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2C45381A" w:rsidR="00BE6546" w:rsidRPr="00BE6546" w:rsidRDefault="000748EA" w:rsidP="00BE6546">
      <w:pPr>
        <w:pStyle w:val="Title"/>
      </w:pPr>
      <w:r>
        <w:t>switch and arrays</w:t>
      </w:r>
    </w:p>
    <w:p w14:paraId="0187A31A" w14:textId="1B42066B" w:rsidR="00BE6546" w:rsidRDefault="000748EA" w:rsidP="00BE6546">
      <w:pPr>
        <w:pStyle w:val="Heading1"/>
      </w:pPr>
      <w:r>
        <w:t>design: switch</w:t>
      </w:r>
    </w:p>
    <w:p w14:paraId="1C1279C6" w14:textId="7567B1FC" w:rsidR="00346DF2" w:rsidRDefault="000748EA" w:rsidP="00BE6546">
      <w:r>
        <w:t>Overall, the plan with switch statements is to reuse as much code as possible from the existing if statement system because they share very similar structures, with only slightly different syntax and evaluation methods.</w:t>
      </w:r>
    </w:p>
    <w:p w14:paraId="2E8D83C3" w14:textId="3960469D" w:rsidR="000748EA" w:rsidRDefault="000748EA" w:rsidP="00BE6546">
      <w:r>
        <w:t xml:space="preserve">Therefore, I am going to have a redesign of the if statement parsing system as well. However, this manly involves lots of moving of code into different methods, as overall the system will be the same, but it will become more generic </w:t>
      </w:r>
      <w:r w:rsidR="00AA6F0D">
        <w:t>to</w:t>
      </w:r>
      <w:r>
        <w:t xml:space="preserve"> allow switch statements to also be parsed.</w:t>
      </w:r>
    </w:p>
    <w:p w14:paraId="1D89CC34" w14:textId="67C87696" w:rsidR="000E71CC" w:rsidRDefault="00416684" w:rsidP="00AA6F0D">
      <w:pPr>
        <w:pStyle w:val="Heading2"/>
      </w:pPr>
      <w:r>
        <w:t>making the system more generic</w:t>
      </w:r>
    </w:p>
    <w:p w14:paraId="5730BC5D" w14:textId="76A16F0F" w:rsidR="00D052B1" w:rsidRDefault="00416684" w:rsidP="00D052B1">
      <w:r w:rsidRPr="00416684">
        <w:rPr>
          <w:noProof/>
        </w:rPr>
        <w:drawing>
          <wp:anchor distT="0" distB="0" distL="114300" distR="114300" simplePos="0" relativeHeight="251799552" behindDoc="0" locked="0" layoutInCell="1" allowOverlap="1" wp14:anchorId="378443B2" wp14:editId="7DE7DDDB">
            <wp:simplePos x="0" y="0"/>
            <wp:positionH relativeFrom="column">
              <wp:posOffset>5677535</wp:posOffset>
            </wp:positionH>
            <wp:positionV relativeFrom="paragraph">
              <wp:posOffset>88265</wp:posOffset>
            </wp:positionV>
            <wp:extent cx="1087120" cy="1087120"/>
            <wp:effectExtent l="12700" t="12700" r="17780" b="17780"/>
            <wp:wrapSquare wrapText="bothSides"/>
            <wp:docPr id="30749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95638" name=""/>
                    <pic:cNvPicPr/>
                  </pic:nvPicPr>
                  <pic:blipFill>
                    <a:blip r:embed="rId9"/>
                    <a:stretch>
                      <a:fillRect/>
                    </a:stretch>
                  </pic:blipFill>
                  <pic:spPr>
                    <a:xfrm>
                      <a:off x="0" y="0"/>
                      <a:ext cx="1087120" cy="1087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I would like to re-use the IfCase and ElseCase tokens for the switch statement: because “case” and “if” are equivalents</w:t>
      </w:r>
      <w:r w:rsidR="00D052B1">
        <w:t>, because they both contain a condition and then are both followed by contents and potentially further cases.</w:t>
      </w:r>
    </w:p>
    <w:p w14:paraId="587A99E1" w14:textId="143E4CFF" w:rsidR="00D052B1" w:rsidRDefault="00D052B1" w:rsidP="00D052B1">
      <w:r>
        <w:t>Likewise, “else” and “default” are very similar: neither having a condition, both being followed by contents and both being the final case in the structure.</w:t>
      </w:r>
    </w:p>
    <w:p w14:paraId="227FD624" w14:textId="1B7C6C46" w:rsidR="00D052B1" w:rsidRDefault="00D052B1" w:rsidP="00D052B1">
      <w:r>
        <w:t>Therefore, these are very suited to being parsed together: with the only difference being the syntax of the specific lines: with if statements requiring “then”, and case requiring a colon. The other difference is that the first line</w:t>
      </w:r>
      <w:r w:rsidR="00677CDE">
        <w:t xml:space="preserve"> format is different: with if statements the structure declaration and first case are integrated into the same line, whereas the switch has a declarative line, containing an additional comparison value, and the first case is defined on the following line.</w:t>
      </w:r>
    </w:p>
    <w:p w14:paraId="4C7C6B37" w14:textId="1966B581" w:rsidR="000E71CC" w:rsidRDefault="00D052B1" w:rsidP="00BE6546">
      <w:r>
        <w:t xml:space="preserve">For re-using the classes to work, the case keyword </w:t>
      </w:r>
      <w:r w:rsidR="00677CDE">
        <w:t>must</w:t>
      </w:r>
      <w:r>
        <w:t xml:space="preserve"> be replaced with template keyword</w:t>
      </w:r>
      <w:r w:rsidR="00677CDE">
        <w:t>, instead of being directly converted in the Lexer. This is because otherwise there would be no way to distinguish “if” and “case” as they would both be IfCases, and there would be no way to identify them without using a tagged system, at which point just using a template keyword is easier.</w:t>
      </w:r>
    </w:p>
    <w:p w14:paraId="52F6F08D" w14:textId="736DE921" w:rsidR="000E71CC" w:rsidRDefault="00677CDE" w:rsidP="00677CDE">
      <w:pPr>
        <w:pStyle w:val="Heading3"/>
      </w:pPr>
      <w:r>
        <w:t>the generic method</w:t>
      </w:r>
    </w:p>
    <w:p w14:paraId="07DDD268" w14:textId="2F499724" w:rsidR="000E71CC" w:rsidRDefault="00677CDE" w:rsidP="00BE6546">
      <w:r>
        <w:t>generic_if_or_switch()</w:t>
      </w:r>
      <w:r w:rsidR="00AB7DF3">
        <w:t xml:space="preserve"> is going to be the generic method for parsing both statements.</w:t>
      </w:r>
    </w:p>
    <w:p w14:paraId="3FC0B229" w14:textId="60456A8D" w:rsidR="00AB7DF3" w:rsidRDefault="008C2AC8" w:rsidP="00BE6546">
      <w:r>
        <w:t>This method is going to handle from the contents of the first case, until the end of the structure. This means it will take in two parameters: the main statement token, either If or Switch, and the current case. The IfCase class will be renamed to Case now to be more generic.</w:t>
      </w:r>
    </w:p>
    <w:p w14:paraId="7059DEBA" w14:textId="239BAE12" w:rsidR="008C2AC8" w:rsidRDefault="008C2AC8" w:rsidP="00BE6546">
      <w:r>
        <w:t>generic_if_or_switch() will be called by one of two potential functions, which will initialise the different structures in their different syntaxes.</w:t>
      </w:r>
    </w:p>
    <w:p w14:paraId="519D3EF0" w14:textId="40129EBC" w:rsidR="008C2AC8" w:rsidRDefault="008C2AC8" w:rsidP="00BE6546">
      <w:r w:rsidRPr="008C2AC8">
        <w:rPr>
          <w:b/>
          <w:bCs/>
        </w:rPr>
        <w:sym w:font="Wingdings" w:char="F0E8"/>
      </w:r>
      <w:r w:rsidRPr="008C2AC8">
        <w:rPr>
          <w:b/>
          <w:bCs/>
        </w:rPr>
        <w:t xml:space="preserve"> build_if_statement()</w:t>
      </w:r>
      <w:r>
        <w:rPr>
          <w:b/>
          <w:bCs/>
        </w:rPr>
        <w:br/>
      </w:r>
      <w:r>
        <w:t>This is very simple and will store the IfStatement token and then call if_condition() (to be explained in a second) to parse the first condition. From here the initial parsing is complete, so it will call the generic method, passing the if token and the first case from if_condition()</w:t>
      </w:r>
    </w:p>
    <w:p w14:paraId="39AEBBAB" w14:textId="753E8979" w:rsidR="008C2AC8" w:rsidRDefault="008C2AC8" w:rsidP="00BE6546">
      <w:r w:rsidRPr="008C2AC8">
        <w:rPr>
          <w:b/>
          <w:bCs/>
        </w:rPr>
        <w:sym w:font="Wingdings" w:char="F0E8"/>
      </w:r>
      <w:r>
        <w:t xml:space="preserve"> </w:t>
      </w:r>
      <w:r>
        <w:rPr>
          <w:b/>
          <w:bCs/>
        </w:rPr>
        <w:t>build_switch_statement()</w:t>
      </w:r>
      <w:r>
        <w:rPr>
          <w:b/>
          <w:bCs/>
        </w:rPr>
        <w:br/>
      </w:r>
      <w:r>
        <w:t>This will be called when the new SwitchStatement token is encountered: which will be almost identical to the IfStatement method, but with a different evaluate() method and an additional comparison property, to store the value that each case will be compared against. Therefore, each of its Cases’ conditions will be compared against this instead of checking if they are True, but I will explain this in more detail later.</w:t>
      </w:r>
    </w:p>
    <w:p w14:paraId="3919B4ED" w14:textId="33842CBC" w:rsidR="008C2AC8" w:rsidRDefault="008C2AC8" w:rsidP="00BE6546">
      <w:r>
        <w:lastRenderedPageBreak/>
        <w:t>This method needs to parse the first line and the first case. For the first line, the Switch token is stored, and then statement_chain() will be called to parse the comparator value, which is then stored in the Switch’s comparison property. It will then ensure there is a colon, as this is part of the syntax.</w:t>
      </w:r>
    </w:p>
    <w:p w14:paraId="6AFD4BF0" w14:textId="45FAFA51" w:rsidR="008C2AC8" w:rsidRDefault="008C2AC8" w:rsidP="00BE6546">
      <w:r>
        <w:t>Then, it will use the switch_condition() method to parse the following line’s initial case (soon to also be explained), and then will also call the generic method, passing the token and the first case.</w:t>
      </w:r>
    </w:p>
    <w:p w14:paraId="696ACB9E" w14:textId="0C01651E" w:rsidR="008C2AC8" w:rsidRDefault="008C2AC8" w:rsidP="008C2AC8">
      <w:pPr>
        <w:pStyle w:val="Heading3"/>
      </w:pPr>
      <w:r>
        <w:t xml:space="preserve">the </w:t>
      </w:r>
      <w:r w:rsidR="009E6D86">
        <w:t>condition</w:t>
      </w:r>
      <w:r>
        <w:t xml:space="preserve"> </w:t>
      </w:r>
      <w:r w:rsidR="000269D0">
        <w:t>methods</w:t>
      </w:r>
    </w:p>
    <w:p w14:paraId="0061C09B" w14:textId="4A060827" w:rsidR="000269D0" w:rsidRDefault="008C2AC8" w:rsidP="008C2AC8">
      <w:r>
        <w:t>There are four, new methods, which serve the purpose of parsing each of the case declaration lines: one for “elseif”, one for “else”, one for “case” and one for “default”. They will ensure they follow the desired syntax</w:t>
      </w:r>
      <w:r w:rsidR="000269D0">
        <w:t xml:space="preserve"> and will be completely responsible. Before going into detail on how they function, I will first explain how they will be utilised within the generic function as it will provide more insight into why they are needed.</w:t>
      </w:r>
    </w:p>
    <w:p w14:paraId="446ED34D" w14:textId="0716F133" w:rsidR="000269D0" w:rsidRDefault="000269D0" w:rsidP="008C2AC8">
      <w:r>
        <w:t>The important thing to consider is that they will all return a new instance of Case, so long as an Error does not occur, so after they parse the condition line their result will become the new current Case: the new equivalent to currentIfStatement with the old system.</w:t>
      </w:r>
    </w:p>
    <w:p w14:paraId="2154CE33" w14:textId="70396BBB" w:rsidR="000269D0" w:rsidRPr="000269D0" w:rsidRDefault="00B4304D" w:rsidP="000269D0">
      <w:pPr>
        <w:pStyle w:val="Heading2"/>
      </w:pPr>
      <w:r>
        <w:rPr>
          <w:noProof/>
        </w:rPr>
        <w:drawing>
          <wp:anchor distT="0" distB="0" distL="114300" distR="114300" simplePos="0" relativeHeight="251800576" behindDoc="1" locked="0" layoutInCell="1" allowOverlap="1" wp14:anchorId="4C747265" wp14:editId="564F7090">
            <wp:simplePos x="0" y="0"/>
            <wp:positionH relativeFrom="margin">
              <wp:align>center</wp:align>
            </wp:positionH>
            <wp:positionV relativeFrom="paragraph">
              <wp:posOffset>309245</wp:posOffset>
            </wp:positionV>
            <wp:extent cx="7315200" cy="6191885"/>
            <wp:effectExtent l="0" t="0" r="0" b="5715"/>
            <wp:wrapTight wrapText="bothSides">
              <wp:wrapPolygon edited="1">
                <wp:start x="479" y="0"/>
                <wp:lineTo x="397" y="22689"/>
                <wp:lineTo x="10370" y="20453"/>
                <wp:lineTo x="6188" y="930"/>
                <wp:lineTo x="6975" y="1506"/>
                <wp:lineTo x="1875" y="1551"/>
                <wp:lineTo x="1313" y="1595"/>
                <wp:lineTo x="1350" y="2437"/>
                <wp:lineTo x="1988" y="2924"/>
                <wp:lineTo x="2250" y="2924"/>
                <wp:lineTo x="863" y="3190"/>
                <wp:lineTo x="713" y="3278"/>
                <wp:lineTo x="713" y="4253"/>
                <wp:lineTo x="938" y="4342"/>
                <wp:lineTo x="2363" y="4342"/>
                <wp:lineTo x="863" y="4696"/>
                <wp:lineTo x="713" y="4785"/>
                <wp:lineTo x="713" y="5626"/>
                <wp:lineTo x="825" y="5759"/>
                <wp:lineTo x="1425" y="5759"/>
                <wp:lineTo x="1463" y="6468"/>
                <wp:lineTo x="2175" y="7177"/>
                <wp:lineTo x="300" y="7354"/>
                <wp:lineTo x="38" y="7443"/>
                <wp:lineTo x="38" y="9569"/>
                <wp:lineTo x="1538" y="10013"/>
                <wp:lineTo x="2325" y="10013"/>
                <wp:lineTo x="2325" y="10190"/>
                <wp:lineTo x="2775" y="10721"/>
                <wp:lineTo x="488" y="10766"/>
                <wp:lineTo x="413" y="11475"/>
                <wp:lineTo x="413" y="12139"/>
                <wp:lineTo x="750" y="12228"/>
                <wp:lineTo x="750" y="12848"/>
                <wp:lineTo x="2475" y="12848"/>
                <wp:lineTo x="1238" y="13069"/>
                <wp:lineTo x="975" y="13202"/>
                <wp:lineTo x="975" y="13557"/>
                <wp:lineTo x="825" y="14266"/>
                <wp:lineTo x="788" y="14709"/>
                <wp:lineTo x="1050" y="14974"/>
                <wp:lineTo x="1613" y="14974"/>
                <wp:lineTo x="825" y="15683"/>
                <wp:lineTo x="750" y="15993"/>
                <wp:lineTo x="825" y="16569"/>
                <wp:lineTo x="3938" y="17101"/>
                <wp:lineTo x="4838" y="17101"/>
                <wp:lineTo x="4838" y="19936"/>
                <wp:lineTo x="3188" y="20557"/>
                <wp:lineTo x="3225" y="21576"/>
                <wp:lineTo x="6638" y="21576"/>
                <wp:lineTo x="6863" y="21531"/>
                <wp:lineTo x="6938" y="21354"/>
                <wp:lineTo x="19538" y="21354"/>
                <wp:lineTo x="19950" y="21310"/>
                <wp:lineTo x="19875" y="18519"/>
                <wp:lineTo x="20363" y="18519"/>
                <wp:lineTo x="21563" y="18031"/>
                <wp:lineTo x="21563" y="15639"/>
                <wp:lineTo x="19875" y="14974"/>
                <wp:lineTo x="19913" y="13911"/>
                <wp:lineTo x="18488" y="13601"/>
                <wp:lineTo x="16763" y="13557"/>
                <wp:lineTo x="16050" y="12848"/>
                <wp:lineTo x="20250" y="12493"/>
                <wp:lineTo x="20063" y="12139"/>
                <wp:lineTo x="6675" y="12139"/>
                <wp:lineTo x="20138" y="11962"/>
                <wp:lineTo x="20100" y="11342"/>
                <wp:lineTo x="6900" y="10721"/>
                <wp:lineTo x="7463" y="10190"/>
                <wp:lineTo x="7425" y="10013"/>
                <wp:lineTo x="8400" y="10013"/>
                <wp:lineTo x="10163" y="9569"/>
                <wp:lineTo x="10125" y="9304"/>
                <wp:lineTo x="13013" y="9304"/>
                <wp:lineTo x="13125" y="8595"/>
                <wp:lineTo x="13050" y="7930"/>
                <wp:lineTo x="11813" y="7886"/>
                <wp:lineTo x="11738" y="7576"/>
                <wp:lineTo x="7538" y="7177"/>
                <wp:lineTo x="10013" y="7177"/>
                <wp:lineTo x="12713" y="6823"/>
                <wp:lineTo x="12675" y="6468"/>
                <wp:lineTo x="12975" y="6025"/>
                <wp:lineTo x="12675" y="5937"/>
                <wp:lineTo x="8775" y="5759"/>
                <wp:lineTo x="9338" y="5759"/>
                <wp:lineTo x="9488" y="5582"/>
                <wp:lineTo x="9450" y="5051"/>
                <wp:lineTo x="10538" y="5051"/>
                <wp:lineTo x="12450" y="4608"/>
                <wp:lineTo x="12413" y="4342"/>
                <wp:lineTo x="13200" y="4297"/>
                <wp:lineTo x="13163" y="3987"/>
                <wp:lineTo x="11850" y="3633"/>
                <wp:lineTo x="13125" y="3589"/>
                <wp:lineTo x="13050" y="3278"/>
                <wp:lineTo x="9563" y="2924"/>
                <wp:lineTo x="12675" y="2791"/>
                <wp:lineTo x="944" y="22519"/>
                <wp:lineTo x="13013" y="2215"/>
                <wp:lineTo x="12823" y="5353"/>
                <wp:lineTo x="656" y="22644"/>
                <wp:lineTo x="21600" y="22146"/>
                <wp:lineTo x="21374" y="10737"/>
                <wp:lineTo x="13901" y="10847"/>
                <wp:lineTo x="13923" y="0"/>
                <wp:lineTo x="9413" y="0"/>
                <wp:lineTo x="479" y="0"/>
              </wp:wrapPolygon>
            </wp:wrapTight>
            <wp:docPr id="2063029279"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29279" name="Picture 3" descr="A diagram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2331" t="1451" r="2552" b="1561"/>
                    <a:stretch/>
                  </pic:blipFill>
                  <pic:spPr bwMode="auto">
                    <a:xfrm>
                      <a:off x="0" y="0"/>
                      <a:ext cx="7315200" cy="619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9D0">
        <w:t>the entire structur</w:t>
      </w:r>
      <w:r>
        <w:t>e</w:t>
      </w:r>
    </w:p>
    <w:p w14:paraId="0821CF69" w14:textId="013D58F9" w:rsidR="000269D0" w:rsidRDefault="000269D0" w:rsidP="008C2AC8">
      <w:r>
        <w:t>T</w:t>
      </w:r>
      <w:r w:rsidR="00B4304D">
        <w:t>he flowchart for the entire system is as shown. The first section is what we have already discussed, but the later part is familiar:</w:t>
      </w:r>
    </w:p>
    <w:p w14:paraId="528881AA" w14:textId="6C89586B" w:rsidR="00B4304D" w:rsidRPr="008C2AC8" w:rsidRDefault="00B4304D" w:rsidP="008C2AC8">
      <w:r>
        <w:t>It is the same format as the old build_if_statement(), but instead of having pre-defined comparisons, it is more of a framework that can be filled in with different values and methods and can</w:t>
      </w:r>
      <w:r w:rsidR="001B5B06">
        <w:t xml:space="preserve"> change itself based off the initial conditions, which are based off the original type of statement. This determines what keywords it is looking for, alongside the methods that correspond to them.</w:t>
      </w:r>
    </w:p>
    <w:p w14:paraId="1A7F0B6D" w14:textId="63F8ED88" w:rsidR="00797E8F" w:rsidRDefault="00797E8F" w:rsidP="00BE6546">
      <w:r>
        <w:lastRenderedPageBreak/>
        <w:t>Therefore, if it is an if statement, it will check for “elseif”, “else” and “endif”, and switch statements will just check for “case”, “default” and “endswitch”, and these are equivalents.</w:t>
      </w:r>
    </w:p>
    <w:p w14:paraId="01215ADA" w14:textId="2DCEEE6C" w:rsidR="00797E8F" w:rsidRDefault="00797E8F" w:rsidP="00BE6546">
      <w:r>
        <w:t>Whenever a caseTag is encountered, it means that a new case must occur, so it will push the old case to the main token’s cases, and will set the new currentCase to the result of the relevant method: this also depends on if it is an if or switch statement, but because the relevant method is stored in conditionFunction, its value can be called and therefore it will correctly function.</w:t>
      </w:r>
    </w:p>
    <w:p w14:paraId="79A17DB6" w14:textId="2539E851" w:rsidR="000E71CC" w:rsidRDefault="00797E8F" w:rsidP="00BE6546">
      <w:r>
        <w:t>This is the same for when the elseTag is encountered: both “else” and “default” must be the last case in their structures, so therefore the generic method will no longer check for caseTag or elseTag from this point onwards. Previously, this was done with a new nested loop, but instead the allowCases variable will be set to false which makes the system a lot simpler. Likewise, the relevant elseFunction will be called when it is encountered, because both “else” and “default” have different syntaxes.</w:t>
      </w:r>
    </w:p>
    <w:p w14:paraId="36C9694E" w14:textId="765DB051" w:rsidR="00797E8F" w:rsidRDefault="00AD4976" w:rsidP="00BE6546">
      <w:r>
        <w:t>Finally, the endTag is also checked for, at which point the main token will be returned after pushing the final case. Otherwise, the current line is parsed and added to the current case’s contents.</w:t>
      </w:r>
    </w:p>
    <w:p w14:paraId="154623B6" w14:textId="3CA60F78" w:rsidR="00AD4976" w:rsidRDefault="009E6D86" w:rsidP="00AD4976">
      <w:pPr>
        <w:pStyle w:val="Heading3"/>
      </w:pPr>
      <w:r>
        <w:t>condition methods explained</w:t>
      </w:r>
    </w:p>
    <w:p w14:paraId="6E161B43" w14:textId="1276E1D5" w:rsidR="000E71CC" w:rsidRDefault="009E6D86" w:rsidP="009E6D86">
      <w:r>
        <w:t xml:space="preserve">Now that the whole system is understood, </w:t>
      </w:r>
      <w:r w:rsidR="00486E5E">
        <w:t>these</w:t>
      </w:r>
      <w:r>
        <w:t xml:space="preserve"> additional methods will parse each of the possible case declaration lines</w:t>
      </w:r>
      <w:r w:rsidR="00486E5E">
        <w:t xml:space="preserve"> based on their syntax. These methods are as follows:</w:t>
      </w:r>
    </w:p>
    <w:p w14:paraId="726C5E31" w14:textId="5DFACFCD" w:rsidR="00486E5E" w:rsidRDefault="00486E5E" w:rsidP="009E6D86">
      <w:r>
        <w:rPr>
          <w:b/>
          <w:bCs/>
        </w:rPr>
        <w:t xml:space="preserve">if_condition() </w:t>
      </w:r>
      <w:r>
        <w:sym w:font="Wingdings" w:char="F0E8"/>
      </w:r>
      <w:r>
        <w:t xml:space="preserve"> Parses a line after an if or elseif keyword, returning a new Case with the condition</w:t>
      </w:r>
      <w:r>
        <w:br/>
      </w:r>
      <w:r>
        <w:rPr>
          <w:b/>
          <w:bCs/>
        </w:rPr>
        <w:t xml:space="preserve">else_condition() </w:t>
      </w:r>
      <w:r>
        <w:sym w:font="Wingdings" w:char="F0E8"/>
      </w:r>
      <w:r>
        <w:t xml:space="preserve"> Parses the else keyword, ensuring it is alone and returning an </w:t>
      </w:r>
      <w:proofErr w:type="gramStart"/>
      <w:r>
        <w:t>ElseCase</w:t>
      </w:r>
      <w:proofErr w:type="gramEnd"/>
    </w:p>
    <w:p w14:paraId="5804D7F9" w14:textId="37FCEC7B" w:rsidR="00486E5E" w:rsidRPr="00486E5E" w:rsidRDefault="00B462E7" w:rsidP="009E6D86">
      <w:r w:rsidRPr="009E6D86">
        <w:rPr>
          <w:noProof/>
        </w:rPr>
        <w:drawing>
          <wp:anchor distT="0" distB="0" distL="114300" distR="114300" simplePos="0" relativeHeight="251802624" behindDoc="0" locked="0" layoutInCell="1" allowOverlap="1" wp14:anchorId="4300DF2D" wp14:editId="33442570">
            <wp:simplePos x="0" y="0"/>
            <wp:positionH relativeFrom="column">
              <wp:posOffset>1022985</wp:posOffset>
            </wp:positionH>
            <wp:positionV relativeFrom="paragraph">
              <wp:posOffset>690245</wp:posOffset>
            </wp:positionV>
            <wp:extent cx="4422775" cy="864235"/>
            <wp:effectExtent l="12700" t="12700" r="9525" b="12065"/>
            <wp:wrapTopAndBottom/>
            <wp:docPr id="1527128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28399" name="Picture 1" descr="A screen shot of a computer program&#10;&#10;Description automatically generated"/>
                    <pic:cNvPicPr/>
                  </pic:nvPicPr>
                  <pic:blipFill>
                    <a:blip r:embed="rId11"/>
                    <a:stretch>
                      <a:fillRect/>
                    </a:stretch>
                  </pic:blipFill>
                  <pic:spPr>
                    <a:xfrm>
                      <a:off x="0" y="0"/>
                      <a:ext cx="4422775" cy="864235"/>
                    </a:xfrm>
                    <a:prstGeom prst="round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486E5E">
        <w:rPr>
          <w:b/>
          <w:bCs/>
        </w:rPr>
        <w:t xml:space="preserve">switch_condition() </w:t>
      </w:r>
      <w:r w:rsidR="00486E5E">
        <w:sym w:font="Wingdings" w:char="F0E8"/>
      </w:r>
      <w:r w:rsidR="00486E5E">
        <w:t xml:space="preserve"> Parses each new case declaration, returning a new Case as a result</w:t>
      </w:r>
      <w:r w:rsidR="00486E5E">
        <w:br/>
      </w:r>
      <w:r w:rsidR="00486E5E">
        <w:rPr>
          <w:b/>
          <w:bCs/>
        </w:rPr>
        <w:t xml:space="preserve">default_condition() </w:t>
      </w:r>
      <w:r w:rsidR="00486E5E">
        <w:sym w:font="Wingdings" w:char="F0E8"/>
      </w:r>
      <w:r w:rsidR="00486E5E">
        <w:t xml:space="preserve"> Parses the default keyword and ensuring it has a colon, returning an ElseCase.</w:t>
      </w:r>
    </w:p>
    <w:p w14:paraId="663CFF8C" w14:textId="6AED9869" w:rsidR="009E6D86" w:rsidRDefault="00486E5E" w:rsidP="009E6D86">
      <w:r>
        <w:t>The BNF for each of these methods is as shown:</w:t>
      </w:r>
    </w:p>
    <w:p w14:paraId="6B81A188" w14:textId="77777777" w:rsidR="00B462E7" w:rsidRDefault="00B462E7" w:rsidP="00BE6546">
      <w:r>
        <w:t>This lays out the sequence of checks that each method will have to follow, calling the corresponding methods and checking for tokens to create the layout. Overall, though, each method should be very simple, using a lot of sequence and selection to ensure the precise syntax is followed.</w:t>
      </w:r>
    </w:p>
    <w:p w14:paraId="6A64644A" w14:textId="77777777" w:rsidR="00B462E7" w:rsidRDefault="00B462E7" w:rsidP="00BE6546">
      <w:r>
        <w:t>The initial token will be used for the position of the new Case or ElseCase, and it will have already been checked before the function was called so it knows that it is the correct token. Therefore if_condition() can be used both for if and elseif cases, making it very multi-purpose.</w:t>
      </w:r>
    </w:p>
    <w:p w14:paraId="53ADE5FF" w14:textId="592FA3BD" w:rsidR="00B462E7" w:rsidRDefault="00B462E7" w:rsidP="00B462E7">
      <w:pPr>
        <w:pStyle w:val="Heading3"/>
      </w:pPr>
      <w:r>
        <w:t>switch evaluation</w:t>
      </w:r>
    </w:p>
    <w:p w14:paraId="7AE8FDBE" w14:textId="0DB29D02" w:rsidR="000E71CC" w:rsidRDefault="00B462E7" w:rsidP="00BE6546">
      <w:r>
        <w:t xml:space="preserve">The evaluate() method for the switch statement </w:t>
      </w:r>
      <w:r w:rsidR="00E16BD2">
        <w:t>is very similar to the If Statement’s evaluate() method, but with two key differences. First, it will evaluate the comparison property at the start of the method and store the result in a temporary variable.</w:t>
      </w:r>
    </w:p>
    <w:p w14:paraId="1FE556B4" w14:textId="45B9E6A5" w:rsidR="00E16BD2" w:rsidRDefault="00E16BD2" w:rsidP="00BE6546">
      <w:r>
        <w:t xml:space="preserve">From there, it will also be iterated through each of the cases, like the IfStatements, and will evaluate() each of their conditions. However, instead of checking if they are </w:t>
      </w:r>
      <w:r w:rsidR="00DE1515">
        <w:t>true, it will check if it is the same type and has the same value as the comparison. If it does, then its contents will be returned.</w:t>
      </w:r>
    </w:p>
    <w:p w14:paraId="66728CA6" w14:textId="26CB094B" w:rsidR="000E71CC" w:rsidRDefault="00DE1515" w:rsidP="00BE6546">
      <w:r>
        <w:t>Likewise, if none of the cases match, it will check if there is a default case, and if there is then its contents will be returned. Otherwise, nothing will be returned, and this is the same as the if statement.</w:t>
      </w:r>
    </w:p>
    <w:p w14:paraId="57BF9201" w14:textId="20AF031D" w:rsidR="00DE1515" w:rsidRDefault="00DE1515" w:rsidP="00BE6546">
      <w:r>
        <w:t>Overall, there will be a lot of re-arranging pre-existing code in this module.</w:t>
      </w:r>
    </w:p>
    <w:p w14:paraId="58FFE9FF" w14:textId="10C4F685" w:rsidR="000E71CC" w:rsidRDefault="000E71CC" w:rsidP="000E71CC">
      <w:pPr>
        <w:pStyle w:val="Heading1"/>
      </w:pPr>
      <w:r>
        <w:lastRenderedPageBreak/>
        <w:t>development: switch</w:t>
      </w:r>
    </w:p>
    <w:p w14:paraId="10ECEC49" w14:textId="33EAB142" w:rsidR="00DE76EA" w:rsidRPr="00DE76EA" w:rsidRDefault="00DE76EA" w:rsidP="00DE76EA">
      <w:pPr>
        <w:pStyle w:val="Heading2"/>
      </w:pPr>
      <w:r w:rsidRPr="000E71CC">
        <w:rPr>
          <w:noProof/>
        </w:rPr>
        <w:drawing>
          <wp:anchor distT="0" distB="0" distL="114300" distR="114300" simplePos="0" relativeHeight="251655168" behindDoc="0" locked="0" layoutInCell="1" allowOverlap="1" wp14:anchorId="0F848E9E" wp14:editId="015D1BA0">
            <wp:simplePos x="0" y="0"/>
            <wp:positionH relativeFrom="column">
              <wp:posOffset>3272155</wp:posOffset>
            </wp:positionH>
            <wp:positionV relativeFrom="paragraph">
              <wp:posOffset>451485</wp:posOffset>
            </wp:positionV>
            <wp:extent cx="3614420" cy="3327400"/>
            <wp:effectExtent l="0" t="0" r="5080" b="0"/>
            <wp:wrapSquare wrapText="bothSides"/>
            <wp:docPr id="36998244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82442" name="Picture 1" descr="A computer screen shot of a program code&#10;&#10;Description automatically generated"/>
                    <pic:cNvPicPr/>
                  </pic:nvPicPr>
                  <pic:blipFill>
                    <a:blip r:embed="rId12"/>
                    <a:stretch>
                      <a:fillRect/>
                    </a:stretch>
                  </pic:blipFill>
                  <pic:spPr>
                    <a:xfrm>
                      <a:off x="0" y="0"/>
                      <a:ext cx="3614420" cy="3327400"/>
                    </a:xfrm>
                    <a:prstGeom prst="rect">
                      <a:avLst/>
                    </a:prstGeom>
                  </pic:spPr>
                </pic:pic>
              </a:graphicData>
            </a:graphic>
            <wp14:sizeRelH relativeFrom="margin">
              <wp14:pctWidth>0</wp14:pctWidth>
            </wp14:sizeRelH>
            <wp14:sizeRelV relativeFrom="margin">
              <wp14:pctHeight>0</wp14:pctHeight>
            </wp14:sizeRelV>
          </wp:anchor>
        </w:drawing>
      </w:r>
      <w:r w:rsidRPr="000E71CC">
        <w:rPr>
          <w:noProof/>
        </w:rPr>
        <w:drawing>
          <wp:anchor distT="0" distB="0" distL="114300" distR="114300" simplePos="0" relativeHeight="251653120" behindDoc="0" locked="0" layoutInCell="1" allowOverlap="1" wp14:anchorId="673BFBCE" wp14:editId="72CB6E8D">
            <wp:simplePos x="0" y="0"/>
            <wp:positionH relativeFrom="column">
              <wp:posOffset>-331021</wp:posOffset>
            </wp:positionH>
            <wp:positionV relativeFrom="paragraph">
              <wp:posOffset>451485</wp:posOffset>
            </wp:positionV>
            <wp:extent cx="3557270" cy="2839720"/>
            <wp:effectExtent l="0" t="0" r="0" b="5080"/>
            <wp:wrapSquare wrapText="bothSides"/>
            <wp:docPr id="13580629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62937" name="Picture 1" descr="A screen shot of a computer program&#10;&#10;Description automatically generated"/>
                    <pic:cNvPicPr/>
                  </pic:nvPicPr>
                  <pic:blipFill>
                    <a:blip r:embed="rId13"/>
                    <a:stretch>
                      <a:fillRect/>
                    </a:stretch>
                  </pic:blipFill>
                  <pic:spPr>
                    <a:xfrm>
                      <a:off x="0" y="0"/>
                      <a:ext cx="3557270" cy="2839720"/>
                    </a:xfrm>
                    <a:prstGeom prst="rect">
                      <a:avLst/>
                    </a:prstGeom>
                  </pic:spPr>
                </pic:pic>
              </a:graphicData>
            </a:graphic>
            <wp14:sizeRelH relativeFrom="margin">
              <wp14:pctWidth>0</wp14:pctWidth>
            </wp14:sizeRelH>
            <wp14:sizeRelV relativeFrom="margin">
              <wp14:pctHeight>0</wp14:pctHeight>
            </wp14:sizeRelV>
          </wp:anchor>
        </w:drawing>
      </w:r>
      <w:r>
        <w:t>parser redesigns</w:t>
      </w:r>
    </w:p>
    <w:p w14:paraId="7041F1D0" w14:textId="60AA2202" w:rsidR="000E71CC" w:rsidRDefault="00DE76EA" w:rsidP="000E71CC">
      <w:r>
        <w:t>As discussed in the plan, each of these methods will be called at each new case to parse it.</w:t>
      </w:r>
    </w:p>
    <w:p w14:paraId="6012F9A6" w14:textId="7E445AE1" w:rsidR="00DE76EA" w:rsidRDefault="00DE76EA" w:rsidP="000E71CC">
      <w:r>
        <w:t>For the if statements, this code is very similar to previous: with if_statement() basically being changed to if_condition(), as well as now creating its own instance of Case rather than it being passed due to elseif now being a template keyword so that the Case class (the old IfCase class) can be reused.</w:t>
      </w:r>
    </w:p>
    <w:p w14:paraId="6815FA78" w14:textId="445BD033" w:rsidR="00DE76EA" w:rsidRDefault="00DE76EA" w:rsidP="000E71CC">
      <w:r>
        <w:t>Previously there was no parsing for the else condition, and I have managed to add some additional error checking, as previously if there were tokens after “else” they would be ignored rather than throwing an error, and now this check has been added so that this is the case.</w:t>
      </w:r>
    </w:p>
    <w:p w14:paraId="785D64DB" w14:textId="41D75A53" w:rsidR="00C47B6F" w:rsidRDefault="00DE76EA" w:rsidP="000E71CC">
      <w:r>
        <w:t>The new switch equivalents are very similar, but instead of using “then” they use colons, as well as different error message to reflect their issues. The else, default case also requires a colon so that also must be added. When implemented, I will properly test them and add all the needed error handling.</w:t>
      </w:r>
    </w:p>
    <w:p w14:paraId="49652062" w14:textId="6B8A785B" w:rsidR="00DE76EA" w:rsidRDefault="00DE76EA" w:rsidP="00DE76EA">
      <w:pPr>
        <w:pStyle w:val="Heading3"/>
      </w:pPr>
      <w:r w:rsidRPr="000E71CC">
        <w:rPr>
          <w:noProof/>
        </w:rPr>
        <w:drawing>
          <wp:anchor distT="0" distB="0" distL="114300" distR="114300" simplePos="0" relativeHeight="251657216" behindDoc="0" locked="0" layoutInCell="1" allowOverlap="1" wp14:anchorId="00B6E367" wp14:editId="6BF97B1A">
            <wp:simplePos x="0" y="0"/>
            <wp:positionH relativeFrom="column">
              <wp:posOffset>3318200</wp:posOffset>
            </wp:positionH>
            <wp:positionV relativeFrom="paragraph">
              <wp:posOffset>357413</wp:posOffset>
            </wp:positionV>
            <wp:extent cx="3695065" cy="2943225"/>
            <wp:effectExtent l="0" t="0" r="635" b="3175"/>
            <wp:wrapSquare wrapText="bothSides"/>
            <wp:docPr id="14028506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50655" name="Picture 1" descr="A screen shot of a computer program&#10;&#10;Description automatically generated"/>
                    <pic:cNvPicPr/>
                  </pic:nvPicPr>
                  <pic:blipFill rotWithShape="1">
                    <a:blip r:embed="rId14"/>
                    <a:srcRect t="30757"/>
                    <a:stretch/>
                  </pic:blipFill>
                  <pic:spPr bwMode="auto">
                    <a:xfrm>
                      <a:off x="0" y="0"/>
                      <a:ext cx="369506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71CC">
        <w:rPr>
          <w:noProof/>
        </w:rPr>
        <w:drawing>
          <wp:anchor distT="0" distB="0" distL="114300" distR="114300" simplePos="0" relativeHeight="251665408" behindDoc="0" locked="0" layoutInCell="1" allowOverlap="1" wp14:anchorId="79039022" wp14:editId="4A2FDE35">
            <wp:simplePos x="0" y="0"/>
            <wp:positionH relativeFrom="column">
              <wp:posOffset>-390076</wp:posOffset>
            </wp:positionH>
            <wp:positionV relativeFrom="paragraph">
              <wp:posOffset>356529</wp:posOffset>
            </wp:positionV>
            <wp:extent cx="3664585" cy="1175385"/>
            <wp:effectExtent l="0" t="0" r="5715" b="5715"/>
            <wp:wrapSquare wrapText="bothSides"/>
            <wp:docPr id="2070812190" name="Picture 207081219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50655" name="Picture 1" descr="A screen shot of a computer program&#10;&#10;Description automatically generated"/>
                    <pic:cNvPicPr/>
                  </pic:nvPicPr>
                  <pic:blipFill rotWithShape="1">
                    <a:blip r:embed="rId14"/>
                    <a:srcRect b="72104"/>
                    <a:stretch/>
                  </pic:blipFill>
                  <pic:spPr bwMode="auto">
                    <a:xfrm>
                      <a:off x="0" y="0"/>
                      <a:ext cx="3664585" cy="117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ew build methods</w:t>
      </w:r>
    </w:p>
    <w:p w14:paraId="17D0C756" w14:textId="5E769820" w:rsidR="00DE76EA" w:rsidRDefault="00DE76EA" w:rsidP="00DE76EA">
      <w:r>
        <w:t>The responsibility of these methods is to correctly parse everything before the contents of the first case. For the if statement, this is simple and involves parsing the if statement on the first line and advancing before calling the new method.</w:t>
      </w:r>
    </w:p>
    <w:p w14:paraId="7F96C655" w14:textId="3E6875DF" w:rsidR="00DE76EA" w:rsidRDefault="00DE76EA" w:rsidP="00DE76EA">
      <w:r>
        <w:t>The switch statement has two lines before content, as the switch expression must also be evaluated before the first case, so that is why there is a lot more content. This is not yet properly error handled.</w:t>
      </w:r>
    </w:p>
    <w:p w14:paraId="41E67477" w14:textId="0F874D77" w:rsidR="00DE76EA" w:rsidRDefault="00DE76EA" w:rsidP="00DE76EA">
      <w:pPr>
        <w:pStyle w:val="Heading3"/>
      </w:pPr>
      <w:r>
        <w:lastRenderedPageBreak/>
        <w:t>generic building method</w:t>
      </w:r>
    </w:p>
    <w:p w14:paraId="7A653470" w14:textId="390D69E5" w:rsidR="00DE76EA" w:rsidRDefault="00C16CC5" w:rsidP="000E71CC">
      <w:r w:rsidRPr="000E71CC">
        <w:rPr>
          <w:noProof/>
        </w:rPr>
        <w:drawing>
          <wp:anchor distT="0" distB="0" distL="114300" distR="114300" simplePos="0" relativeHeight="251659264" behindDoc="0" locked="0" layoutInCell="1" allowOverlap="1" wp14:anchorId="3C6D49DD" wp14:editId="5CF47434">
            <wp:simplePos x="0" y="0"/>
            <wp:positionH relativeFrom="column">
              <wp:posOffset>-338455</wp:posOffset>
            </wp:positionH>
            <wp:positionV relativeFrom="paragraph">
              <wp:posOffset>61595</wp:posOffset>
            </wp:positionV>
            <wp:extent cx="4029075" cy="5459730"/>
            <wp:effectExtent l="0" t="0" r="0" b="1270"/>
            <wp:wrapSquare wrapText="bothSides"/>
            <wp:docPr id="15896268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26835" name="Picture 1" descr="A screen shot of a computer program&#10;&#10;Description automatically generated"/>
                    <pic:cNvPicPr/>
                  </pic:nvPicPr>
                  <pic:blipFill>
                    <a:blip r:embed="rId15"/>
                    <a:stretch>
                      <a:fillRect/>
                    </a:stretch>
                  </pic:blipFill>
                  <pic:spPr>
                    <a:xfrm>
                      <a:off x="0" y="0"/>
                      <a:ext cx="4029075" cy="5459730"/>
                    </a:xfrm>
                    <a:prstGeom prst="rect">
                      <a:avLst/>
                    </a:prstGeom>
                  </pic:spPr>
                </pic:pic>
              </a:graphicData>
            </a:graphic>
            <wp14:sizeRelH relativeFrom="margin">
              <wp14:pctWidth>0</wp14:pctWidth>
            </wp14:sizeRelH>
            <wp14:sizeRelV relativeFrom="margin">
              <wp14:pctHeight>0</wp14:pctHeight>
            </wp14:sizeRelV>
          </wp:anchor>
        </w:drawing>
      </w:r>
      <w:r>
        <w:t xml:space="preserve">This will be called by both of the build() </w:t>
      </w:r>
      <w:r w:rsidR="00192B6F">
        <w:t>methods and</w:t>
      </w:r>
      <w:r>
        <w:t xml:space="preserve"> will accept the main if or switch token</w:t>
      </w:r>
      <w:r w:rsidR="00192B6F">
        <w:t xml:space="preserve"> as well as the initial case.</w:t>
      </w:r>
    </w:p>
    <w:p w14:paraId="2E6AD0DE" w14:textId="76A6F38C" w:rsidR="00192B6F" w:rsidRDefault="00192B6F" w:rsidP="000E71CC">
      <w:r>
        <w:t>This is because after this point, both types of statement are parsed with the same structure, just using different keywords, which is why the corresponding keywords are all defined in the first line to reduce the number of checks.</w:t>
      </w:r>
    </w:p>
    <w:p w14:paraId="12AFE25A" w14:textId="6542972A" w:rsidR="00192B6F" w:rsidRDefault="00192B6F" w:rsidP="000E71CC">
      <w:r>
        <w:t>I also managed to make this program a lot more readable. Originally, within the else section there was another loop which was essentially a replica of the main loop but without the if or else cases, which was a lot of repeated code.</w:t>
      </w:r>
    </w:p>
    <w:p w14:paraId="7C5CA613" w14:textId="76BFC282" w:rsidR="00DE76EA" w:rsidRDefault="00192B6F" w:rsidP="000E71CC">
      <w:r>
        <w:t>Now the solution adds an additional variable that was not on the plan: allowCases, which is true by default, and is set to false when an else or default case are encountered.</w:t>
      </w:r>
    </w:p>
    <w:p w14:paraId="524C0D48" w14:textId="469B245B" w:rsidR="00192B6F" w:rsidRDefault="00192B6F" w:rsidP="000E71CC">
      <w:r>
        <w:t>This therefore no longer allows further cases to be parsed, which has the same effect of the inner loop but significantly reducing the amount of nesting and increasing how easy the program is to understand.</w:t>
      </w:r>
    </w:p>
    <w:p w14:paraId="34E1F886" w14:textId="6A93B84D" w:rsidR="00192B6F" w:rsidRDefault="00192B6F" w:rsidP="000E71CC">
      <w:r>
        <w:t>Overall, having this generic method reduces writing out an almost identical switch-building method so is a positive feature.</w:t>
      </w:r>
    </w:p>
    <w:p w14:paraId="1839B8F8" w14:textId="3E69C9AC" w:rsidR="00192B6F" w:rsidRDefault="00192B6F" w:rsidP="00192B6F">
      <w:pPr>
        <w:pStyle w:val="Heading3"/>
      </w:pPr>
      <w:r>
        <w:t>debugging</w:t>
      </w:r>
    </w:p>
    <w:p w14:paraId="30DED6C4" w14:textId="08FE19B2" w:rsidR="00DE76EA" w:rsidRDefault="00B02443" w:rsidP="000E71CC">
      <w:r w:rsidRPr="000E71CC">
        <w:rPr>
          <w:noProof/>
        </w:rPr>
        <w:drawing>
          <wp:anchor distT="0" distB="0" distL="114300" distR="114300" simplePos="0" relativeHeight="251663360" behindDoc="0" locked="0" layoutInCell="1" allowOverlap="1" wp14:anchorId="446F9612" wp14:editId="061762A4">
            <wp:simplePos x="0" y="0"/>
            <wp:positionH relativeFrom="column">
              <wp:posOffset>3780170</wp:posOffset>
            </wp:positionH>
            <wp:positionV relativeFrom="paragraph">
              <wp:posOffset>94336</wp:posOffset>
            </wp:positionV>
            <wp:extent cx="3141980" cy="1086485"/>
            <wp:effectExtent l="0" t="0" r="0" b="5715"/>
            <wp:wrapSquare wrapText="bothSides"/>
            <wp:docPr id="2850237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23711" name="Picture 1" descr="A screen shot of a computer code&#10;&#10;Description automatically generated"/>
                    <pic:cNvPicPr/>
                  </pic:nvPicPr>
                  <pic:blipFill>
                    <a:blip r:embed="rId16"/>
                    <a:stretch>
                      <a:fillRect/>
                    </a:stretch>
                  </pic:blipFill>
                  <pic:spPr>
                    <a:xfrm>
                      <a:off x="0" y="0"/>
                      <a:ext cx="3141980" cy="1086485"/>
                    </a:xfrm>
                    <a:prstGeom prst="rect">
                      <a:avLst/>
                    </a:prstGeom>
                  </pic:spPr>
                </pic:pic>
              </a:graphicData>
            </a:graphic>
            <wp14:sizeRelH relativeFrom="margin">
              <wp14:pctWidth>0</wp14:pctWidth>
            </wp14:sizeRelH>
            <wp14:sizeRelV relativeFrom="margin">
              <wp14:pctHeight>0</wp14:pctHeight>
            </wp14:sizeRelV>
          </wp:anchor>
        </w:drawing>
      </w:r>
      <w:r w:rsidR="00D93DEF" w:rsidRPr="00D93DEF">
        <w:rPr>
          <w:noProof/>
        </w:rPr>
        <w:drawing>
          <wp:anchor distT="0" distB="0" distL="114300" distR="114300" simplePos="0" relativeHeight="251667456" behindDoc="0" locked="0" layoutInCell="1" allowOverlap="1" wp14:anchorId="4E7E4CDC" wp14:editId="296C6CAD">
            <wp:simplePos x="0" y="0"/>
            <wp:positionH relativeFrom="column">
              <wp:posOffset>-300355</wp:posOffset>
            </wp:positionH>
            <wp:positionV relativeFrom="paragraph">
              <wp:posOffset>58420</wp:posOffset>
            </wp:positionV>
            <wp:extent cx="1356360" cy="1121410"/>
            <wp:effectExtent l="38100" t="38100" r="40640" b="34290"/>
            <wp:wrapSquare wrapText="bothSides"/>
            <wp:docPr id="9812046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4668" name="Picture 1" descr="A screen shot of a computer program&#10;&#10;Description automatically generated"/>
                    <pic:cNvPicPr/>
                  </pic:nvPicPr>
                  <pic:blipFill>
                    <a:blip r:embed="rId17"/>
                    <a:stretch>
                      <a:fillRect/>
                    </a:stretch>
                  </pic:blipFill>
                  <pic:spPr>
                    <a:xfrm>
                      <a:off x="0" y="0"/>
                      <a:ext cx="1356360" cy="112141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Before continuing with implementing switch statements, I needed to ensure if statements still parsed correctly, which they didn’t. The first issue was easy to fix, as I forgot to change the tokens to their new Template Keyword versions.</w:t>
      </w:r>
    </w:p>
    <w:p w14:paraId="469F02E8" w14:textId="4FC86F4D" w:rsidR="00DE76EA" w:rsidRDefault="00B545B2" w:rsidP="000E71CC">
      <w:r w:rsidRPr="00B545B2">
        <w:rPr>
          <w:noProof/>
        </w:rPr>
        <w:drawing>
          <wp:anchor distT="0" distB="0" distL="114300" distR="114300" simplePos="0" relativeHeight="251671552" behindDoc="0" locked="0" layoutInCell="1" allowOverlap="1" wp14:anchorId="5762B743" wp14:editId="5A25A92B">
            <wp:simplePos x="0" y="0"/>
            <wp:positionH relativeFrom="column">
              <wp:posOffset>-337820</wp:posOffset>
            </wp:positionH>
            <wp:positionV relativeFrom="paragraph">
              <wp:posOffset>1124136</wp:posOffset>
            </wp:positionV>
            <wp:extent cx="4147820" cy="1079500"/>
            <wp:effectExtent l="0" t="0" r="5080" b="0"/>
            <wp:wrapSquare wrapText="bothSides"/>
            <wp:docPr id="146837890" name="Picture 1" descr="A black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7890" name="Picture 1" descr="A black screen with text on it&#10;&#10;Description automatically generated"/>
                    <pic:cNvPicPr/>
                  </pic:nvPicPr>
                  <pic:blipFill>
                    <a:blip r:embed="rId18"/>
                    <a:stretch>
                      <a:fillRect/>
                    </a:stretch>
                  </pic:blipFill>
                  <pic:spPr>
                    <a:xfrm>
                      <a:off x="0" y="0"/>
                      <a:ext cx="4147820" cy="1079500"/>
                    </a:xfrm>
                    <a:prstGeom prst="rect">
                      <a:avLst/>
                    </a:prstGeom>
                  </pic:spPr>
                </pic:pic>
              </a:graphicData>
            </a:graphic>
            <wp14:sizeRelH relativeFrom="margin">
              <wp14:pctWidth>0</wp14:pctWidth>
            </wp14:sizeRelH>
            <wp14:sizeRelV relativeFrom="margin">
              <wp14:pctHeight>0</wp14:pctHeight>
            </wp14:sizeRelV>
          </wp:anchor>
        </w:drawing>
      </w:r>
      <w:r w:rsidR="0023514C" w:rsidRPr="0023514C">
        <w:rPr>
          <w:noProof/>
        </w:rPr>
        <w:drawing>
          <wp:anchor distT="0" distB="0" distL="114300" distR="114300" simplePos="0" relativeHeight="251669504" behindDoc="0" locked="0" layoutInCell="1" allowOverlap="1" wp14:anchorId="4E9AA259" wp14:editId="3F91DF05">
            <wp:simplePos x="0" y="0"/>
            <wp:positionH relativeFrom="column">
              <wp:posOffset>6508115</wp:posOffset>
            </wp:positionH>
            <wp:positionV relativeFrom="paragraph">
              <wp:posOffset>749904</wp:posOffset>
            </wp:positionV>
            <wp:extent cx="330200" cy="330200"/>
            <wp:effectExtent l="38100" t="38100" r="38100" b="38100"/>
            <wp:wrapSquare wrapText="bothSides"/>
            <wp:docPr id="2129532428" name="Picture 1"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32428" name="Picture 1" descr="A white letter on a black background&#10;&#10;Description automatically generated"/>
                    <pic:cNvPicPr/>
                  </pic:nvPicPr>
                  <pic:blipFill>
                    <a:blip r:embed="rId19"/>
                    <a:stretch>
                      <a:fillRect/>
                    </a:stretch>
                  </pic:blipFill>
                  <pic:spPr>
                    <a:xfrm>
                      <a:off x="0" y="0"/>
                      <a:ext cx="330200" cy="330200"/>
                    </a:xfrm>
                    <a:prstGeom prst="rect">
                      <a:avLst/>
                    </a:prstGeom>
                    <a:ln w="28575">
                      <a:solidFill>
                        <a:srgbClr val="00B050"/>
                      </a:solidFill>
                    </a:ln>
                  </pic:spPr>
                </pic:pic>
              </a:graphicData>
            </a:graphic>
          </wp:anchor>
        </w:drawing>
      </w:r>
      <w:r w:rsidR="0023514C" w:rsidRPr="000E71CC">
        <w:rPr>
          <w:noProof/>
        </w:rPr>
        <w:drawing>
          <wp:anchor distT="0" distB="0" distL="114300" distR="114300" simplePos="0" relativeHeight="251661312" behindDoc="0" locked="0" layoutInCell="1" allowOverlap="1" wp14:anchorId="593C13C4" wp14:editId="291AD984">
            <wp:simplePos x="0" y="0"/>
            <wp:positionH relativeFrom="column">
              <wp:posOffset>-338455</wp:posOffset>
            </wp:positionH>
            <wp:positionV relativeFrom="paragraph">
              <wp:posOffset>-635</wp:posOffset>
            </wp:positionV>
            <wp:extent cx="3255645" cy="1049655"/>
            <wp:effectExtent l="0" t="0" r="0" b="4445"/>
            <wp:wrapSquare wrapText="bothSides"/>
            <wp:docPr id="714142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4283" name="Picture 1" descr="A computer screen with text&#10;&#10;Description automatically generated"/>
                    <pic:cNvPicPr/>
                  </pic:nvPicPr>
                  <pic:blipFill>
                    <a:blip r:embed="rId20"/>
                    <a:stretch>
                      <a:fillRect/>
                    </a:stretch>
                  </pic:blipFill>
                  <pic:spPr>
                    <a:xfrm>
                      <a:off x="0" y="0"/>
                      <a:ext cx="3255645" cy="1049655"/>
                    </a:xfrm>
                    <a:prstGeom prst="rect">
                      <a:avLst/>
                    </a:prstGeom>
                  </pic:spPr>
                </pic:pic>
              </a:graphicData>
            </a:graphic>
            <wp14:sizeRelH relativeFrom="margin">
              <wp14:pctWidth>0</wp14:pctWidth>
            </wp14:sizeRelH>
            <wp14:sizeRelV relativeFrom="margin">
              <wp14:pctHeight>0</wp14:pctHeight>
            </wp14:sizeRelV>
          </wp:anchor>
        </w:drawing>
      </w:r>
      <w:r w:rsidR="007672BF">
        <w:t>After further debugging of printing out the IfStatement class, I realised that when the closing keyword was encountered, the current case was being pushed to cases</w:t>
      </w:r>
      <w:r w:rsidR="0023514C">
        <w:t>. However, if the current case is an if statement, it should be assigned to the elseCase property, and therefore the additional check is needed.</w:t>
      </w:r>
      <w:r w:rsidR="0023514C" w:rsidRPr="0023514C">
        <w:rPr>
          <w:noProof/>
        </w:rPr>
        <w:t xml:space="preserve"> </w:t>
      </w:r>
    </w:p>
    <w:p w14:paraId="627AAB0D" w14:textId="3348C602" w:rsidR="00DE76EA" w:rsidRDefault="00B545B2" w:rsidP="000E71CC">
      <w:r>
        <w:t>Finally, the error handling in parse() needs to be changed to catch the invalid use of keywords.</w:t>
      </w:r>
    </w:p>
    <w:p w14:paraId="660EDB22" w14:textId="2900B2EF" w:rsidR="00B545B2" w:rsidRDefault="00B545B2" w:rsidP="000E71CC">
      <w:r>
        <w:t xml:space="preserve">This is very easy to implement, and I also added the switch equivalents now. </w:t>
      </w:r>
    </w:p>
    <w:p w14:paraId="16F67D5B" w14:textId="50AB38D2" w:rsidR="00B545B2" w:rsidRDefault="005A5391" w:rsidP="00B545B2">
      <w:pPr>
        <w:pStyle w:val="Heading2"/>
      </w:pPr>
      <w:r w:rsidRPr="000D3736">
        <w:rPr>
          <w:noProof/>
        </w:rPr>
        <w:lastRenderedPageBreak/>
        <w:drawing>
          <wp:anchor distT="0" distB="0" distL="114300" distR="114300" simplePos="0" relativeHeight="251675648" behindDoc="0" locked="0" layoutInCell="1" allowOverlap="1" wp14:anchorId="4E0A5E6F" wp14:editId="7B4BA884">
            <wp:simplePos x="0" y="0"/>
            <wp:positionH relativeFrom="column">
              <wp:posOffset>1743075</wp:posOffset>
            </wp:positionH>
            <wp:positionV relativeFrom="paragraph">
              <wp:posOffset>392756</wp:posOffset>
            </wp:positionV>
            <wp:extent cx="5144770" cy="577850"/>
            <wp:effectExtent l="12700" t="12700" r="11430" b="19050"/>
            <wp:wrapSquare wrapText="bothSides"/>
            <wp:docPr id="1674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487" name=""/>
                    <pic:cNvPicPr/>
                  </pic:nvPicPr>
                  <pic:blipFill>
                    <a:blip r:embed="rId21"/>
                    <a:stretch>
                      <a:fillRect/>
                    </a:stretch>
                  </pic:blipFill>
                  <pic:spPr>
                    <a:xfrm>
                      <a:off x="0" y="0"/>
                      <a:ext cx="5144770" cy="57785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0D3736">
        <w:rPr>
          <w:noProof/>
        </w:rPr>
        <w:drawing>
          <wp:anchor distT="0" distB="0" distL="114300" distR="114300" simplePos="0" relativeHeight="251673600" behindDoc="0" locked="0" layoutInCell="1" allowOverlap="1" wp14:anchorId="5F56724E" wp14:editId="71D7B51A">
            <wp:simplePos x="0" y="0"/>
            <wp:positionH relativeFrom="column">
              <wp:posOffset>-264330</wp:posOffset>
            </wp:positionH>
            <wp:positionV relativeFrom="paragraph">
              <wp:posOffset>330200</wp:posOffset>
            </wp:positionV>
            <wp:extent cx="4710430" cy="3375025"/>
            <wp:effectExtent l="0" t="0" r="1270" b="3175"/>
            <wp:wrapSquare wrapText="bothSides"/>
            <wp:docPr id="7083500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0074" name="Picture 1" descr="A screen shot of a computer program&#10;&#10;Description automatically generated"/>
                    <pic:cNvPicPr/>
                  </pic:nvPicPr>
                  <pic:blipFill>
                    <a:blip r:embed="rId22"/>
                    <a:stretch>
                      <a:fillRect/>
                    </a:stretch>
                  </pic:blipFill>
                  <pic:spPr>
                    <a:xfrm>
                      <a:off x="0" y="0"/>
                      <a:ext cx="4710430" cy="3375025"/>
                    </a:xfrm>
                    <a:prstGeom prst="rect">
                      <a:avLst/>
                    </a:prstGeom>
                  </pic:spPr>
                </pic:pic>
              </a:graphicData>
            </a:graphic>
            <wp14:sizeRelH relativeFrom="margin">
              <wp14:pctWidth>0</wp14:pctWidth>
            </wp14:sizeRelH>
            <wp14:sizeRelV relativeFrom="margin">
              <wp14:pctHeight>0</wp14:pctHeight>
            </wp14:sizeRelV>
          </wp:anchor>
        </w:drawing>
      </w:r>
      <w:r w:rsidR="00B545B2">
        <w:t>switch evaluation</w:t>
      </w:r>
    </w:p>
    <w:p w14:paraId="1DC0924A" w14:textId="6AD4E96F" w:rsidR="00DE76EA" w:rsidRDefault="000A5808" w:rsidP="000E71CC">
      <w:r w:rsidRPr="000D3736">
        <w:rPr>
          <w:noProof/>
        </w:rPr>
        <w:drawing>
          <wp:anchor distT="0" distB="0" distL="114300" distR="114300" simplePos="0" relativeHeight="251681792" behindDoc="0" locked="0" layoutInCell="1" allowOverlap="1" wp14:anchorId="67E1705A" wp14:editId="4E21E1C8">
            <wp:simplePos x="0" y="0"/>
            <wp:positionH relativeFrom="column">
              <wp:posOffset>2910205</wp:posOffset>
            </wp:positionH>
            <wp:positionV relativeFrom="paragraph">
              <wp:posOffset>2852420</wp:posOffset>
            </wp:positionV>
            <wp:extent cx="3972560" cy="292100"/>
            <wp:effectExtent l="12700" t="12700" r="15240" b="12700"/>
            <wp:wrapSquare wrapText="bothSides"/>
            <wp:docPr id="60207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79634" name=""/>
                    <pic:cNvPicPr/>
                  </pic:nvPicPr>
                  <pic:blipFill>
                    <a:blip r:embed="rId23"/>
                    <a:stretch>
                      <a:fillRect/>
                    </a:stretch>
                  </pic:blipFill>
                  <pic:spPr>
                    <a:xfrm>
                      <a:off x="0" y="0"/>
                      <a:ext cx="3972560" cy="29210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 xml:space="preserve">Now the evaluate() method needs to be added. This is </w:t>
      </w:r>
      <w:proofErr w:type="gramStart"/>
      <w:r>
        <w:t>similar to</w:t>
      </w:r>
      <w:proofErr w:type="gramEnd"/>
      <w:r>
        <w:t xml:space="preserve"> the IfStatement method, but instead of checking if there is a true boolean, it compares the condition of each Case to the comparison which is evaluated initially, ensuring that both the type and value are equal, in order to distinguish floats from integers in the switch,</w:t>
      </w:r>
    </w:p>
    <w:p w14:paraId="4F37690B" w14:textId="0D140D21" w:rsidR="00534142" w:rsidRDefault="00534142" w:rsidP="000E71CC">
      <w:r w:rsidRPr="000D3736">
        <w:rPr>
          <w:noProof/>
        </w:rPr>
        <w:drawing>
          <wp:anchor distT="0" distB="0" distL="114300" distR="114300" simplePos="0" relativeHeight="251677696" behindDoc="0" locked="0" layoutInCell="1" allowOverlap="1" wp14:anchorId="7345552D" wp14:editId="208CDCBF">
            <wp:simplePos x="0" y="0"/>
            <wp:positionH relativeFrom="column">
              <wp:posOffset>-263912</wp:posOffset>
            </wp:positionH>
            <wp:positionV relativeFrom="paragraph">
              <wp:posOffset>553085</wp:posOffset>
            </wp:positionV>
            <wp:extent cx="3234055" cy="668020"/>
            <wp:effectExtent l="38100" t="38100" r="42545" b="43180"/>
            <wp:wrapSquare wrapText="bothSides"/>
            <wp:docPr id="1075232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2800" name="Picture 1" descr="A screen shot of a computer&#10;&#10;Description automatically generated"/>
                    <pic:cNvPicPr/>
                  </pic:nvPicPr>
                  <pic:blipFill>
                    <a:blip r:embed="rId24"/>
                    <a:stretch>
                      <a:fillRect/>
                    </a:stretch>
                  </pic:blipFill>
                  <pic:spPr>
                    <a:xfrm>
                      <a:off x="0" y="0"/>
                      <a:ext cx="3234055" cy="66802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5A5391">
        <w:rPr>
          <w:noProof/>
        </w:rPr>
        <w:drawing>
          <wp:anchor distT="0" distB="0" distL="114300" distR="114300" simplePos="0" relativeHeight="251683840" behindDoc="0" locked="0" layoutInCell="1" allowOverlap="1" wp14:anchorId="009CADEA" wp14:editId="04DF9857">
            <wp:simplePos x="0" y="0"/>
            <wp:positionH relativeFrom="column">
              <wp:posOffset>6351905</wp:posOffset>
            </wp:positionH>
            <wp:positionV relativeFrom="paragraph">
              <wp:posOffset>1005205</wp:posOffset>
            </wp:positionV>
            <wp:extent cx="215900" cy="317500"/>
            <wp:effectExtent l="38100" t="38100" r="38100" b="38100"/>
            <wp:wrapSquare wrapText="bothSides"/>
            <wp:docPr id="112020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08611" name=""/>
                    <pic:cNvPicPr/>
                  </pic:nvPicPr>
                  <pic:blipFill>
                    <a:blip r:embed="rId25"/>
                    <a:stretch>
                      <a:fillRect/>
                    </a:stretch>
                  </pic:blipFill>
                  <pic:spPr>
                    <a:xfrm>
                      <a:off x="0" y="0"/>
                      <a:ext cx="215900" cy="317500"/>
                    </a:xfrm>
                    <a:prstGeom prst="rect">
                      <a:avLst/>
                    </a:prstGeom>
                    <a:ln w="28575">
                      <a:solidFill>
                        <a:srgbClr val="00B050"/>
                      </a:solidFill>
                    </a:ln>
                  </pic:spPr>
                </pic:pic>
              </a:graphicData>
            </a:graphic>
          </wp:anchor>
        </w:drawing>
      </w:r>
      <w:r w:rsidRPr="000D3736">
        <w:rPr>
          <w:noProof/>
        </w:rPr>
        <w:drawing>
          <wp:anchor distT="0" distB="0" distL="114300" distR="114300" simplePos="0" relativeHeight="251679744" behindDoc="0" locked="0" layoutInCell="1" allowOverlap="1" wp14:anchorId="2B608F1C" wp14:editId="56FD4A8D">
            <wp:simplePos x="0" y="0"/>
            <wp:positionH relativeFrom="column">
              <wp:posOffset>1740705</wp:posOffset>
            </wp:positionH>
            <wp:positionV relativeFrom="paragraph">
              <wp:posOffset>975778</wp:posOffset>
            </wp:positionV>
            <wp:extent cx="1903095" cy="346710"/>
            <wp:effectExtent l="0" t="0" r="1905" b="5715"/>
            <wp:wrapSquare wrapText="bothSides"/>
            <wp:docPr id="178188844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88446" name="Picture 1" descr="A black background with white text&#10;&#10;Description automatically generated"/>
                    <pic:cNvPicPr/>
                  </pic:nvPicPr>
                  <pic:blipFill>
                    <a:blip r:embed="rId26"/>
                    <a:stretch>
                      <a:fillRect/>
                    </a:stretch>
                  </pic:blipFill>
                  <pic:spPr>
                    <a:xfrm>
                      <a:off x="0" y="0"/>
                      <a:ext cx="1903095" cy="346710"/>
                    </a:xfrm>
                    <a:prstGeom prst="rect">
                      <a:avLst/>
                    </a:prstGeom>
                  </pic:spPr>
                </pic:pic>
              </a:graphicData>
            </a:graphic>
            <wp14:sizeRelH relativeFrom="margin">
              <wp14:pctWidth>0</wp14:pctWidth>
            </wp14:sizeRelH>
            <wp14:sizeRelV relativeFrom="margin">
              <wp14:pctHeight>0</wp14:pctHeight>
            </wp14:sizeRelV>
          </wp:anchor>
        </w:drawing>
      </w:r>
      <w:r>
        <w:t>Evaluator must also be changed to check for Switch Statements.</w:t>
      </w:r>
      <w:r>
        <w:br/>
        <w:t>After this, an error occurred, but this was due to an incorrect colon check in build_switch_statement(), which after removal then made the program work as intended.</w:t>
      </w:r>
    </w:p>
    <w:p w14:paraId="6E1220D9" w14:textId="585C4421" w:rsidR="00E12DCD" w:rsidRDefault="00E12DCD" w:rsidP="00E12DCD">
      <w:pPr>
        <w:pStyle w:val="Heading2"/>
      </w:pPr>
      <w:r>
        <w:t>error handling</w:t>
      </w:r>
    </w:p>
    <w:p w14:paraId="18A0BA5D" w14:textId="3302BACA" w:rsidR="00E12DCD" w:rsidRDefault="00E12DCD" w:rsidP="00E12DCD">
      <w:r w:rsidRPr="00E12DCD">
        <w:rPr>
          <w:b/>
          <w:bCs/>
          <w:noProof/>
        </w:rPr>
        <w:drawing>
          <wp:anchor distT="0" distB="0" distL="114300" distR="114300" simplePos="0" relativeHeight="251687936" behindDoc="1" locked="0" layoutInCell="1" allowOverlap="1" wp14:anchorId="0BE36F8E" wp14:editId="1582C9B1">
            <wp:simplePos x="0" y="0"/>
            <wp:positionH relativeFrom="column">
              <wp:posOffset>2472690</wp:posOffset>
            </wp:positionH>
            <wp:positionV relativeFrom="paragraph">
              <wp:posOffset>400050</wp:posOffset>
            </wp:positionV>
            <wp:extent cx="810895" cy="346075"/>
            <wp:effectExtent l="38100" t="38100" r="40005" b="34925"/>
            <wp:wrapTight wrapText="bothSides">
              <wp:wrapPolygon edited="1">
                <wp:start x="-1015" y="-2378"/>
                <wp:lineTo x="-1015" y="22987"/>
                <wp:lineTo x="33823" y="38299"/>
                <wp:lineTo x="33823" y="-2378"/>
                <wp:lineTo x="-1015" y="-2378"/>
              </wp:wrapPolygon>
            </wp:wrapTight>
            <wp:docPr id="200939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4447" name=""/>
                    <pic:cNvPicPr/>
                  </pic:nvPicPr>
                  <pic:blipFill>
                    <a:blip r:embed="rId27"/>
                    <a:stretch>
                      <a:fillRect/>
                    </a:stretch>
                  </pic:blipFill>
                  <pic:spPr>
                    <a:xfrm>
                      <a:off x="0" y="0"/>
                      <a:ext cx="810895" cy="34607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Again, this will be me trying every single case and ensuring that I add the corresponding checks.</w:t>
      </w:r>
    </w:p>
    <w:p w14:paraId="24863229" w14:textId="4D358989" w:rsidR="00E12DCD" w:rsidRDefault="00E12DCD" w:rsidP="00E12DCD">
      <w:r w:rsidRPr="00E12DCD">
        <w:rPr>
          <w:b/>
          <w:bCs/>
          <w:noProof/>
        </w:rPr>
        <w:drawing>
          <wp:anchor distT="0" distB="0" distL="114300" distR="114300" simplePos="0" relativeHeight="251693056" behindDoc="1" locked="0" layoutInCell="1" allowOverlap="1" wp14:anchorId="29E22E9D" wp14:editId="3317D3ED">
            <wp:simplePos x="0" y="0"/>
            <wp:positionH relativeFrom="column">
              <wp:posOffset>2121690</wp:posOffset>
            </wp:positionH>
            <wp:positionV relativeFrom="paragraph">
              <wp:posOffset>808386</wp:posOffset>
            </wp:positionV>
            <wp:extent cx="1160780" cy="338455"/>
            <wp:effectExtent l="38100" t="38100" r="33020" b="42545"/>
            <wp:wrapTight wrapText="bothSides">
              <wp:wrapPolygon edited="1">
                <wp:start x="-709" y="-2432"/>
                <wp:lineTo x="-709" y="23505"/>
                <wp:lineTo x="34147" y="27775"/>
                <wp:lineTo x="34147" y="0"/>
                <wp:lineTo x="-709" y="-2432"/>
              </wp:wrapPolygon>
            </wp:wrapTight>
            <wp:docPr id="44608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0979" name=""/>
                    <pic:cNvPicPr/>
                  </pic:nvPicPr>
                  <pic:blipFill>
                    <a:blip r:embed="rId28"/>
                    <a:stretch>
                      <a:fillRect/>
                    </a:stretch>
                  </pic:blipFill>
                  <pic:spPr>
                    <a:xfrm>
                      <a:off x="0" y="0"/>
                      <a:ext cx="1160780" cy="33845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E12DCD">
        <w:rPr>
          <w:noProof/>
        </w:rPr>
        <w:drawing>
          <wp:anchor distT="0" distB="0" distL="114300" distR="114300" simplePos="0" relativeHeight="251685888" behindDoc="0" locked="0" layoutInCell="1" allowOverlap="1" wp14:anchorId="2D7A011F" wp14:editId="10E3FD8D">
            <wp:simplePos x="0" y="0"/>
            <wp:positionH relativeFrom="column">
              <wp:posOffset>-374046</wp:posOffset>
            </wp:positionH>
            <wp:positionV relativeFrom="paragraph">
              <wp:posOffset>203525</wp:posOffset>
            </wp:positionV>
            <wp:extent cx="4117975" cy="547370"/>
            <wp:effectExtent l="0" t="0" r="0" b="0"/>
            <wp:wrapSquare wrapText="bothSides"/>
            <wp:docPr id="85829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97828" name=""/>
                    <pic:cNvPicPr/>
                  </pic:nvPicPr>
                  <pic:blipFill>
                    <a:blip r:embed="rId29"/>
                    <a:stretch>
                      <a:fillRect/>
                    </a:stretch>
                  </pic:blipFill>
                  <pic:spPr>
                    <a:xfrm>
                      <a:off x="0" y="0"/>
                      <a:ext cx="4117975" cy="547370"/>
                    </a:xfrm>
                    <a:prstGeom prst="rect">
                      <a:avLst/>
                    </a:prstGeom>
                  </pic:spPr>
                </pic:pic>
              </a:graphicData>
            </a:graphic>
            <wp14:sizeRelH relativeFrom="margin">
              <wp14:pctWidth>0</wp14:pctWidth>
            </wp14:sizeRelH>
            <wp14:sizeRelV relativeFrom="margin">
              <wp14:pctHeight>0</wp14:pctHeight>
            </wp14:sizeRelV>
          </wp:anchor>
        </w:drawing>
      </w:r>
      <w:r w:rsidRPr="00E12DCD">
        <w:rPr>
          <w:b/>
          <w:bCs/>
        </w:rPr>
        <w:sym w:font="Wingdings" w:char="F0E8"/>
      </w:r>
      <w:r>
        <w:rPr>
          <w:b/>
          <w:bCs/>
        </w:rPr>
        <w:t xml:space="preserve"> Single “switch” keyword</w:t>
      </w:r>
      <w:r>
        <w:rPr>
          <w:b/>
          <w:bCs/>
        </w:rPr>
        <w:br/>
      </w:r>
      <w:r>
        <w:t>Adding a null check before calling statement_chain() in build_switch_statement() stops this crashing the program.</w:t>
      </w:r>
    </w:p>
    <w:p w14:paraId="16609A3F" w14:textId="3409552B" w:rsidR="007E59F6" w:rsidRDefault="007E59F6" w:rsidP="000E71CC">
      <w:r>
        <w:rPr>
          <w:noProof/>
        </w:rPr>
        <mc:AlternateContent>
          <mc:Choice Requires="wpg">
            <w:drawing>
              <wp:anchor distT="0" distB="0" distL="114300" distR="114300" simplePos="0" relativeHeight="251700224" behindDoc="0" locked="0" layoutInCell="1" allowOverlap="1" wp14:anchorId="2E163855" wp14:editId="46CACDE0">
                <wp:simplePos x="0" y="0"/>
                <wp:positionH relativeFrom="column">
                  <wp:posOffset>-263912</wp:posOffset>
                </wp:positionH>
                <wp:positionV relativeFrom="paragraph">
                  <wp:posOffset>1360851</wp:posOffset>
                </wp:positionV>
                <wp:extent cx="6895790" cy="585470"/>
                <wp:effectExtent l="0" t="0" r="38735" b="0"/>
                <wp:wrapSquare wrapText="bothSides"/>
                <wp:docPr id="2091708497" name="Group 1"/>
                <wp:cNvGraphicFramePr/>
                <a:graphic xmlns:a="http://schemas.openxmlformats.org/drawingml/2006/main">
                  <a:graphicData uri="http://schemas.microsoft.com/office/word/2010/wordprocessingGroup">
                    <wpg:wgp>
                      <wpg:cNvGrpSpPr/>
                      <wpg:grpSpPr>
                        <a:xfrm>
                          <a:off x="0" y="0"/>
                          <a:ext cx="6895790" cy="585470"/>
                          <a:chOff x="0" y="0"/>
                          <a:chExt cx="6895790" cy="585470"/>
                        </a:xfrm>
                      </wpg:grpSpPr>
                      <pic:pic xmlns:pic="http://schemas.openxmlformats.org/drawingml/2006/picture">
                        <pic:nvPicPr>
                          <pic:cNvPr id="1808848275" name="Picture 1"/>
                          <pic:cNvPicPr>
                            <a:picLocks noChangeAspect="1"/>
                          </pic:cNvPicPr>
                        </pic:nvPicPr>
                        <pic:blipFill>
                          <a:blip r:embed="rId30"/>
                          <a:stretch>
                            <a:fillRect/>
                          </a:stretch>
                        </pic:blipFill>
                        <pic:spPr>
                          <a:xfrm>
                            <a:off x="0" y="0"/>
                            <a:ext cx="3856355" cy="585470"/>
                          </a:xfrm>
                          <a:prstGeom prst="rect">
                            <a:avLst/>
                          </a:prstGeom>
                        </pic:spPr>
                      </pic:pic>
                      <pic:pic xmlns:pic="http://schemas.openxmlformats.org/drawingml/2006/picture">
                        <pic:nvPicPr>
                          <pic:cNvPr id="1076690029" name="Picture 1"/>
                          <pic:cNvPicPr>
                            <a:picLocks noChangeAspect="1"/>
                          </pic:cNvPicPr>
                        </pic:nvPicPr>
                        <pic:blipFill>
                          <a:blip r:embed="rId31"/>
                          <a:stretch>
                            <a:fillRect/>
                          </a:stretch>
                        </pic:blipFill>
                        <pic:spPr>
                          <a:xfrm>
                            <a:off x="3911290" y="60403"/>
                            <a:ext cx="2984500" cy="450850"/>
                          </a:xfrm>
                          <a:prstGeom prst="rect">
                            <a:avLst/>
                          </a:prstGeom>
                          <a:ln w="28575">
                            <a:solidFill>
                              <a:srgbClr val="00B050"/>
                            </a:solidFill>
                          </a:ln>
                        </pic:spPr>
                      </pic:pic>
                    </wpg:wgp>
                  </a:graphicData>
                </a:graphic>
              </wp:anchor>
            </w:drawing>
          </mc:Choice>
          <mc:Fallback>
            <w:pict>
              <v:group w14:anchorId="174B841C" id="Group 1" o:spid="_x0000_s1026" style="position:absolute;margin-left:-20.8pt;margin-top:107.15pt;width:543pt;height:46.1pt;z-index:251700224" coordsize="68957,58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8563;height:58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">
                  <v:imagedata r:id="rId32" o:title=""/>
                </v:shape>
                <v:shape id="Picture 1" o:spid="_x0000_s1028" type="#_x0000_t75" style="position:absolute;left:39112;top:604;width:29845;height:45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" stroked="t" strokecolor="#00b050" strokeweight="2.25pt">
                  <v:imagedata r:id="rId33" o:title=""/>
                  <v:path arrowok="t"/>
                </v:shape>
                <w10:wrap type="square"/>
              </v:group>
            </w:pict>
          </mc:Fallback>
        </mc:AlternateContent>
      </w:r>
      <w:r w:rsidRPr="007E59F6">
        <w:rPr>
          <w:noProof/>
        </w:rPr>
        <w:drawing>
          <wp:anchor distT="0" distB="0" distL="114300" distR="114300" simplePos="0" relativeHeight="251695104" behindDoc="1" locked="0" layoutInCell="1" allowOverlap="1" wp14:anchorId="2E1E4267" wp14:editId="3429E88A">
            <wp:simplePos x="0" y="0"/>
            <wp:positionH relativeFrom="column">
              <wp:posOffset>10795</wp:posOffset>
            </wp:positionH>
            <wp:positionV relativeFrom="paragraph">
              <wp:posOffset>936625</wp:posOffset>
            </wp:positionV>
            <wp:extent cx="1167130" cy="377190"/>
            <wp:effectExtent l="38100" t="38100" r="39370" b="41910"/>
            <wp:wrapTight wrapText="bothSides">
              <wp:wrapPolygon edited="0">
                <wp:start x="-705" y="-2182"/>
                <wp:lineTo x="-705" y="23273"/>
                <wp:lineTo x="22094" y="23273"/>
                <wp:lineTo x="22094" y="-2182"/>
                <wp:lineTo x="-705" y="-2182"/>
              </wp:wrapPolygon>
            </wp:wrapTight>
            <wp:docPr id="1812413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1399" name="Picture 1" descr="A black background with white text&#10;&#10;Description automatically generated"/>
                    <pic:cNvPicPr/>
                  </pic:nvPicPr>
                  <pic:blipFill>
                    <a:blip r:embed="rId34"/>
                    <a:stretch>
                      <a:fillRect/>
                    </a:stretch>
                  </pic:blipFill>
                  <pic:spPr>
                    <a:xfrm>
                      <a:off x="0" y="0"/>
                      <a:ext cx="1167130" cy="37719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E12DCD" w:rsidRPr="00E12DCD">
        <w:rPr>
          <w:b/>
          <w:bCs/>
          <w:noProof/>
        </w:rPr>
        <w:drawing>
          <wp:anchor distT="0" distB="0" distL="114300" distR="114300" simplePos="0" relativeHeight="251692032" behindDoc="0" locked="0" layoutInCell="1" allowOverlap="1" wp14:anchorId="77CD4DBD" wp14:editId="55803902">
            <wp:simplePos x="0" y="0"/>
            <wp:positionH relativeFrom="column">
              <wp:posOffset>-374015</wp:posOffset>
            </wp:positionH>
            <wp:positionV relativeFrom="paragraph">
              <wp:posOffset>229467</wp:posOffset>
            </wp:positionV>
            <wp:extent cx="4333875" cy="401320"/>
            <wp:effectExtent l="0" t="0" r="0" b="5080"/>
            <wp:wrapSquare wrapText="bothSides"/>
            <wp:docPr id="111036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3097" name=""/>
                    <pic:cNvPicPr/>
                  </pic:nvPicPr>
                  <pic:blipFill>
                    <a:blip r:embed="rId35"/>
                    <a:stretch>
                      <a:fillRect/>
                    </a:stretch>
                  </pic:blipFill>
                  <pic:spPr>
                    <a:xfrm>
                      <a:off x="0" y="0"/>
                      <a:ext cx="4333875" cy="401320"/>
                    </a:xfrm>
                    <a:prstGeom prst="rect">
                      <a:avLst/>
                    </a:prstGeom>
                  </pic:spPr>
                </pic:pic>
              </a:graphicData>
            </a:graphic>
            <wp14:sizeRelH relativeFrom="margin">
              <wp14:pctWidth>0</wp14:pctWidth>
            </wp14:sizeRelH>
            <wp14:sizeRelV relativeFrom="margin">
              <wp14:pctHeight>0</wp14:pctHeight>
            </wp14:sizeRelV>
          </wp:anchor>
        </w:drawing>
      </w:r>
      <w:r w:rsidR="00E12DCD" w:rsidRPr="00E12DCD">
        <w:rPr>
          <w:b/>
          <w:bCs/>
        </w:rPr>
        <w:sym w:font="Wingdings" w:char="F0E8"/>
      </w:r>
      <w:r w:rsidR="00E12DCD">
        <w:rPr>
          <w:b/>
          <w:bCs/>
        </w:rPr>
        <w:t xml:space="preserve"> No colon</w:t>
      </w:r>
      <w:r w:rsidR="00E12DCD">
        <w:rPr>
          <w:b/>
          <w:bCs/>
        </w:rPr>
        <w:br/>
      </w:r>
      <w:r w:rsidR="00E12DCD">
        <w:t>Although the program accounts for tokens that are not colons after the expression, if there are no tokens at all it will crash, so a null check is needed.</w:t>
      </w:r>
      <w:r w:rsidR="00E12DCD">
        <w:rPr>
          <w:b/>
          <w:bCs/>
        </w:rPr>
        <w:br/>
      </w:r>
      <w:r w:rsidR="00E12DCD">
        <w:sym w:font="Wingdings" w:char="F0E8"/>
      </w:r>
      <w:r w:rsidR="00E12DCD">
        <w:t xml:space="preserve"> </w:t>
      </w:r>
      <w:r>
        <w:rPr>
          <w:b/>
          <w:bCs/>
        </w:rPr>
        <w:t>No cases after switch statement</w:t>
      </w:r>
      <w:r>
        <w:rPr>
          <w:b/>
          <w:bCs/>
        </w:rPr>
        <w:br/>
      </w:r>
      <w:r>
        <w:t>Currently, the program will crash as it tries to call continue() after advance_line() if the program is empty, so a check that a line follows a switch declaration is added.</w:t>
      </w:r>
    </w:p>
    <w:p w14:paraId="611A6D92" w14:textId="0BDDAC41" w:rsidR="007E59F6" w:rsidRPr="007E59F6" w:rsidRDefault="0014180F" w:rsidP="007E59F6">
      <w:pPr>
        <w:tabs>
          <w:tab w:val="center" w:pos="5233"/>
          <w:tab w:val="left" w:pos="5678"/>
        </w:tabs>
        <w:rPr>
          <w:b/>
          <w:bCs/>
        </w:rPr>
      </w:pPr>
      <w:r w:rsidRPr="007E59F6">
        <w:rPr>
          <w:noProof/>
        </w:rPr>
        <w:drawing>
          <wp:anchor distT="0" distB="0" distL="114300" distR="114300" simplePos="0" relativeHeight="251709440" behindDoc="0" locked="0" layoutInCell="1" allowOverlap="1" wp14:anchorId="21386ACC" wp14:editId="64800DDC">
            <wp:simplePos x="0" y="0"/>
            <wp:positionH relativeFrom="column">
              <wp:posOffset>4040025</wp:posOffset>
            </wp:positionH>
            <wp:positionV relativeFrom="paragraph">
              <wp:posOffset>1583024</wp:posOffset>
            </wp:positionV>
            <wp:extent cx="2894825" cy="442487"/>
            <wp:effectExtent l="38100" t="38100" r="39370" b="40640"/>
            <wp:wrapSquare wrapText="bothSides"/>
            <wp:docPr id="39162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22833" name=""/>
                    <pic:cNvPicPr/>
                  </pic:nvPicPr>
                  <pic:blipFill>
                    <a:blip r:embed="rId36"/>
                    <a:stretch>
                      <a:fillRect/>
                    </a:stretch>
                  </pic:blipFill>
                  <pic:spPr>
                    <a:xfrm>
                      <a:off x="0" y="0"/>
                      <a:ext cx="2894825" cy="442487"/>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14180F">
        <w:rPr>
          <w:b/>
          <w:bCs/>
          <w:noProof/>
        </w:rPr>
        <w:drawing>
          <wp:anchor distT="0" distB="0" distL="114300" distR="114300" simplePos="0" relativeHeight="251711488" behindDoc="0" locked="0" layoutInCell="1" allowOverlap="1" wp14:anchorId="10F6A158" wp14:editId="1FA09986">
            <wp:simplePos x="0" y="0"/>
            <wp:positionH relativeFrom="column">
              <wp:posOffset>-419874</wp:posOffset>
            </wp:positionH>
            <wp:positionV relativeFrom="paragraph">
              <wp:posOffset>1657350</wp:posOffset>
            </wp:positionV>
            <wp:extent cx="4378325" cy="407670"/>
            <wp:effectExtent l="0" t="0" r="3175" b="0"/>
            <wp:wrapSquare wrapText="bothSides"/>
            <wp:docPr id="199700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01123" name=""/>
                    <pic:cNvPicPr/>
                  </pic:nvPicPr>
                  <pic:blipFill rotWithShape="1">
                    <a:blip r:embed="rId37"/>
                    <a:srcRect b="8910"/>
                    <a:stretch/>
                  </pic:blipFill>
                  <pic:spPr bwMode="auto">
                    <a:xfrm>
                      <a:off x="0" y="0"/>
                      <a:ext cx="4378325" cy="40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59F6">
        <w:rPr>
          <w:b/>
          <w:bCs/>
          <w:noProof/>
        </w:rPr>
        <w:drawing>
          <wp:anchor distT="0" distB="0" distL="114300" distR="114300" simplePos="0" relativeHeight="251707392" behindDoc="1" locked="0" layoutInCell="1" allowOverlap="1" wp14:anchorId="27F847B1" wp14:editId="1EB01771">
            <wp:simplePos x="0" y="0"/>
            <wp:positionH relativeFrom="column">
              <wp:posOffset>1178079</wp:posOffset>
            </wp:positionH>
            <wp:positionV relativeFrom="paragraph">
              <wp:posOffset>1326515</wp:posOffset>
            </wp:positionV>
            <wp:extent cx="250190" cy="260985"/>
            <wp:effectExtent l="38100" t="38100" r="41910" b="43815"/>
            <wp:wrapTight wrapText="bothSides">
              <wp:wrapPolygon edited="0">
                <wp:start x="-3289" y="-3153"/>
                <wp:lineTo x="-3289" y="24175"/>
                <wp:lineTo x="24122" y="24175"/>
                <wp:lineTo x="24122" y="-3153"/>
                <wp:lineTo x="-3289" y="-3153"/>
              </wp:wrapPolygon>
            </wp:wrapTight>
            <wp:docPr id="30376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67575" name=""/>
                    <pic:cNvPicPr/>
                  </pic:nvPicPr>
                  <pic:blipFill>
                    <a:blip r:embed="rId38"/>
                    <a:stretch>
                      <a:fillRect/>
                    </a:stretch>
                  </pic:blipFill>
                  <pic:spPr>
                    <a:xfrm>
                      <a:off x="0" y="0"/>
                      <a:ext cx="250190" cy="26098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7E59F6" w:rsidRPr="007E59F6">
        <w:rPr>
          <w:b/>
          <w:bCs/>
          <w:noProof/>
        </w:rPr>
        <w:drawing>
          <wp:anchor distT="0" distB="0" distL="114300" distR="114300" simplePos="0" relativeHeight="251702272" behindDoc="1" locked="0" layoutInCell="1" allowOverlap="1" wp14:anchorId="4EC7835D" wp14:editId="6D48D8BF">
            <wp:simplePos x="0" y="0"/>
            <wp:positionH relativeFrom="column">
              <wp:posOffset>-264795</wp:posOffset>
            </wp:positionH>
            <wp:positionV relativeFrom="paragraph">
              <wp:posOffset>775335</wp:posOffset>
            </wp:positionV>
            <wp:extent cx="1835785" cy="694055"/>
            <wp:effectExtent l="38100" t="38100" r="43815" b="42545"/>
            <wp:wrapTight wrapText="bothSides">
              <wp:wrapPolygon edited="0">
                <wp:start x="-448" y="-1186"/>
                <wp:lineTo x="-448" y="22529"/>
                <wp:lineTo x="21966" y="22529"/>
                <wp:lineTo x="21966" y="-1186"/>
                <wp:lineTo x="-448" y="-1186"/>
              </wp:wrapPolygon>
            </wp:wrapTight>
            <wp:docPr id="71955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54428" name=""/>
                    <pic:cNvPicPr/>
                  </pic:nvPicPr>
                  <pic:blipFill>
                    <a:blip r:embed="rId39"/>
                    <a:stretch>
                      <a:fillRect/>
                    </a:stretch>
                  </pic:blipFill>
                  <pic:spPr>
                    <a:xfrm>
                      <a:off x="0" y="0"/>
                      <a:ext cx="1835785" cy="69405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7E59F6">
        <w:sym w:font="Wingdings" w:char="F0E8"/>
      </w:r>
      <w:r w:rsidR="007E59F6">
        <w:t xml:space="preserve"> </w:t>
      </w:r>
      <w:r w:rsidR="007E59F6">
        <w:rPr>
          <w:b/>
          <w:bCs/>
        </w:rPr>
        <w:t>No check for “case” keyword</w:t>
      </w:r>
      <w:r w:rsidR="007E59F6">
        <w:rPr>
          <w:b/>
          <w:bCs/>
        </w:rPr>
        <w:br/>
      </w:r>
      <w:r w:rsidR="007E59F6">
        <w:t>switch_condition() does not check for the case keyword because the generic build method will already have checked for the keyword. However, this is not true for the first case in build_switch_statement(), so therefore an additional check that the tag is “case” must be added as currently the program will run regardless of the token.</w:t>
      </w:r>
      <w:r w:rsidR="007E59F6" w:rsidRPr="007E59F6">
        <w:rPr>
          <w:noProof/>
        </w:rPr>
        <w:t xml:space="preserve"> </w:t>
      </w:r>
    </w:p>
    <w:p w14:paraId="31B5D5D9" w14:textId="4401C51E" w:rsidR="00DE76EA" w:rsidRPr="0014180F" w:rsidRDefault="0014180F" w:rsidP="000E71CC">
      <w:r w:rsidRPr="0014180F">
        <w:rPr>
          <w:noProof/>
        </w:rPr>
        <w:lastRenderedPageBreak/>
        <w:drawing>
          <wp:anchor distT="0" distB="0" distL="114300" distR="114300" simplePos="0" relativeHeight="251715584" behindDoc="0" locked="0" layoutInCell="1" allowOverlap="1" wp14:anchorId="39FC954F" wp14:editId="63FFF370">
            <wp:simplePos x="0" y="0"/>
            <wp:positionH relativeFrom="column">
              <wp:posOffset>-382905</wp:posOffset>
            </wp:positionH>
            <wp:positionV relativeFrom="paragraph">
              <wp:posOffset>746760</wp:posOffset>
            </wp:positionV>
            <wp:extent cx="3887470" cy="421005"/>
            <wp:effectExtent l="0" t="0" r="0" b="0"/>
            <wp:wrapSquare wrapText="bothSides"/>
            <wp:docPr id="167060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09000" name=""/>
                    <pic:cNvPicPr/>
                  </pic:nvPicPr>
                  <pic:blipFill>
                    <a:blip r:embed="rId40"/>
                    <a:stretch>
                      <a:fillRect/>
                    </a:stretch>
                  </pic:blipFill>
                  <pic:spPr>
                    <a:xfrm>
                      <a:off x="0" y="0"/>
                      <a:ext cx="3887470" cy="421005"/>
                    </a:xfrm>
                    <a:prstGeom prst="rect">
                      <a:avLst/>
                    </a:prstGeom>
                  </pic:spPr>
                </pic:pic>
              </a:graphicData>
            </a:graphic>
            <wp14:sizeRelH relativeFrom="margin">
              <wp14:pctWidth>0</wp14:pctWidth>
            </wp14:sizeRelH>
            <wp14:sizeRelV relativeFrom="margin">
              <wp14:pctHeight>0</wp14:pctHeight>
            </wp14:sizeRelV>
          </wp:anchor>
        </w:drawing>
      </w:r>
      <w:r w:rsidRPr="0014180F">
        <w:rPr>
          <w:b/>
          <w:bCs/>
          <w:noProof/>
        </w:rPr>
        <w:drawing>
          <wp:anchor distT="0" distB="0" distL="114300" distR="114300" simplePos="0" relativeHeight="251713536" behindDoc="0" locked="0" layoutInCell="1" allowOverlap="1" wp14:anchorId="0A5105FE" wp14:editId="6F2E7308">
            <wp:simplePos x="0" y="0"/>
            <wp:positionH relativeFrom="column">
              <wp:posOffset>-300990</wp:posOffset>
            </wp:positionH>
            <wp:positionV relativeFrom="paragraph">
              <wp:posOffset>202565</wp:posOffset>
            </wp:positionV>
            <wp:extent cx="5062220" cy="232410"/>
            <wp:effectExtent l="0" t="0" r="5080" b="0"/>
            <wp:wrapSquare wrapText="bothSides"/>
            <wp:docPr id="16988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33274" name=""/>
                    <pic:cNvPicPr/>
                  </pic:nvPicPr>
                  <pic:blipFill>
                    <a:blip r:embed="rId41"/>
                    <a:stretch>
                      <a:fillRect/>
                    </a:stretch>
                  </pic:blipFill>
                  <pic:spPr>
                    <a:xfrm>
                      <a:off x="0" y="0"/>
                      <a:ext cx="5062220" cy="232410"/>
                    </a:xfrm>
                    <a:prstGeom prst="rect">
                      <a:avLst/>
                    </a:prstGeom>
                  </pic:spPr>
                </pic:pic>
              </a:graphicData>
            </a:graphic>
            <wp14:sizeRelH relativeFrom="margin">
              <wp14:pctWidth>0</wp14:pctWidth>
            </wp14:sizeRelH>
            <wp14:sizeRelV relativeFrom="margin">
              <wp14:pctHeight>0</wp14:pctHeight>
            </wp14:sizeRelV>
          </wp:anchor>
        </w:drawing>
      </w:r>
      <w:r w:rsidRPr="0014180F">
        <w:rPr>
          <w:b/>
          <w:bCs/>
        </w:rPr>
        <w:sym w:font="Wingdings" w:char="F0E8"/>
      </w:r>
      <w:r>
        <w:rPr>
          <w:b/>
          <w:bCs/>
        </w:rPr>
        <w:t xml:space="preserve"> New error message</w:t>
      </w:r>
      <w:r>
        <w:rPr>
          <w:b/>
          <w:bCs/>
        </w:rPr>
        <w:br/>
      </w:r>
      <w:r>
        <w:t>This is just to provide more detail about the error.</w:t>
      </w:r>
      <w:r>
        <w:br/>
      </w:r>
      <w:r w:rsidRPr="0014180F">
        <w:rPr>
          <w:b/>
          <w:bCs/>
        </w:rPr>
        <w:sym w:font="Wingdings" w:char="F0E8"/>
      </w:r>
      <w:r>
        <w:rPr>
          <w:b/>
          <w:bCs/>
        </w:rPr>
        <w:t xml:space="preserve"> Default issues</w:t>
      </w:r>
      <w:r>
        <w:rPr>
          <w:b/>
          <w:bCs/>
        </w:rPr>
        <w:br/>
      </w:r>
      <w:r>
        <w:t>The error handling was all in place, but the wrong identifier was being passed into the error, which has now been fixed.</w:t>
      </w:r>
    </w:p>
    <w:p w14:paraId="656A745F" w14:textId="0B622AEC" w:rsidR="00DE76EA" w:rsidRDefault="00DE76EA" w:rsidP="000E71CC"/>
    <w:p w14:paraId="42CF426C" w14:textId="540B26AD" w:rsidR="00DE76EA" w:rsidRDefault="00DE76EA" w:rsidP="000E71CC"/>
    <w:p w14:paraId="5B9AB299" w14:textId="77777777" w:rsidR="004A2929" w:rsidRDefault="004A2929" w:rsidP="000E71CC"/>
    <w:p w14:paraId="36DC4A07" w14:textId="77777777" w:rsidR="004A2929" w:rsidRDefault="004A2929" w:rsidP="000E71CC"/>
    <w:p w14:paraId="698B38CA" w14:textId="77777777" w:rsidR="004A2929" w:rsidRDefault="004A2929" w:rsidP="000E71CC"/>
    <w:p w14:paraId="540E1D2E" w14:textId="77777777" w:rsidR="004A2929" w:rsidRDefault="004A2929" w:rsidP="000E71CC"/>
    <w:p w14:paraId="70BA12F5" w14:textId="77777777" w:rsidR="004A2929" w:rsidRDefault="004A2929" w:rsidP="000E71CC"/>
    <w:p w14:paraId="28CDCCC0" w14:textId="77777777" w:rsidR="004A2929" w:rsidRDefault="004A2929" w:rsidP="000E71CC"/>
    <w:p w14:paraId="503EED5E" w14:textId="77777777" w:rsidR="004A2929" w:rsidRDefault="004A2929" w:rsidP="000E71CC"/>
    <w:p w14:paraId="3F2C88AF" w14:textId="77777777" w:rsidR="004A2929" w:rsidRDefault="004A2929" w:rsidP="000E71CC"/>
    <w:p w14:paraId="35743AB8" w14:textId="77777777" w:rsidR="004A2929" w:rsidRDefault="004A2929" w:rsidP="000E71CC"/>
    <w:p w14:paraId="034B6FC5" w14:textId="77777777" w:rsidR="004A2929" w:rsidRDefault="004A2929" w:rsidP="000E71CC"/>
    <w:p w14:paraId="57FC7D2B" w14:textId="77777777" w:rsidR="004A2929" w:rsidRDefault="004A2929" w:rsidP="000E71CC"/>
    <w:p w14:paraId="0E315419" w14:textId="77777777" w:rsidR="004A2929" w:rsidRDefault="004A2929" w:rsidP="000E71CC"/>
    <w:p w14:paraId="206713DA" w14:textId="77777777" w:rsidR="004A2929" w:rsidRDefault="004A2929" w:rsidP="000E71CC"/>
    <w:p w14:paraId="6F36F5E2" w14:textId="77777777" w:rsidR="004A2929" w:rsidRDefault="004A2929" w:rsidP="000E71CC"/>
    <w:p w14:paraId="2000A62D" w14:textId="77777777" w:rsidR="004A2929" w:rsidRDefault="004A2929" w:rsidP="000E71CC"/>
    <w:p w14:paraId="48D0B64C" w14:textId="77777777" w:rsidR="004A2929" w:rsidRDefault="004A2929" w:rsidP="000E71CC"/>
    <w:p w14:paraId="1ADA9E0F" w14:textId="77777777" w:rsidR="004A2929" w:rsidRDefault="004A2929" w:rsidP="000E71CC"/>
    <w:p w14:paraId="11F896E9" w14:textId="77777777" w:rsidR="004A2929" w:rsidRDefault="004A2929" w:rsidP="000E71CC"/>
    <w:p w14:paraId="1BDFCA5D" w14:textId="77777777" w:rsidR="004A2929" w:rsidRDefault="004A2929" w:rsidP="000E71CC"/>
    <w:p w14:paraId="3C2086BB" w14:textId="77777777" w:rsidR="004A2929" w:rsidRDefault="004A2929" w:rsidP="000E71CC"/>
    <w:p w14:paraId="0A1D7C80" w14:textId="77777777" w:rsidR="004A2929" w:rsidRDefault="004A2929" w:rsidP="000E71CC"/>
    <w:p w14:paraId="6B387D7B" w14:textId="77777777" w:rsidR="004A2929" w:rsidRDefault="004A2929" w:rsidP="000E71CC"/>
    <w:p w14:paraId="64A719BB" w14:textId="77777777" w:rsidR="004A2929" w:rsidRDefault="004A2929" w:rsidP="000E71CC"/>
    <w:p w14:paraId="5ABAD670" w14:textId="77777777" w:rsidR="009F112C" w:rsidRDefault="009F112C" w:rsidP="000E71CC"/>
    <w:p w14:paraId="34139086" w14:textId="77777777" w:rsidR="009F112C" w:rsidRDefault="009F112C" w:rsidP="000E71CC"/>
    <w:p w14:paraId="3DA332F7" w14:textId="1A344C1F" w:rsidR="009F112C" w:rsidRDefault="009F112C" w:rsidP="009F112C">
      <w:pPr>
        <w:pStyle w:val="Heading1"/>
      </w:pPr>
      <w:r>
        <w:lastRenderedPageBreak/>
        <w:t>design: arrays</w:t>
      </w:r>
    </w:p>
    <w:p w14:paraId="2E755A36" w14:textId="687FD949" w:rsidR="00BA6C2D" w:rsidRDefault="009F112C" w:rsidP="009F112C">
      <w:r w:rsidRPr="009F112C">
        <w:rPr>
          <w:noProof/>
        </w:rPr>
        <w:drawing>
          <wp:anchor distT="0" distB="0" distL="114300" distR="114300" simplePos="0" relativeHeight="251836416" behindDoc="0" locked="0" layoutInCell="1" allowOverlap="1" wp14:anchorId="5EBBF265" wp14:editId="31EA1818">
            <wp:simplePos x="0" y="0"/>
            <wp:positionH relativeFrom="column">
              <wp:posOffset>1293495</wp:posOffset>
            </wp:positionH>
            <wp:positionV relativeFrom="paragraph">
              <wp:posOffset>176304</wp:posOffset>
            </wp:positionV>
            <wp:extent cx="5782310" cy="1497965"/>
            <wp:effectExtent l="0" t="0" r="0" b="635"/>
            <wp:wrapSquare wrapText="bothSides"/>
            <wp:docPr id="3156249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24952" name="Picture 1" descr="A screenshot of a computer program&#10;&#10;Description automatically generated"/>
                    <pic:cNvPicPr/>
                  </pic:nvPicPr>
                  <pic:blipFill>
                    <a:blip r:embed="rId42"/>
                    <a:stretch>
                      <a:fillRect/>
                    </a:stretch>
                  </pic:blipFill>
                  <pic:spPr>
                    <a:xfrm>
                      <a:off x="0" y="0"/>
                      <a:ext cx="5782310" cy="1497965"/>
                    </a:xfrm>
                    <a:prstGeom prst="rect">
                      <a:avLst/>
                    </a:prstGeom>
                  </pic:spPr>
                </pic:pic>
              </a:graphicData>
            </a:graphic>
            <wp14:sizeRelH relativeFrom="margin">
              <wp14:pctWidth>0</wp14:pctWidth>
            </wp14:sizeRelH>
            <wp14:sizeRelV relativeFrom="margin">
              <wp14:pctHeight>0</wp14:pctHeight>
            </wp14:sizeRelV>
          </wp:anchor>
        </w:drawing>
      </w:r>
      <w:r>
        <w:t xml:space="preserve">The main points on the spec show clear rules on </w:t>
      </w:r>
      <w:r w:rsidR="00BA6C2D">
        <w:t>how arrays operate, which is very different to python so will be an unfamiliar area for most students.</w:t>
      </w:r>
    </w:p>
    <w:p w14:paraId="547639E2" w14:textId="3FEEBA84" w:rsidR="00BA6C2D" w:rsidRDefault="00BA6C2D" w:rsidP="00BA6C2D">
      <w:pPr>
        <w:pStyle w:val="Heading3"/>
      </w:pPr>
      <w:r>
        <w:t>in general</w:t>
      </w:r>
    </w:p>
    <w:p w14:paraId="04383F71" w14:textId="03F8840F" w:rsidR="00BA6C2D" w:rsidRDefault="00BA6C2D" w:rsidP="00BA6C2D">
      <w:r>
        <w:t xml:space="preserve">In ERL, arrays are completely static, so there is no append() or push() method, and they must be of a pre-defined size. It says clearly that they are 0 indexed, and only store a single data type. </w:t>
      </w:r>
      <w:r w:rsidR="006665DC">
        <w:t>Additionally</w:t>
      </w:r>
      <w:r>
        <w:t>, it mentions multi-dimensional arrays, and these are typically rectangular, so ragged arrays: which are arrays that contain others of different lengths, should be disallowed.</w:t>
      </w:r>
      <w:r w:rsidR="006665DC">
        <w:t xml:space="preserve"> Accessing multiple dimensions uses commas in the same set of [], rather than other languages, like python, which uses separate [] for each dimension.</w:t>
      </w:r>
    </w:p>
    <w:p w14:paraId="11C3CE40" w14:textId="68B28798" w:rsidR="00BA6C2D" w:rsidRDefault="00BA6C2D" w:rsidP="00BA6C2D">
      <w:r>
        <w:t xml:space="preserve">There are also two different syntaxes for creating arrays, </w:t>
      </w:r>
      <w:r w:rsidR="006665DC">
        <w:t>one for initialising empty arrays, and one for building pre-defined arrays. Both initialisations will have to follow all the rules. In a summary, these are the main features that will have to be added:</w:t>
      </w:r>
    </w:p>
    <w:tbl>
      <w:tblPr>
        <w:tblStyle w:val="TableGrid"/>
        <w:tblW w:w="0" w:type="auto"/>
        <w:tblLook w:val="04A0" w:firstRow="1" w:lastRow="0" w:firstColumn="1" w:lastColumn="0" w:noHBand="0" w:noVBand="1"/>
      </w:tblPr>
      <w:tblGrid>
        <w:gridCol w:w="2614"/>
        <w:gridCol w:w="2614"/>
        <w:gridCol w:w="2614"/>
        <w:gridCol w:w="2614"/>
      </w:tblGrid>
      <w:tr w:rsidR="006665DC" w14:paraId="6B78C79F" w14:textId="77777777" w:rsidTr="006665DC">
        <w:tc>
          <w:tcPr>
            <w:tcW w:w="2614" w:type="dxa"/>
          </w:tcPr>
          <w:p w14:paraId="45FFA5C7" w14:textId="6FEF3DC6" w:rsidR="006665DC" w:rsidRDefault="006665DC" w:rsidP="00BA6C2D">
            <w:pPr>
              <w:rPr>
                <w:b/>
                <w:bCs/>
              </w:rPr>
            </w:pPr>
            <w:r>
              <w:rPr>
                <w:b/>
                <w:bCs/>
              </w:rPr>
              <w:t>Fixed size</w:t>
            </w:r>
          </w:p>
        </w:tc>
        <w:tc>
          <w:tcPr>
            <w:tcW w:w="2614" w:type="dxa"/>
          </w:tcPr>
          <w:p w14:paraId="7B878F44" w14:textId="4304D1D7" w:rsidR="006665DC" w:rsidRDefault="006665DC" w:rsidP="00BA6C2D">
            <w:pPr>
              <w:rPr>
                <w:b/>
                <w:bCs/>
              </w:rPr>
            </w:pPr>
            <w:r>
              <w:rPr>
                <w:b/>
                <w:bCs/>
              </w:rPr>
              <w:t>0 indexed</w:t>
            </w:r>
          </w:p>
        </w:tc>
        <w:tc>
          <w:tcPr>
            <w:tcW w:w="2614" w:type="dxa"/>
          </w:tcPr>
          <w:p w14:paraId="1A902AF4" w14:textId="769B72C4" w:rsidR="006665DC" w:rsidRDefault="006665DC" w:rsidP="00BA6C2D">
            <w:pPr>
              <w:rPr>
                <w:b/>
                <w:bCs/>
              </w:rPr>
            </w:pPr>
            <w:r>
              <w:rPr>
                <w:b/>
                <w:bCs/>
              </w:rPr>
              <w:t>Single data Type</w:t>
            </w:r>
          </w:p>
        </w:tc>
        <w:tc>
          <w:tcPr>
            <w:tcW w:w="2614" w:type="dxa"/>
          </w:tcPr>
          <w:p w14:paraId="27CC80E0" w14:textId="20861220" w:rsidR="006665DC" w:rsidRDefault="006665DC" w:rsidP="00BA6C2D">
            <w:pPr>
              <w:rPr>
                <w:b/>
                <w:bCs/>
              </w:rPr>
            </w:pPr>
            <w:r>
              <w:rPr>
                <w:b/>
                <w:bCs/>
              </w:rPr>
              <w:t>Multi-dimensional</w:t>
            </w:r>
          </w:p>
        </w:tc>
      </w:tr>
      <w:tr w:rsidR="006665DC" w14:paraId="2CFA4691" w14:textId="77777777" w:rsidTr="006665DC">
        <w:tc>
          <w:tcPr>
            <w:tcW w:w="2614" w:type="dxa"/>
          </w:tcPr>
          <w:p w14:paraId="138F0C16" w14:textId="709913EF" w:rsidR="006665DC" w:rsidRDefault="006665DC" w:rsidP="00BA6C2D">
            <w:pPr>
              <w:rPr>
                <w:b/>
                <w:bCs/>
              </w:rPr>
            </w:pPr>
            <w:r>
              <w:rPr>
                <w:b/>
                <w:bCs/>
              </w:rPr>
              <w:t>Initialising empty</w:t>
            </w:r>
          </w:p>
        </w:tc>
        <w:tc>
          <w:tcPr>
            <w:tcW w:w="2614" w:type="dxa"/>
          </w:tcPr>
          <w:p w14:paraId="71CF5C11" w14:textId="493AA90B" w:rsidR="006665DC" w:rsidRDefault="006665DC" w:rsidP="00BA6C2D">
            <w:pPr>
              <w:rPr>
                <w:b/>
                <w:bCs/>
              </w:rPr>
            </w:pPr>
            <w:r>
              <w:rPr>
                <w:b/>
                <w:bCs/>
              </w:rPr>
              <w:t>Initialising with values</w:t>
            </w:r>
          </w:p>
        </w:tc>
        <w:tc>
          <w:tcPr>
            <w:tcW w:w="2614" w:type="dxa"/>
          </w:tcPr>
          <w:p w14:paraId="3B0BDB3B" w14:textId="6128A0FA" w:rsidR="006665DC" w:rsidRDefault="006665DC" w:rsidP="00BA6C2D">
            <w:pPr>
              <w:rPr>
                <w:b/>
                <w:bCs/>
              </w:rPr>
            </w:pPr>
            <w:r>
              <w:rPr>
                <w:b/>
                <w:bCs/>
              </w:rPr>
              <w:t>Read and Write</w:t>
            </w:r>
          </w:p>
        </w:tc>
        <w:tc>
          <w:tcPr>
            <w:tcW w:w="2614" w:type="dxa"/>
          </w:tcPr>
          <w:p w14:paraId="50E64538" w14:textId="2A1AEBB4" w:rsidR="006665DC" w:rsidRDefault="006665DC" w:rsidP="00BA6C2D">
            <w:pPr>
              <w:rPr>
                <w:b/>
                <w:bCs/>
              </w:rPr>
            </w:pPr>
            <w:r>
              <w:rPr>
                <w:b/>
                <w:bCs/>
              </w:rPr>
              <w:t>Rectangular</w:t>
            </w:r>
          </w:p>
        </w:tc>
      </w:tr>
    </w:tbl>
    <w:p w14:paraId="00F910DC" w14:textId="47C2687E" w:rsidR="006665DC" w:rsidRDefault="006665DC" w:rsidP="00972381">
      <w:pPr>
        <w:pStyle w:val="Heading2"/>
      </w:pPr>
      <w:r>
        <w:t>creation</w:t>
      </w:r>
    </w:p>
    <w:p w14:paraId="3C1FE75B" w14:textId="641A8605" w:rsidR="006665DC" w:rsidRDefault="00666FB5" w:rsidP="006665DC">
      <w:r w:rsidRPr="00666FB5">
        <w:rPr>
          <w:noProof/>
        </w:rPr>
        <w:drawing>
          <wp:anchor distT="0" distB="0" distL="114300" distR="114300" simplePos="0" relativeHeight="251838464" behindDoc="0" locked="0" layoutInCell="1" allowOverlap="1" wp14:anchorId="562498E3" wp14:editId="7CAB12BA">
            <wp:simplePos x="0" y="0"/>
            <wp:positionH relativeFrom="column">
              <wp:posOffset>758041</wp:posOffset>
            </wp:positionH>
            <wp:positionV relativeFrom="paragraph">
              <wp:posOffset>317468</wp:posOffset>
            </wp:positionV>
            <wp:extent cx="5135245" cy="624840"/>
            <wp:effectExtent l="12700" t="12700" r="8255" b="10160"/>
            <wp:wrapTopAndBottom/>
            <wp:docPr id="1183079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9691" name="Picture 1" descr="A screenshot of a computer&#10;&#10;Description automatically generated"/>
                    <pic:cNvPicPr/>
                  </pic:nvPicPr>
                  <pic:blipFill rotWithShape="1">
                    <a:blip r:embed="rId43"/>
                    <a:srcRect l="198" t="2737" r="996" b="22135"/>
                    <a:stretch/>
                  </pic:blipFill>
                  <pic:spPr bwMode="auto">
                    <a:xfrm>
                      <a:off x="0" y="0"/>
                      <a:ext cx="5135245" cy="624840"/>
                    </a:xfrm>
                    <a:prstGeom prst="round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verall, the BNF for the two array definitions are as follows:</w:t>
      </w:r>
    </w:p>
    <w:p w14:paraId="3CBF0087" w14:textId="777609FF" w:rsidR="00666FB5" w:rsidRDefault="00666FB5" w:rsidP="006665DC">
      <w:r>
        <w:t xml:space="preserve">These are a lot more complicated than prior BNFs, but when broken down into </w:t>
      </w:r>
      <w:r w:rsidR="00972381">
        <w:t>their methods it makes the process a lot simpler to decompose.</w:t>
      </w:r>
    </w:p>
    <w:p w14:paraId="3DFE1A33" w14:textId="2C5CBDE1" w:rsidR="00972381" w:rsidRDefault="00972381" w:rsidP="00972381">
      <w:pPr>
        <w:pStyle w:val="Heading3"/>
      </w:pPr>
      <w:r>
        <w:t>create_array()</w:t>
      </w:r>
    </w:p>
    <w:p w14:paraId="326EC2A4" w14:textId="59652957" w:rsidR="00972381" w:rsidRDefault="00972381" w:rsidP="00972381">
      <w:r>
        <w:t xml:space="preserve">This is the generic method for both types of </w:t>
      </w:r>
      <w:r w:rsidR="00691CDE">
        <w:t>array initialisation because they both share the same starting format: the “array” keyword, followed by an Identifier. After parsing this, it will check which token follows the Identifier: if it is a ‘[‘, then it is the format of creating empty arrays, and if it is an Equals token, then it will know to create and check for a pre-defined array.</w:t>
      </w:r>
    </w:p>
    <w:p w14:paraId="4131975D" w14:textId="70888098" w:rsidR="00691CDE" w:rsidRDefault="00691CDE" w:rsidP="00972381">
      <w:r>
        <w:t>It will also create the new instance of the ArrayType class to store the values.</w:t>
      </w:r>
    </w:p>
    <w:p w14:paraId="252D1693" w14:textId="48F01A44" w:rsidR="00691CDE" w:rsidRDefault="00691CDE" w:rsidP="00691CDE">
      <w:pPr>
        <w:pStyle w:val="Heading3"/>
      </w:pPr>
      <w:r>
        <w:t>array type</w:t>
      </w:r>
    </w:p>
    <w:p w14:paraId="4D25817C" w14:textId="34F59811" w:rsidR="00691CDE" w:rsidRDefault="00691CDE" w:rsidP="00691CDE">
      <w:r>
        <w:t>Alongside having the typical position and line properties, ArrayType will also have:</w:t>
      </w:r>
    </w:p>
    <w:p w14:paraId="07F26453" w14:textId="098F47ED" w:rsidR="00691CDE" w:rsidRDefault="00691CDE" w:rsidP="00691CDE">
      <w:r>
        <w:sym w:font="Wingdings" w:char="F0E8"/>
      </w:r>
      <w:r>
        <w:t xml:space="preserve"> contents: an array of the actual values that the array contains</w:t>
      </w:r>
      <w:r w:rsidR="00DD1789">
        <w:t xml:space="preserve"> that is accessed when running</w:t>
      </w:r>
      <w:r>
        <w:br/>
      </w:r>
      <w:r>
        <w:sym w:font="Wingdings" w:char="F0E8"/>
      </w:r>
      <w:r>
        <w:t xml:space="preserve"> </w:t>
      </w:r>
      <w:r w:rsidR="00DD1789">
        <w:t>astContents: an array of asts for the initial values of the array when it is defined in ERL</w:t>
      </w:r>
      <w:r w:rsidR="00DD1789">
        <w:br/>
      </w:r>
      <w:r w:rsidR="00DD1789">
        <w:sym w:font="Wingdings" w:char="F0E8"/>
      </w:r>
      <w:r w:rsidR="00DD1789">
        <w:t xml:space="preserve"> identifier: an (optional) property for its identifier so that it can assign itself on evaluation</w:t>
      </w:r>
      <w:r w:rsidR="00DD1789">
        <w:br/>
      </w:r>
      <w:r w:rsidR="00DD1789">
        <w:sym w:font="Wingdings" w:char="F0E8"/>
      </w:r>
      <w:r w:rsidR="00DD1789">
        <w:t xml:space="preserve"> arrayLength: an integer representing the length of the array</w:t>
      </w:r>
      <w:r w:rsidR="00DD1789">
        <w:br/>
      </w:r>
      <w:r w:rsidR="00DD1789">
        <w:sym w:font="Wingdings" w:char="F0E8"/>
      </w:r>
      <w:r w:rsidR="00DD1789">
        <w:t xml:space="preserve"> type: the data type of the values in the array: stored in string form using the typeAsString property</w:t>
      </w:r>
    </w:p>
    <w:p w14:paraId="34138626" w14:textId="6C0E2C14" w:rsidR="00DD1789" w:rsidRDefault="00DD1789" w:rsidP="00691CDE">
      <w:r>
        <w:lastRenderedPageBreak/>
        <w:sym w:font="Wingdings" w:char="F0E8"/>
      </w:r>
      <w:r>
        <w:t xml:space="preserve"> evaluate()</w:t>
      </w:r>
    </w:p>
    <w:p w14:paraId="70E0C249" w14:textId="0F7F286E" w:rsidR="00DD1789" w:rsidRDefault="00DD1789" w:rsidP="00691CDE">
      <w:r>
        <w:t>The ArrayType is merging two separate features into one</w:t>
      </w:r>
      <w:r w:rsidR="00DE00FB">
        <w:t>: alongside being a data type, it also assigns itself. The evaluate() method for arrays is not for changing its value or contents, but for initialising the array: representing the defining line of ERL rather than the type itself.</w:t>
      </w:r>
    </w:p>
    <w:p w14:paraId="59C3B163" w14:textId="79DF1060" w:rsidR="00DE00FB" w:rsidRDefault="00DE00FB" w:rsidP="00691CDE">
      <w:r>
        <w:t>Therefore, it will evaluate() all the astContents, and save them into the contents after checking for errors.</w:t>
      </w:r>
      <w:r>
        <w:br/>
        <w:t>I will explain this in more detail later, but the initialising methods will all be changing the astContents, which will then be moved into the actual contents when the array is evaluated(). The array will also be assigned to the Identifier at the end of this evaluation so it can be accessed.</w:t>
      </w:r>
    </w:p>
    <w:p w14:paraId="58C06F46" w14:textId="06B395E5" w:rsidR="00FC709D" w:rsidRDefault="00D90514" w:rsidP="00FC709D">
      <w:pPr>
        <w:pStyle w:val="Heading3"/>
      </w:pPr>
      <w:r>
        <w:t>create_empty_array()</w:t>
      </w:r>
    </w:p>
    <w:p w14:paraId="29C48701" w14:textId="669A0208" w:rsidR="00CB5E29" w:rsidRDefault="00D90514" w:rsidP="00D90514">
      <w:r>
        <w:t xml:space="preserve">create_empty_array() is the method for creating empty arrays, and it must be designed to work with any number of </w:t>
      </w:r>
      <w:r w:rsidR="00BF554A">
        <w:t xml:space="preserve">dimensions. </w:t>
      </w:r>
      <w:r w:rsidR="005C4622">
        <w:t>Before being called</w:t>
      </w:r>
      <w:r w:rsidR="00CA0B2C">
        <w:t xml:space="preserve"> by create_array(), parse_arguments_or_parameters() will be called if a ‘[‘ template keyword is detected, with ‘]’ being the closing keyword.</w:t>
      </w:r>
    </w:p>
    <w:p w14:paraId="5B425875" w14:textId="625F6725" w:rsidR="00CA0B2C" w:rsidRDefault="00CA0B2C" w:rsidP="00D90514">
      <w:r>
        <w:t>This will then return the array of the indexes. Now, create_empty_array() will be called, which will accept two arguments: the ArrayType and the list of arguments. This is one of the few Parser methods to not be passed self, because no further methods will be called from this point, except create_empty_array() itself, so self is no longer required.</w:t>
      </w:r>
    </w:p>
    <w:p w14:paraId="35BC1205" w14:textId="5F55A949" w:rsidR="00CA0B2C" w:rsidRDefault="00CA0B2C" w:rsidP="00D90514">
      <w:r>
        <w:t xml:space="preserve">The method itself will work recursively. If the array of values it receives is one item long, then it will fill the contents of the array it is given with null values, with the </w:t>
      </w:r>
      <w:r w:rsidR="009C22D9">
        <w:t>number</w:t>
      </w:r>
      <w:r>
        <w:t xml:space="preserve"> of nulls being the value of t</w:t>
      </w:r>
      <w:r w:rsidR="009C22D9">
        <w:t>he only index in that array.</w:t>
      </w:r>
    </w:p>
    <w:p w14:paraId="2670A8D8" w14:textId="51136B83" w:rsidR="009C22D9" w:rsidRDefault="009C22D9" w:rsidP="00D90514">
      <w:r>
        <w:t>When the method is called with multiple values for the indexes, then it is the equivalent of making an array with that many dimensions. Whenever the method is called with more values than 1, it will call create_empty_array() again, passing a newly created ArrayType, alongside all the values except the first one, and then will append the result to the current array, and will repeat for the value of the current index.</w:t>
      </w:r>
    </w:p>
    <w:p w14:paraId="2595D3E8" w14:textId="14AC7C71" w:rsidR="009C22D9" w:rsidRDefault="009C22D9" w:rsidP="00D90514">
      <w:r>
        <w:t>This will therefore construct the multi-dimensional array by recursively adding each dimensions and filling all parent arrays with new arrays, which should correctly function.</w:t>
      </w:r>
    </w:p>
    <w:p w14:paraId="755F9AE1" w14:textId="5C74EA5F" w:rsidR="009C22D9" w:rsidRDefault="009C22D9" w:rsidP="009C22D9">
      <w:pPr>
        <w:pStyle w:val="Heading3"/>
      </w:pPr>
      <w:r>
        <w:t>create_defined_array()</w:t>
      </w:r>
    </w:p>
    <w:p w14:paraId="7A6C47B7" w14:textId="450518A4" w:rsidR="009C22D9" w:rsidRPr="009C22D9" w:rsidRDefault="009C22D9" w:rsidP="009C22D9">
      <w:r>
        <w:t xml:space="preserve">Whenever </w:t>
      </w:r>
    </w:p>
    <w:p w14:paraId="1646B9D7" w14:textId="77777777" w:rsidR="00CB5E29" w:rsidRDefault="00CB5E29" w:rsidP="00D90514"/>
    <w:p w14:paraId="61671ACE" w14:textId="77777777" w:rsidR="00CB5E29" w:rsidRDefault="00CB5E29" w:rsidP="00D90514"/>
    <w:p w14:paraId="7A6BE7BE" w14:textId="77777777" w:rsidR="00CB5E29" w:rsidRDefault="00CB5E29" w:rsidP="00D90514"/>
    <w:p w14:paraId="4165C1FE" w14:textId="77777777" w:rsidR="00CB5E29" w:rsidRDefault="00CB5E29" w:rsidP="00D90514"/>
    <w:p w14:paraId="04993F19" w14:textId="77777777" w:rsidR="00CB5E29" w:rsidRDefault="00CB5E29" w:rsidP="00D90514"/>
    <w:p w14:paraId="1FAF79B6" w14:textId="77777777" w:rsidR="00CB5E29" w:rsidRDefault="00CB5E29" w:rsidP="00D90514"/>
    <w:p w14:paraId="207CD80F" w14:textId="77777777" w:rsidR="00CB5E29" w:rsidRDefault="00CB5E29" w:rsidP="00D90514"/>
    <w:p w14:paraId="7F917A8A" w14:textId="77777777" w:rsidR="00CB5E29" w:rsidRDefault="00CB5E29" w:rsidP="00D90514"/>
    <w:p w14:paraId="0ACB4822" w14:textId="77777777" w:rsidR="00CB5E29" w:rsidRDefault="00CB5E29" w:rsidP="00D90514"/>
    <w:p w14:paraId="5AED7929" w14:textId="77777777" w:rsidR="00CB5E29" w:rsidRDefault="00CB5E29" w:rsidP="00D90514"/>
    <w:p w14:paraId="41DC95D6" w14:textId="77777777" w:rsidR="00CB5E29" w:rsidRDefault="00CB5E29" w:rsidP="00D90514"/>
    <w:p w14:paraId="62F285FE" w14:textId="77777777" w:rsidR="00CB5E29" w:rsidRDefault="00CB5E29" w:rsidP="00D90514"/>
    <w:p w14:paraId="08093E1C" w14:textId="77777777" w:rsidR="00CB5E29" w:rsidRDefault="00CB5E29" w:rsidP="00D90514"/>
    <w:p w14:paraId="55B637D4" w14:textId="77777777" w:rsidR="00CB5E29" w:rsidRDefault="00CB5E29" w:rsidP="00D90514"/>
    <w:p w14:paraId="796E6B18" w14:textId="77777777" w:rsidR="00CB5E29" w:rsidRDefault="00CB5E29" w:rsidP="00D90514"/>
    <w:p w14:paraId="1595ABA5" w14:textId="77777777" w:rsidR="00CB5E29" w:rsidRDefault="00CB5E29" w:rsidP="00D90514"/>
    <w:p w14:paraId="10126F1A" w14:textId="77777777" w:rsidR="00CB5E29" w:rsidRDefault="00CB5E29" w:rsidP="00D90514"/>
    <w:p w14:paraId="737E1F88" w14:textId="77777777" w:rsidR="00CB5E29" w:rsidRPr="00D90514" w:rsidRDefault="00CB5E29" w:rsidP="00D90514"/>
    <w:p w14:paraId="18E9FD65" w14:textId="7E55D48E" w:rsidR="004A2929" w:rsidRDefault="004A2929" w:rsidP="004A2929">
      <w:pPr>
        <w:pStyle w:val="Heading1"/>
      </w:pPr>
      <w:r>
        <w:t>development: arrays</w:t>
      </w:r>
    </w:p>
    <w:p w14:paraId="198703BC" w14:textId="24AA111E" w:rsidR="009A45BB" w:rsidRPr="009A45BB" w:rsidRDefault="009A45BB" w:rsidP="009A45BB">
      <w:pPr>
        <w:pStyle w:val="Heading2"/>
      </w:pPr>
      <w:r w:rsidRPr="004A2929">
        <w:rPr>
          <w:noProof/>
        </w:rPr>
        <w:drawing>
          <wp:anchor distT="0" distB="0" distL="114300" distR="114300" simplePos="0" relativeHeight="251719680" behindDoc="0" locked="0" layoutInCell="1" allowOverlap="1" wp14:anchorId="6B9F090C" wp14:editId="6D2B015A">
            <wp:simplePos x="0" y="0"/>
            <wp:positionH relativeFrom="column">
              <wp:posOffset>4582241</wp:posOffset>
            </wp:positionH>
            <wp:positionV relativeFrom="paragraph">
              <wp:posOffset>498940</wp:posOffset>
            </wp:positionV>
            <wp:extent cx="2251075" cy="511810"/>
            <wp:effectExtent l="0" t="0" r="0" b="0"/>
            <wp:wrapSquare wrapText="bothSides"/>
            <wp:docPr id="171965684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56840" name="Picture 1" descr="A black background with colorful text&#10;&#10;Description automatically generated"/>
                    <pic:cNvPicPr/>
                  </pic:nvPicPr>
                  <pic:blipFill>
                    <a:blip r:embed="rId44"/>
                    <a:stretch>
                      <a:fillRect/>
                    </a:stretch>
                  </pic:blipFill>
                  <pic:spPr>
                    <a:xfrm>
                      <a:off x="0" y="0"/>
                      <a:ext cx="2251075" cy="511810"/>
                    </a:xfrm>
                    <a:prstGeom prst="rect">
                      <a:avLst/>
                    </a:prstGeom>
                  </pic:spPr>
                </pic:pic>
              </a:graphicData>
            </a:graphic>
            <wp14:sizeRelH relativeFrom="margin">
              <wp14:pctWidth>0</wp14:pctWidth>
            </wp14:sizeRelH>
            <wp14:sizeRelV relativeFrom="margin">
              <wp14:pctHeight>0</wp14:pctHeight>
            </wp14:sizeRelV>
          </wp:anchor>
        </w:drawing>
      </w:r>
      <w:r w:rsidRPr="002A6AB2">
        <w:rPr>
          <w:noProof/>
        </w:rPr>
        <w:drawing>
          <wp:anchor distT="0" distB="0" distL="114300" distR="114300" simplePos="0" relativeHeight="251721728" behindDoc="0" locked="0" layoutInCell="1" allowOverlap="1" wp14:anchorId="1D07F7C6" wp14:editId="25DFC897">
            <wp:simplePos x="0" y="0"/>
            <wp:positionH relativeFrom="column">
              <wp:posOffset>-344170</wp:posOffset>
            </wp:positionH>
            <wp:positionV relativeFrom="paragraph">
              <wp:posOffset>504190</wp:posOffset>
            </wp:positionV>
            <wp:extent cx="4856480" cy="2874645"/>
            <wp:effectExtent l="0" t="0" r="0" b="0"/>
            <wp:wrapSquare wrapText="bothSides"/>
            <wp:docPr id="5068464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46471" name="Picture 1" descr="A screen shot of a computer program&#10;&#10;Description automatically generated"/>
                    <pic:cNvPicPr/>
                  </pic:nvPicPr>
                  <pic:blipFill>
                    <a:blip r:embed="rId45"/>
                    <a:stretch>
                      <a:fillRect/>
                    </a:stretch>
                  </pic:blipFill>
                  <pic:spPr>
                    <a:xfrm>
                      <a:off x="0" y="0"/>
                      <a:ext cx="4856480" cy="2874645"/>
                    </a:xfrm>
                    <a:prstGeom prst="rect">
                      <a:avLst/>
                    </a:prstGeom>
                  </pic:spPr>
                </pic:pic>
              </a:graphicData>
            </a:graphic>
            <wp14:sizeRelH relativeFrom="margin">
              <wp14:pctWidth>0</wp14:pctWidth>
            </wp14:sizeRelH>
            <wp14:sizeRelV relativeFrom="margin">
              <wp14:pctHeight>0</wp14:pctHeight>
            </wp14:sizeRelV>
          </wp:anchor>
        </w:drawing>
      </w:r>
      <w:r>
        <w:t>creating empty arrays</w:t>
      </w:r>
    </w:p>
    <w:p w14:paraId="77B7C07B" w14:textId="505074AA" w:rsidR="00DE76EA" w:rsidRDefault="009A45BB" w:rsidP="000E71CC">
      <w:r>
        <w:t>I started by creating the new template keyword for “array”, and then the corresponding creates_array() method which is called in parse().</w:t>
      </w:r>
    </w:p>
    <w:p w14:paraId="404A214C" w14:textId="7F3AB03F" w:rsidR="009A45BB" w:rsidRDefault="009A45BB" w:rsidP="000E71CC">
      <w:r w:rsidRPr="002A6AB2">
        <w:rPr>
          <w:noProof/>
        </w:rPr>
        <w:drawing>
          <wp:anchor distT="0" distB="0" distL="114300" distR="114300" simplePos="0" relativeHeight="251723776" behindDoc="0" locked="0" layoutInCell="1" allowOverlap="1" wp14:anchorId="4E630257" wp14:editId="151F1C1B">
            <wp:simplePos x="0" y="0"/>
            <wp:positionH relativeFrom="column">
              <wp:posOffset>-164465</wp:posOffset>
            </wp:positionH>
            <wp:positionV relativeFrom="paragraph">
              <wp:posOffset>1106170</wp:posOffset>
            </wp:positionV>
            <wp:extent cx="4060825" cy="2063750"/>
            <wp:effectExtent l="12700" t="12700" r="15875" b="19050"/>
            <wp:wrapSquare wrapText="bothSides"/>
            <wp:docPr id="126098063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80636" name="Picture 1" descr="A computer screen shot of a program code&#10;&#10;Description automatically generated"/>
                    <pic:cNvPicPr/>
                  </pic:nvPicPr>
                  <pic:blipFill>
                    <a:blip r:embed="rId46"/>
                    <a:stretch>
                      <a:fillRect/>
                    </a:stretch>
                  </pic:blipFill>
                  <pic:spPr>
                    <a:xfrm>
                      <a:off x="0" y="0"/>
                      <a:ext cx="4060825" cy="206375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is method has the generic start for empty and filled arrays: ensuring that there is an identifier and then checking if it is a full or empty declaration. In this check, the ‘[‘ corresponds to creating an empty array.</w:t>
      </w:r>
    </w:p>
    <w:p w14:paraId="67D677D4" w14:textId="696ECD54" w:rsidR="00783DD1" w:rsidRDefault="009A45BB" w:rsidP="000E71CC">
      <w:r>
        <w:t>This then calls the create_empty_array() method.</w:t>
      </w:r>
      <w:r w:rsidR="0055051C">
        <w:t xml:space="preserve"> I have changed my idea for the plan slightly and have changed it to fill with null instead of the custom object, which will be why later.</w:t>
      </w:r>
    </w:p>
    <w:p w14:paraId="6BF75374" w14:textId="44C09762" w:rsidR="0055051C" w:rsidRDefault="0055051C" w:rsidP="000E71CC">
      <w:r w:rsidRPr="002A6AB2">
        <w:rPr>
          <w:noProof/>
        </w:rPr>
        <w:lastRenderedPageBreak/>
        <w:drawing>
          <wp:anchor distT="0" distB="0" distL="114300" distR="114300" simplePos="0" relativeHeight="251725824" behindDoc="0" locked="0" layoutInCell="1" allowOverlap="1" wp14:anchorId="505C52CD" wp14:editId="6585E3B7">
            <wp:simplePos x="0" y="0"/>
            <wp:positionH relativeFrom="column">
              <wp:posOffset>-348615</wp:posOffset>
            </wp:positionH>
            <wp:positionV relativeFrom="paragraph">
              <wp:posOffset>739775</wp:posOffset>
            </wp:positionV>
            <wp:extent cx="2763520" cy="4037330"/>
            <wp:effectExtent l="12700" t="12700" r="17780" b="13970"/>
            <wp:wrapSquare wrapText="bothSides"/>
            <wp:docPr id="4074850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85067" name="Picture 1" descr="A screen shot of a computer program&#10;&#10;Description automatically generated"/>
                    <pic:cNvPicPr/>
                  </pic:nvPicPr>
                  <pic:blipFill>
                    <a:blip r:embed="rId47"/>
                    <a:stretch>
                      <a:fillRect/>
                    </a:stretch>
                  </pic:blipFill>
                  <pic:spPr>
                    <a:xfrm>
                      <a:off x="0" y="0"/>
                      <a:ext cx="2763520" cy="403733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Overall, though, the method follows the plan, recursively calling itself if it is multi-dimensional. The JavaScript shift() method is the equivalent of popping the first item from an array.</w:t>
      </w:r>
    </w:p>
    <w:p w14:paraId="7395EEEC" w14:textId="158554B1" w:rsidR="00783DD1" w:rsidRDefault="0055051C" w:rsidP="000E71CC">
      <w:r>
        <w:t>Then I fully implemented the array itself. Even though it is named ArrayType</w:t>
      </w:r>
      <w:r w:rsidR="00F354A2">
        <w:t>, it does not extend the DataType class as it does not share the same constructor.</w:t>
      </w:r>
    </w:p>
    <w:p w14:paraId="2C071675" w14:textId="6B1D0C53" w:rsidR="00F354A2" w:rsidRDefault="00F354A2" w:rsidP="000E71CC">
      <w:r>
        <w:t xml:space="preserve">The evaluate() method is </w:t>
      </w:r>
      <w:proofErr w:type="gramStart"/>
      <w:r>
        <w:t>similar to</w:t>
      </w:r>
      <w:proofErr w:type="gramEnd"/>
      <w:r>
        <w:t xml:space="preserve"> the one for functions: whenever evaluate() is called it is the equivalent of assigning the identifier itself, so no value is returned.</w:t>
      </w:r>
    </w:p>
    <w:p w14:paraId="3D041CA2" w14:textId="123090EB" w:rsidR="00F354A2" w:rsidRDefault="00F354A2" w:rsidP="000E71CC">
      <w:r w:rsidRPr="002A6AB2">
        <w:rPr>
          <w:noProof/>
        </w:rPr>
        <w:drawing>
          <wp:anchor distT="0" distB="0" distL="114300" distR="114300" simplePos="0" relativeHeight="251729920" behindDoc="0" locked="0" layoutInCell="1" allowOverlap="1" wp14:anchorId="0B9B7F13" wp14:editId="615E673B">
            <wp:simplePos x="0" y="0"/>
            <wp:positionH relativeFrom="column">
              <wp:posOffset>4387850</wp:posOffset>
            </wp:positionH>
            <wp:positionV relativeFrom="paragraph">
              <wp:posOffset>802168</wp:posOffset>
            </wp:positionV>
            <wp:extent cx="2507615" cy="294640"/>
            <wp:effectExtent l="38100" t="38100" r="32385" b="35560"/>
            <wp:wrapTopAndBottom/>
            <wp:docPr id="8511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331" name=""/>
                    <pic:cNvPicPr/>
                  </pic:nvPicPr>
                  <pic:blipFill>
                    <a:blip r:embed="rId48"/>
                    <a:stretch>
                      <a:fillRect/>
                    </a:stretch>
                  </pic:blipFill>
                  <pic:spPr>
                    <a:xfrm>
                      <a:off x="0" y="0"/>
                      <a:ext cx="2507615" cy="29464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2A6AB2">
        <w:rPr>
          <w:noProof/>
        </w:rPr>
        <w:drawing>
          <wp:anchor distT="0" distB="0" distL="114300" distR="114300" simplePos="0" relativeHeight="251727872" behindDoc="0" locked="0" layoutInCell="1" allowOverlap="1" wp14:anchorId="3083D42A" wp14:editId="5C7DCE40">
            <wp:simplePos x="0" y="0"/>
            <wp:positionH relativeFrom="column">
              <wp:posOffset>2512211</wp:posOffset>
            </wp:positionH>
            <wp:positionV relativeFrom="paragraph">
              <wp:posOffset>748665</wp:posOffset>
            </wp:positionV>
            <wp:extent cx="1755775" cy="393065"/>
            <wp:effectExtent l="38100" t="38100" r="34925" b="38735"/>
            <wp:wrapTopAndBottom/>
            <wp:docPr id="15700691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9196" name="Picture 1" descr="A black background with white text&#10;&#10;Description automatically generated"/>
                    <pic:cNvPicPr/>
                  </pic:nvPicPr>
                  <pic:blipFill>
                    <a:blip r:embed="rId49"/>
                    <a:stretch>
                      <a:fillRect/>
                    </a:stretch>
                  </pic:blipFill>
                  <pic:spPr>
                    <a:xfrm>
                      <a:off x="0" y="0"/>
                      <a:ext cx="1755775" cy="39306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Here it also sets the contents array to the evaluate() call of every item in astContents before returning, as these are the actual values. Here, any null fields are replaced by the custom nullValue object, because it is a lot easier to check for null than the object.</w:t>
      </w:r>
    </w:p>
    <w:p w14:paraId="29D0F476" w14:textId="2D6775D0" w:rsidR="00783DD1" w:rsidRDefault="00F354A2" w:rsidP="000E71CC">
      <w:r>
        <w:t>Initially when outputting the contents of the array, it displaced multiple undefined fields, but after changing evaluate() to return the array, it allowed for multiple dimensions to work with the recursion and therefore the correct structure was built.</w:t>
      </w:r>
    </w:p>
    <w:p w14:paraId="54689B1E" w14:textId="2932B31B" w:rsidR="00F354A2" w:rsidRDefault="00F354A2" w:rsidP="000E71CC">
      <w:r>
        <w:t>It is a very long output so I will not show it, but the main ArrayType contained 3 ArrayTypes in contents, each with 4 nullValue objects.</w:t>
      </w:r>
    </w:p>
    <w:p w14:paraId="1F1F35E8" w14:textId="2DE4E1FA" w:rsidR="00783DD1" w:rsidRDefault="00F354A2" w:rsidP="00F354A2">
      <w:pPr>
        <w:pStyle w:val="Heading2"/>
      </w:pPr>
      <w:r w:rsidRPr="00783DD1">
        <w:rPr>
          <w:noProof/>
        </w:rPr>
        <w:drawing>
          <wp:anchor distT="0" distB="0" distL="114300" distR="114300" simplePos="0" relativeHeight="251734016" behindDoc="0" locked="0" layoutInCell="1" allowOverlap="1" wp14:anchorId="13D1DAEF" wp14:editId="7DAB378B">
            <wp:simplePos x="0" y="0"/>
            <wp:positionH relativeFrom="column">
              <wp:posOffset>-394335</wp:posOffset>
            </wp:positionH>
            <wp:positionV relativeFrom="paragraph">
              <wp:posOffset>347345</wp:posOffset>
            </wp:positionV>
            <wp:extent cx="4118610" cy="1001395"/>
            <wp:effectExtent l="0" t="0" r="0" b="1905"/>
            <wp:wrapSquare wrapText="bothSides"/>
            <wp:docPr id="582702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0266" name="Picture 1" descr="A computer screen with text&#10;&#10;Description automatically generated"/>
                    <pic:cNvPicPr/>
                  </pic:nvPicPr>
                  <pic:blipFill>
                    <a:blip r:embed="rId50"/>
                    <a:stretch>
                      <a:fillRect/>
                    </a:stretch>
                  </pic:blipFill>
                  <pic:spPr>
                    <a:xfrm>
                      <a:off x="0" y="0"/>
                      <a:ext cx="4118610" cy="1001395"/>
                    </a:xfrm>
                    <a:prstGeom prst="rect">
                      <a:avLst/>
                    </a:prstGeom>
                  </pic:spPr>
                </pic:pic>
              </a:graphicData>
            </a:graphic>
            <wp14:sizeRelH relativeFrom="margin">
              <wp14:pctWidth>0</wp14:pctWidth>
            </wp14:sizeRelH>
            <wp14:sizeRelV relativeFrom="margin">
              <wp14:pctHeight>0</wp14:pctHeight>
            </wp14:sizeRelV>
          </wp:anchor>
        </w:drawing>
      </w:r>
      <w:r>
        <w:t>creating defined arrays</w:t>
      </w:r>
    </w:p>
    <w:p w14:paraId="0F3773AC" w14:textId="457B38D8" w:rsidR="00783DD1" w:rsidRDefault="00F755F1" w:rsidP="000E71CC">
      <w:r w:rsidRPr="00783DD1">
        <w:rPr>
          <w:noProof/>
        </w:rPr>
        <w:drawing>
          <wp:anchor distT="0" distB="0" distL="114300" distR="114300" simplePos="0" relativeHeight="251736064" behindDoc="0" locked="0" layoutInCell="1" allowOverlap="1" wp14:anchorId="5FBE7956" wp14:editId="2C7ECC07">
            <wp:simplePos x="0" y="0"/>
            <wp:positionH relativeFrom="column">
              <wp:posOffset>-394335</wp:posOffset>
            </wp:positionH>
            <wp:positionV relativeFrom="paragraph">
              <wp:posOffset>1116330</wp:posOffset>
            </wp:positionV>
            <wp:extent cx="5041265" cy="4245610"/>
            <wp:effectExtent l="0" t="0" r="635" b="0"/>
            <wp:wrapSquare wrapText="bothSides"/>
            <wp:docPr id="10346014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1475" name="Picture 1" descr="A screen shot of a computer program&#10;&#10;Description automatically generated"/>
                    <pic:cNvPicPr/>
                  </pic:nvPicPr>
                  <pic:blipFill>
                    <a:blip r:embed="rId51"/>
                    <a:stretch>
                      <a:fillRect/>
                    </a:stretch>
                  </pic:blipFill>
                  <pic:spPr>
                    <a:xfrm>
                      <a:off x="0" y="0"/>
                      <a:ext cx="5041265" cy="4245610"/>
                    </a:xfrm>
                    <a:prstGeom prst="rect">
                      <a:avLst/>
                    </a:prstGeom>
                  </pic:spPr>
                </pic:pic>
              </a:graphicData>
            </a:graphic>
            <wp14:sizeRelH relativeFrom="margin">
              <wp14:pctWidth>0</wp14:pctWidth>
            </wp14:sizeRelH>
            <wp14:sizeRelV relativeFrom="margin">
              <wp14:pctHeight>0</wp14:pctHeight>
            </wp14:sizeRelV>
          </wp:anchor>
        </w:drawing>
      </w:r>
      <w:r>
        <w:t>Now the other check must be added to create_array(), so that if there is an Equals, it will call the new create_defined_array() method after ensuring that there is a ‘[‘ tagged token before calling it,</w:t>
      </w:r>
    </w:p>
    <w:p w14:paraId="5FAB76DA" w14:textId="781DA7C5" w:rsidR="00783DD1" w:rsidRDefault="00F755F1" w:rsidP="000E71CC">
      <w:r>
        <w:t>Overall, this method is very similar to the method for parsing arguments, however it is modified to append each statement_chain() result to the astContents of the array, and so that if a new array, signified by ‘[‘ is encountered, it will recursively call itself, with a new Array, pushing the result of that to the main array to allow for multiple dimensions to be created.</w:t>
      </w:r>
    </w:p>
    <w:p w14:paraId="57C9E7DE" w14:textId="5AF39F68" w:rsidR="00B66960" w:rsidRDefault="00B66960" w:rsidP="000E71CC">
      <w:r w:rsidRPr="00B66960">
        <w:rPr>
          <w:noProof/>
        </w:rPr>
        <w:lastRenderedPageBreak/>
        <w:drawing>
          <wp:anchor distT="0" distB="0" distL="114300" distR="114300" simplePos="0" relativeHeight="251756544" behindDoc="1" locked="0" layoutInCell="1" allowOverlap="1" wp14:anchorId="27B08E68" wp14:editId="7260E34D">
            <wp:simplePos x="0" y="0"/>
            <wp:positionH relativeFrom="column">
              <wp:posOffset>2921000</wp:posOffset>
            </wp:positionH>
            <wp:positionV relativeFrom="paragraph">
              <wp:posOffset>465455</wp:posOffset>
            </wp:positionV>
            <wp:extent cx="2494915" cy="1691005"/>
            <wp:effectExtent l="38100" t="38100" r="32385" b="36195"/>
            <wp:wrapTight wrapText="bothSides">
              <wp:wrapPolygon edited="1">
                <wp:start x="-330" y="-487"/>
                <wp:lineTo x="-330" y="21900"/>
                <wp:lineTo x="21770" y="21900"/>
                <wp:lineTo x="34863" y="21833"/>
                <wp:lineTo x="35020" y="15125"/>
                <wp:lineTo x="21600" y="15010"/>
                <wp:lineTo x="21770" y="-487"/>
                <wp:lineTo x="-330" y="-487"/>
              </wp:wrapPolygon>
            </wp:wrapTight>
            <wp:docPr id="20719946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94699" name="Picture 1" descr="A screen shot of a computer&#10;&#10;Description automatically generated"/>
                    <pic:cNvPicPr/>
                  </pic:nvPicPr>
                  <pic:blipFill>
                    <a:blip r:embed="rId52"/>
                    <a:stretch>
                      <a:fillRect/>
                    </a:stretch>
                  </pic:blipFill>
                  <pic:spPr>
                    <a:xfrm>
                      <a:off x="0" y="0"/>
                      <a:ext cx="2494915" cy="169100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B66960">
        <w:rPr>
          <w:noProof/>
        </w:rPr>
        <w:drawing>
          <wp:anchor distT="0" distB="0" distL="114300" distR="114300" simplePos="0" relativeHeight="251758592" behindDoc="0" locked="0" layoutInCell="1" allowOverlap="1" wp14:anchorId="13B39F4C" wp14:editId="09FCF929">
            <wp:simplePos x="0" y="0"/>
            <wp:positionH relativeFrom="column">
              <wp:posOffset>2070100</wp:posOffset>
            </wp:positionH>
            <wp:positionV relativeFrom="paragraph">
              <wp:posOffset>193675</wp:posOffset>
            </wp:positionV>
            <wp:extent cx="2340610" cy="269875"/>
            <wp:effectExtent l="38100" t="38100" r="34290" b="34925"/>
            <wp:wrapSquare wrapText="bothSides"/>
            <wp:docPr id="75537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2216" name=""/>
                    <pic:cNvPicPr/>
                  </pic:nvPicPr>
                  <pic:blipFill>
                    <a:blip r:embed="rId53"/>
                    <a:stretch>
                      <a:fillRect/>
                    </a:stretch>
                  </pic:blipFill>
                  <pic:spPr>
                    <a:xfrm>
                      <a:off x="0" y="0"/>
                      <a:ext cx="2340610" cy="26987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Initially, there were a few syntax errors with the method, but after fixing and printing out the produced array, it worked completely as expected, as shown.</w:t>
      </w:r>
      <w:r>
        <w:br/>
        <w:t>Full error handling will need to be added later, as now only valid inputs and a few main edge cases are available.</w:t>
      </w:r>
    </w:p>
    <w:p w14:paraId="03B4CE89" w14:textId="45E4D0D6" w:rsidR="00B66960" w:rsidRDefault="00B66960" w:rsidP="00B66960">
      <w:pPr>
        <w:pStyle w:val="Heading2"/>
      </w:pPr>
      <w:r>
        <w:t xml:space="preserve">getting items </w:t>
      </w:r>
    </w:p>
    <w:p w14:paraId="71E8E514" w14:textId="241200EE" w:rsidR="00783DD1" w:rsidRDefault="00B66960" w:rsidP="000E71CC">
      <w:r w:rsidRPr="00B66960">
        <w:rPr>
          <w:noProof/>
        </w:rPr>
        <w:drawing>
          <wp:anchor distT="0" distB="0" distL="114300" distR="114300" simplePos="0" relativeHeight="251760640" behindDoc="0" locked="0" layoutInCell="1" allowOverlap="1" wp14:anchorId="402C21CF" wp14:editId="48EF5ADB">
            <wp:simplePos x="0" y="0"/>
            <wp:positionH relativeFrom="column">
              <wp:posOffset>-330451</wp:posOffset>
            </wp:positionH>
            <wp:positionV relativeFrom="paragraph">
              <wp:posOffset>637729</wp:posOffset>
            </wp:positionV>
            <wp:extent cx="4381500" cy="2403475"/>
            <wp:effectExtent l="0" t="0" r="0" b="0"/>
            <wp:wrapSquare wrapText="bothSides"/>
            <wp:docPr id="7081600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60055" name="Picture 1" descr="A screen shot of a computer program&#10;&#10;Description automatically generated"/>
                    <pic:cNvPicPr/>
                  </pic:nvPicPr>
                  <pic:blipFill>
                    <a:blip r:embed="rId54"/>
                    <a:stretch>
                      <a:fillRect/>
                    </a:stretch>
                  </pic:blipFill>
                  <pic:spPr>
                    <a:xfrm>
                      <a:off x="0" y="0"/>
                      <a:ext cx="4381500" cy="2403475"/>
                    </a:xfrm>
                    <a:prstGeom prst="rect">
                      <a:avLst/>
                    </a:prstGeom>
                  </pic:spPr>
                </pic:pic>
              </a:graphicData>
            </a:graphic>
            <wp14:sizeRelH relativeFrom="margin">
              <wp14:pctWidth>0</wp14:pctWidth>
            </wp14:sizeRelH>
            <wp14:sizeRelV relativeFrom="margin">
              <wp14:pctHeight>0</wp14:pctHeight>
            </wp14:sizeRelV>
          </wp:anchor>
        </w:drawing>
      </w:r>
      <w:r w:rsidRPr="00325E29">
        <w:rPr>
          <w:noProof/>
        </w:rPr>
        <w:drawing>
          <wp:anchor distT="0" distB="0" distL="114300" distR="114300" simplePos="0" relativeHeight="251761664" behindDoc="0" locked="0" layoutInCell="1" allowOverlap="1" wp14:anchorId="6D765E05" wp14:editId="217D6FE8">
            <wp:simplePos x="0" y="0"/>
            <wp:positionH relativeFrom="column">
              <wp:posOffset>2388870</wp:posOffset>
            </wp:positionH>
            <wp:positionV relativeFrom="paragraph">
              <wp:posOffset>52705</wp:posOffset>
            </wp:positionV>
            <wp:extent cx="4438015" cy="1494155"/>
            <wp:effectExtent l="12700" t="12700" r="6985" b="17145"/>
            <wp:wrapSquare wrapText="bothSides"/>
            <wp:docPr id="161632338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3386" name="Picture 1" descr="A screen shot of a computer screen&#10;&#10;Description automatically generated"/>
                    <pic:cNvPicPr/>
                  </pic:nvPicPr>
                  <pic:blipFill>
                    <a:blip r:embed="rId55"/>
                    <a:stretch>
                      <a:fillRect/>
                    </a:stretch>
                  </pic:blipFill>
                  <pic:spPr>
                    <a:xfrm>
                      <a:off x="0" y="0"/>
                      <a:ext cx="4438015" cy="149415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 ArrayCall class is very similar to Call so is parsed in the same way.</w:t>
      </w:r>
    </w:p>
    <w:p w14:paraId="08A020F4" w14:textId="063F805C" w:rsidR="00783DD1" w:rsidRDefault="00B66960" w:rsidP="000E71CC">
      <w:r>
        <w:t>Therefore, the end of factor() is changed so that it can produce both Calls and ArrayCalls and will produce the corresponding result depending on the type of bracket used.</w:t>
      </w:r>
    </w:p>
    <w:p w14:paraId="13E90DEC" w14:textId="451DDD3C" w:rsidR="00B66960" w:rsidRDefault="00B66960" w:rsidP="000E71CC">
      <w:r>
        <w:t>Then, instead of calling call(), ArrayCall will call the get_index() method.</w:t>
      </w:r>
    </w:p>
    <w:p w14:paraId="2806947B" w14:textId="6C73DAF4" w:rsidR="00783DD1" w:rsidRDefault="00B66960" w:rsidP="000E71CC">
      <w:r w:rsidRPr="00783DD1">
        <w:rPr>
          <w:noProof/>
        </w:rPr>
        <w:drawing>
          <wp:anchor distT="0" distB="0" distL="114300" distR="114300" simplePos="0" relativeHeight="251738112" behindDoc="0" locked="0" layoutInCell="1" allowOverlap="1" wp14:anchorId="3DC16581" wp14:editId="1765FE0A">
            <wp:simplePos x="0" y="0"/>
            <wp:positionH relativeFrom="column">
              <wp:posOffset>-303530</wp:posOffset>
            </wp:positionH>
            <wp:positionV relativeFrom="paragraph">
              <wp:posOffset>4445</wp:posOffset>
            </wp:positionV>
            <wp:extent cx="4752975" cy="2416810"/>
            <wp:effectExtent l="0" t="0" r="0" b="0"/>
            <wp:wrapSquare wrapText="bothSides"/>
            <wp:docPr id="3455632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63277" name="Picture 1" descr="A computer screen shot of text&#10;&#10;Description automatically generated"/>
                    <pic:cNvPicPr/>
                  </pic:nvPicPr>
                  <pic:blipFill>
                    <a:blip r:embed="rId56"/>
                    <a:stretch>
                      <a:fillRect/>
                    </a:stretch>
                  </pic:blipFill>
                  <pic:spPr>
                    <a:xfrm>
                      <a:off x="0" y="0"/>
                      <a:ext cx="4752975" cy="2416810"/>
                    </a:xfrm>
                    <a:prstGeom prst="rect">
                      <a:avLst/>
                    </a:prstGeom>
                  </pic:spPr>
                </pic:pic>
              </a:graphicData>
            </a:graphic>
            <wp14:sizeRelH relativeFrom="margin">
              <wp14:pctWidth>0</wp14:pctWidth>
            </wp14:sizeRelH>
            <wp14:sizeRelV relativeFrom="margin">
              <wp14:pctHeight>0</wp14:pctHeight>
            </wp14:sizeRelV>
          </wp:anchor>
        </w:drawing>
      </w:r>
      <w:r>
        <w:t>The ov</w:t>
      </w:r>
      <w:r w:rsidR="000F078C">
        <w:t>erall</w:t>
      </w:r>
      <w:r>
        <w:t xml:space="preserve"> idea of get_indexes() is to ensure that all the indexes are Integers, and to return the corresponding </w:t>
      </w:r>
      <w:r w:rsidR="000F078C">
        <w:t>item in contents.</w:t>
      </w:r>
    </w:p>
    <w:p w14:paraId="2808FE61" w14:textId="298B731F" w:rsidR="000F078C" w:rsidRDefault="000F078C" w:rsidP="000E71CC">
      <w:r>
        <w:t>If the array of indexes has multiple values, then it will ensure that the item is an array, and then will call get_index() on that array, with the new indexes without the first value.</w:t>
      </w:r>
    </w:p>
    <w:p w14:paraId="68EF2203" w14:textId="408F0A30" w:rsidR="000F078C" w:rsidRDefault="000F078C" w:rsidP="000E71CC">
      <w:r>
        <w:t>This should work, but my initial implementation was incorrect.</w:t>
      </w:r>
    </w:p>
    <w:p w14:paraId="3FD82E97" w14:textId="6E1CEA69" w:rsidR="000F078C" w:rsidRDefault="000F078C" w:rsidP="000F078C">
      <w:pPr>
        <w:pStyle w:val="Heading3"/>
      </w:pPr>
      <w:r w:rsidRPr="00325E29">
        <w:rPr>
          <w:noProof/>
        </w:rPr>
        <w:drawing>
          <wp:anchor distT="0" distB="0" distL="114300" distR="114300" simplePos="0" relativeHeight="251748352" behindDoc="0" locked="0" layoutInCell="1" allowOverlap="1" wp14:anchorId="71F8D182" wp14:editId="3ECF82C6">
            <wp:simplePos x="0" y="0"/>
            <wp:positionH relativeFrom="column">
              <wp:posOffset>-358140</wp:posOffset>
            </wp:positionH>
            <wp:positionV relativeFrom="paragraph">
              <wp:posOffset>362585</wp:posOffset>
            </wp:positionV>
            <wp:extent cx="2272030" cy="778510"/>
            <wp:effectExtent l="0" t="0" r="1270" b="0"/>
            <wp:wrapSquare wrapText="bothSides"/>
            <wp:docPr id="17736945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9458" name="Picture 1" descr="A black background with white text&#10;&#10;Description automatically generated"/>
                    <pic:cNvPicPr/>
                  </pic:nvPicPr>
                  <pic:blipFill>
                    <a:blip r:embed="rId57"/>
                    <a:stretch>
                      <a:fillRect/>
                    </a:stretch>
                  </pic:blipFill>
                  <pic:spPr>
                    <a:xfrm>
                      <a:off x="0" y="0"/>
                      <a:ext cx="2272030" cy="778510"/>
                    </a:xfrm>
                    <a:prstGeom prst="rect">
                      <a:avLst/>
                    </a:prstGeom>
                  </pic:spPr>
                </pic:pic>
              </a:graphicData>
            </a:graphic>
            <wp14:sizeRelH relativeFrom="margin">
              <wp14:pctWidth>0</wp14:pctWidth>
            </wp14:sizeRelH>
            <wp14:sizeRelV relativeFrom="margin">
              <wp14:pctHeight>0</wp14:pctHeight>
            </wp14:sizeRelV>
          </wp:anchor>
        </w:drawing>
      </w:r>
      <w:r>
        <w:t>debugging</w:t>
      </w:r>
    </w:p>
    <w:p w14:paraId="4A04AE40" w14:textId="00869E62" w:rsidR="00783DD1" w:rsidRDefault="00E24227" w:rsidP="000E71CC">
      <w:r w:rsidRPr="00692128">
        <w:rPr>
          <w:noProof/>
        </w:rPr>
        <w:lastRenderedPageBreak/>
        <w:drawing>
          <wp:anchor distT="0" distB="0" distL="114300" distR="114300" simplePos="0" relativeHeight="251750400" behindDoc="0" locked="0" layoutInCell="1" allowOverlap="1" wp14:anchorId="594CB387" wp14:editId="39D8C829">
            <wp:simplePos x="0" y="0"/>
            <wp:positionH relativeFrom="column">
              <wp:posOffset>-403407</wp:posOffset>
            </wp:positionH>
            <wp:positionV relativeFrom="paragraph">
              <wp:posOffset>927100</wp:posOffset>
            </wp:positionV>
            <wp:extent cx="5648960" cy="2722245"/>
            <wp:effectExtent l="0" t="0" r="2540" b="0"/>
            <wp:wrapSquare wrapText="bothSides"/>
            <wp:docPr id="25865890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58902" name="Picture 1" descr="A computer screen shot of text&#10;&#10;Description automatically generated"/>
                    <pic:cNvPicPr/>
                  </pic:nvPicPr>
                  <pic:blipFill>
                    <a:blip r:embed="rId58"/>
                    <a:stretch>
                      <a:fillRect/>
                    </a:stretch>
                  </pic:blipFill>
                  <pic:spPr>
                    <a:xfrm>
                      <a:off x="0" y="0"/>
                      <a:ext cx="5648960" cy="2722245"/>
                    </a:xfrm>
                    <a:prstGeom prst="rect">
                      <a:avLst/>
                    </a:prstGeom>
                  </pic:spPr>
                </pic:pic>
              </a:graphicData>
            </a:graphic>
            <wp14:sizeRelH relativeFrom="margin">
              <wp14:pctWidth>0</wp14:pctWidth>
            </wp14:sizeRelH>
            <wp14:sizeRelV relativeFrom="margin">
              <wp14:pctHeight>0</wp14:pctHeight>
            </wp14:sizeRelV>
          </wp:anchor>
        </w:drawing>
      </w:r>
      <w:r w:rsidRPr="00325E29">
        <w:rPr>
          <w:noProof/>
        </w:rPr>
        <w:drawing>
          <wp:anchor distT="0" distB="0" distL="114300" distR="114300" simplePos="0" relativeHeight="251762688" behindDoc="0" locked="0" layoutInCell="1" allowOverlap="1" wp14:anchorId="4BD1E9E3" wp14:editId="643AE3C8">
            <wp:simplePos x="0" y="0"/>
            <wp:positionH relativeFrom="column">
              <wp:posOffset>3217708</wp:posOffset>
            </wp:positionH>
            <wp:positionV relativeFrom="paragraph">
              <wp:posOffset>1007745</wp:posOffset>
            </wp:positionV>
            <wp:extent cx="3657600" cy="620395"/>
            <wp:effectExtent l="38100" t="38100" r="38100" b="40005"/>
            <wp:wrapTopAndBottom/>
            <wp:docPr id="1625960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6064" name="Picture 1" descr="A screen shot of a computer&#10;&#10;Description automatically generated"/>
                    <pic:cNvPicPr/>
                  </pic:nvPicPr>
                  <pic:blipFill>
                    <a:blip r:embed="rId59"/>
                    <a:stretch>
                      <a:fillRect/>
                    </a:stretch>
                  </pic:blipFill>
                  <pic:spPr>
                    <a:xfrm>
                      <a:off x="0" y="0"/>
                      <a:ext cx="3657600" cy="62039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0F078C">
        <w:t xml:space="preserve">Initially, there was some problems with the call parsing in factor(), but this was due to the differing names for argumentsAsts and indexes. For the sake of polymorphism, I could make these the same, but because they are very different things, I sacrificed the extra if statement for </w:t>
      </w:r>
      <w:r>
        <w:t>ease of reading.</w:t>
      </w:r>
    </w:p>
    <w:p w14:paraId="650D744F" w14:textId="27E37C9C" w:rsidR="00E24227" w:rsidRDefault="00E24227" w:rsidP="000E71CC">
      <w:r>
        <w:t>Due to the completely broken get_index() method, the program still crashed with tests.</w:t>
      </w:r>
    </w:p>
    <w:p w14:paraId="0B97566B" w14:textId="386F46BC" w:rsidR="00E24227" w:rsidRDefault="00E24227" w:rsidP="000E71CC">
      <w:r>
        <w:t>The updates method is on the left, with the same overall structure, but different logic.</w:t>
      </w:r>
    </w:p>
    <w:p w14:paraId="3FCF558D" w14:textId="2B77100A" w:rsidR="00E24227" w:rsidRDefault="00E24227" w:rsidP="000E71CC">
      <w:r>
        <w:t>The format still follows the plan however, so there are no changes it is just that the first iteration had lots of confusion between what represented indexes and values and now this has been fixed.</w:t>
      </w:r>
    </w:p>
    <w:p w14:paraId="073B9F9E" w14:textId="7932E077" w:rsidR="00E24227" w:rsidRDefault="00E24227" w:rsidP="00E24227">
      <w:pPr>
        <w:pStyle w:val="Heading3"/>
      </w:pPr>
      <w:r w:rsidRPr="00E24227">
        <w:rPr>
          <w:noProof/>
        </w:rPr>
        <w:drawing>
          <wp:anchor distT="0" distB="0" distL="114300" distR="114300" simplePos="0" relativeHeight="251766784" behindDoc="0" locked="0" layoutInCell="1" allowOverlap="1" wp14:anchorId="5D2547A0" wp14:editId="604B20AD">
            <wp:simplePos x="0" y="0"/>
            <wp:positionH relativeFrom="column">
              <wp:posOffset>-306070</wp:posOffset>
            </wp:positionH>
            <wp:positionV relativeFrom="paragraph">
              <wp:posOffset>359410</wp:posOffset>
            </wp:positionV>
            <wp:extent cx="3231515" cy="816610"/>
            <wp:effectExtent l="38100" t="38100" r="32385" b="34290"/>
            <wp:wrapTopAndBottom/>
            <wp:docPr id="14023683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68355" name="Picture 1" descr="A black screen with white text&#10;&#10;Description automatically generated"/>
                    <pic:cNvPicPr/>
                  </pic:nvPicPr>
                  <pic:blipFill>
                    <a:blip r:embed="rId60"/>
                    <a:stretch>
                      <a:fillRect/>
                    </a:stretch>
                  </pic:blipFill>
                  <pic:spPr>
                    <a:xfrm>
                      <a:off x="0" y="0"/>
                      <a:ext cx="3231515" cy="81661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E24227">
        <w:rPr>
          <w:noProof/>
        </w:rPr>
        <w:drawing>
          <wp:anchor distT="0" distB="0" distL="114300" distR="114300" simplePos="0" relativeHeight="251764736" behindDoc="0" locked="0" layoutInCell="1" allowOverlap="1" wp14:anchorId="49AB71D2" wp14:editId="42415AF4">
            <wp:simplePos x="0" y="0"/>
            <wp:positionH relativeFrom="column">
              <wp:posOffset>3046095</wp:posOffset>
            </wp:positionH>
            <wp:positionV relativeFrom="paragraph">
              <wp:posOffset>486410</wp:posOffset>
            </wp:positionV>
            <wp:extent cx="3881120" cy="609600"/>
            <wp:effectExtent l="38100" t="38100" r="43180" b="38100"/>
            <wp:wrapTopAndBottom/>
            <wp:docPr id="18734714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1462" name="Picture 1" descr="A screen shot of a computer&#10;&#10;Description automatically generated"/>
                    <pic:cNvPicPr/>
                  </pic:nvPicPr>
                  <pic:blipFill rotWithShape="1">
                    <a:blip r:embed="rId61"/>
                    <a:srcRect t="22002"/>
                    <a:stretch/>
                  </pic:blipFill>
                  <pic:spPr bwMode="auto">
                    <a:xfrm>
                      <a:off x="0" y="0"/>
                      <a:ext cx="3881120" cy="60960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ngth issues</w:t>
      </w:r>
    </w:p>
    <w:p w14:paraId="06F698F6" w14:textId="0D160E11" w:rsidR="00E24227" w:rsidRDefault="00FC5384" w:rsidP="00E24227">
      <w:r w:rsidRPr="00692128">
        <w:rPr>
          <w:noProof/>
        </w:rPr>
        <w:drawing>
          <wp:anchor distT="0" distB="0" distL="114300" distR="114300" simplePos="0" relativeHeight="251752448" behindDoc="0" locked="0" layoutInCell="1" allowOverlap="1" wp14:anchorId="1AC1F144" wp14:editId="4C83ABC1">
            <wp:simplePos x="0" y="0"/>
            <wp:positionH relativeFrom="column">
              <wp:posOffset>-312420</wp:posOffset>
            </wp:positionH>
            <wp:positionV relativeFrom="paragraph">
              <wp:posOffset>1457325</wp:posOffset>
            </wp:positionV>
            <wp:extent cx="2416810" cy="844550"/>
            <wp:effectExtent l="0" t="0" r="0" b="6350"/>
            <wp:wrapSquare wrapText="bothSides"/>
            <wp:docPr id="15523966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96636" name="Picture 1" descr="A screen shot of a computer code&#10;&#10;Description automatically generated"/>
                    <pic:cNvPicPr/>
                  </pic:nvPicPr>
                  <pic:blipFill>
                    <a:blip r:embed="rId62"/>
                    <a:stretch>
                      <a:fillRect/>
                    </a:stretch>
                  </pic:blipFill>
                  <pic:spPr>
                    <a:xfrm>
                      <a:off x="0" y="0"/>
                      <a:ext cx="2416810" cy="844550"/>
                    </a:xfrm>
                    <a:prstGeom prst="rect">
                      <a:avLst/>
                    </a:prstGeom>
                  </pic:spPr>
                </pic:pic>
              </a:graphicData>
            </a:graphic>
            <wp14:sizeRelH relativeFrom="margin">
              <wp14:pctWidth>0</wp14:pctWidth>
            </wp14:sizeRelH>
            <wp14:sizeRelV relativeFrom="margin">
              <wp14:pctHeight>0</wp14:pctHeight>
            </wp14:sizeRelV>
          </wp:anchor>
        </w:drawing>
      </w:r>
      <w:r w:rsidR="00E24227">
        <w:t xml:space="preserve">The current issue is that create_defined_array() does not set the length property of the array, so therefore </w:t>
      </w:r>
      <w:r>
        <w:t>when trying to access a valid index this error will be incorrectly thrown.</w:t>
      </w:r>
    </w:p>
    <w:p w14:paraId="7D12F5DE" w14:textId="7C41B6E1" w:rsidR="00FC5384" w:rsidRDefault="00FC5384" w:rsidP="00E24227">
      <w:r w:rsidRPr="00FC5384">
        <w:rPr>
          <w:noProof/>
        </w:rPr>
        <w:drawing>
          <wp:anchor distT="0" distB="0" distL="114300" distR="114300" simplePos="0" relativeHeight="251768832" behindDoc="1" locked="0" layoutInCell="1" allowOverlap="1" wp14:anchorId="13010B10" wp14:editId="3D31651D">
            <wp:simplePos x="0" y="0"/>
            <wp:positionH relativeFrom="column">
              <wp:posOffset>6078855</wp:posOffset>
            </wp:positionH>
            <wp:positionV relativeFrom="paragraph">
              <wp:posOffset>148590</wp:posOffset>
            </wp:positionV>
            <wp:extent cx="723900" cy="495300"/>
            <wp:effectExtent l="38100" t="38100" r="38100" b="38100"/>
            <wp:wrapTight wrapText="bothSides">
              <wp:wrapPolygon edited="0">
                <wp:start x="-1137" y="-1662"/>
                <wp:lineTo x="-1137" y="22708"/>
                <wp:lineTo x="22358" y="22708"/>
                <wp:lineTo x="22358" y="-1662"/>
                <wp:lineTo x="-1137" y="-1662"/>
              </wp:wrapPolygon>
            </wp:wrapTight>
            <wp:docPr id="28602760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27600" name="Picture 1" descr="A black background with white text&#10;&#10;Description automatically generated"/>
                    <pic:cNvPicPr/>
                  </pic:nvPicPr>
                  <pic:blipFill>
                    <a:blip r:embed="rId63"/>
                    <a:stretch>
                      <a:fillRect/>
                    </a:stretch>
                  </pic:blipFill>
                  <pic:spPr>
                    <a:xfrm>
                      <a:off x="0" y="0"/>
                      <a:ext cx="723900" cy="495300"/>
                    </a:xfrm>
                    <a:prstGeom prst="rect">
                      <a:avLst/>
                    </a:prstGeom>
                    <a:ln w="28575">
                      <a:solidFill>
                        <a:srgbClr val="00B050"/>
                      </a:solidFill>
                    </a:ln>
                  </pic:spPr>
                </pic:pic>
              </a:graphicData>
            </a:graphic>
          </wp:anchor>
        </w:drawing>
      </w:r>
      <w:r>
        <w:t>After adding length handling to the method, which will increment a local variable by 1 after each push, and at the end will set the arrays property to the total, the test case works, and the correct values are printed.</w:t>
      </w:r>
    </w:p>
    <w:p w14:paraId="48B93FBE" w14:textId="30EAE9A5" w:rsidR="00FC5384" w:rsidRDefault="00AC1947" w:rsidP="00AC1947">
      <w:pPr>
        <w:pStyle w:val="Heading3"/>
      </w:pPr>
      <w:r>
        <w:t>longer</w:t>
      </w:r>
      <w:r w:rsidR="00FC5384">
        <w:t xml:space="preserve"> test case</w:t>
      </w:r>
    </w:p>
    <w:p w14:paraId="47807C15" w14:textId="1F7BA858" w:rsidR="00FC5384" w:rsidRPr="00FC5384" w:rsidRDefault="009A23D7" w:rsidP="00FC5384">
      <w:r w:rsidRPr="00AC1947">
        <w:rPr>
          <w:noProof/>
        </w:rPr>
        <w:drawing>
          <wp:anchor distT="0" distB="0" distL="114300" distR="114300" simplePos="0" relativeHeight="251772928" behindDoc="0" locked="0" layoutInCell="1" allowOverlap="1" wp14:anchorId="0EEC8193" wp14:editId="5BF76D5B">
            <wp:simplePos x="0" y="0"/>
            <wp:positionH relativeFrom="column">
              <wp:posOffset>2539365</wp:posOffset>
            </wp:positionH>
            <wp:positionV relativeFrom="paragraph">
              <wp:posOffset>708823</wp:posOffset>
            </wp:positionV>
            <wp:extent cx="4071620" cy="688975"/>
            <wp:effectExtent l="38100" t="38100" r="43180" b="34925"/>
            <wp:wrapSquare wrapText="bothSides"/>
            <wp:docPr id="3670047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4790" name="Picture 1" descr="A screen shot of a computer&#10;&#10;Description automatically generated"/>
                    <pic:cNvPicPr/>
                  </pic:nvPicPr>
                  <pic:blipFill>
                    <a:blip r:embed="rId64"/>
                    <a:stretch>
                      <a:fillRect/>
                    </a:stretch>
                  </pic:blipFill>
                  <pic:spPr>
                    <a:xfrm>
                      <a:off x="0" y="0"/>
                      <a:ext cx="4071620" cy="68897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AC1947" w:rsidRPr="00FC5384">
        <w:rPr>
          <w:noProof/>
        </w:rPr>
        <w:drawing>
          <wp:anchor distT="0" distB="0" distL="114300" distR="114300" simplePos="0" relativeHeight="251770880" behindDoc="0" locked="0" layoutInCell="1" allowOverlap="1" wp14:anchorId="6204E0EA" wp14:editId="2B00E254">
            <wp:simplePos x="0" y="0"/>
            <wp:positionH relativeFrom="column">
              <wp:posOffset>-312420</wp:posOffset>
            </wp:positionH>
            <wp:positionV relativeFrom="paragraph">
              <wp:posOffset>89082</wp:posOffset>
            </wp:positionV>
            <wp:extent cx="2818130" cy="2214245"/>
            <wp:effectExtent l="38100" t="38100" r="39370" b="33655"/>
            <wp:wrapSquare wrapText="bothSides"/>
            <wp:docPr id="142610081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0815" name="Picture 1" descr="A computer screen with white text&#10;&#10;Description automatically generated"/>
                    <pic:cNvPicPr/>
                  </pic:nvPicPr>
                  <pic:blipFill>
                    <a:blip r:embed="rId65"/>
                    <a:stretch>
                      <a:fillRect/>
                    </a:stretch>
                  </pic:blipFill>
                  <pic:spPr>
                    <a:xfrm>
                      <a:off x="0" y="0"/>
                      <a:ext cx="2818130" cy="221424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When initially trying to run an example of a longer test case, which is more realistic of the GCSE questions, the program crashed with the more complicated input.</w:t>
      </w:r>
    </w:p>
    <w:p w14:paraId="300E569C" w14:textId="54E21CB1" w:rsidR="00783DD1" w:rsidRDefault="009A23D7" w:rsidP="000E71CC">
      <w:r w:rsidRPr="00AC1947">
        <w:rPr>
          <w:noProof/>
        </w:rPr>
        <w:lastRenderedPageBreak/>
        <w:drawing>
          <wp:anchor distT="0" distB="0" distL="114300" distR="114300" simplePos="0" relativeHeight="251774976" behindDoc="0" locked="0" layoutInCell="1" allowOverlap="1" wp14:anchorId="23C6240E" wp14:editId="3E2B28C8">
            <wp:simplePos x="0" y="0"/>
            <wp:positionH relativeFrom="column">
              <wp:posOffset>-367030</wp:posOffset>
            </wp:positionH>
            <wp:positionV relativeFrom="paragraph">
              <wp:posOffset>1606550</wp:posOffset>
            </wp:positionV>
            <wp:extent cx="4662170" cy="2560320"/>
            <wp:effectExtent l="12700" t="12700" r="11430" b="17780"/>
            <wp:wrapSquare wrapText="bothSides"/>
            <wp:docPr id="8829204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20401" name="Picture 1" descr="A screen shot of a computer program&#10;&#10;Description automatically generated"/>
                    <pic:cNvPicPr/>
                  </pic:nvPicPr>
                  <pic:blipFill>
                    <a:blip r:embed="rId66"/>
                    <a:stretch>
                      <a:fillRect/>
                    </a:stretch>
                  </pic:blipFill>
                  <pic:spPr>
                    <a:xfrm>
                      <a:off x="0" y="0"/>
                      <a:ext cx="4662170" cy="256032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 xml:space="preserve">This ended up being because of the shift() method, and that when an item was being removed from the </w:t>
      </w:r>
      <w:proofErr w:type="gramStart"/>
      <w:r>
        <w:t>indexes</w:t>
      </w:r>
      <w:proofErr w:type="gramEnd"/>
      <w:r>
        <w:t xml:space="preserve"> parameter, because it pointed to the indexes property of the ArrayCall, it would also remove it from there. Therefore, this would only every work on the first iteration of referencing an array,</w:t>
      </w:r>
    </w:p>
    <w:p w14:paraId="4BCB90F0" w14:textId="161ADD32" w:rsidR="009A23D7" w:rsidRDefault="009A23D7" w:rsidP="000E71CC">
      <w:r>
        <w:t>The fix is to change the evaluate() method of ArrayCall to evaluate all the items in index before passing them to get_index(). Therefore, a new version of this evaluated array will be produced on every iteration so there will be no issues when the array is shifted.</w:t>
      </w:r>
    </w:p>
    <w:p w14:paraId="0332C091" w14:textId="348DD5D4" w:rsidR="009A23D7" w:rsidRDefault="009E7BAE" w:rsidP="000E71CC">
      <w:r w:rsidRPr="00AC1947">
        <w:rPr>
          <w:noProof/>
        </w:rPr>
        <w:drawing>
          <wp:anchor distT="0" distB="0" distL="114300" distR="114300" simplePos="0" relativeHeight="251777024" behindDoc="0" locked="0" layoutInCell="1" allowOverlap="1" wp14:anchorId="384C439E" wp14:editId="18C849A4">
            <wp:simplePos x="0" y="0"/>
            <wp:positionH relativeFrom="column">
              <wp:posOffset>1439929</wp:posOffset>
            </wp:positionH>
            <wp:positionV relativeFrom="paragraph">
              <wp:posOffset>848360</wp:posOffset>
            </wp:positionV>
            <wp:extent cx="5543550" cy="2286000"/>
            <wp:effectExtent l="12700" t="12700" r="19050" b="12700"/>
            <wp:wrapSquare wrapText="bothSides"/>
            <wp:docPr id="310699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99885" name="Picture 1" descr="A screen shot of a computer code&#10;&#10;Description automatically generated"/>
                    <pic:cNvPicPr/>
                  </pic:nvPicPr>
                  <pic:blipFill>
                    <a:blip r:embed="rId67"/>
                    <a:stretch>
                      <a:fillRect/>
                    </a:stretch>
                  </pic:blipFill>
                  <pic:spPr>
                    <a:xfrm>
                      <a:off x="0" y="0"/>
                      <a:ext cx="5543550" cy="228600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refore, get_index() must be updated to no longer call evaluate() on each item, but overall, it is very similar.</w:t>
      </w:r>
    </w:p>
    <w:p w14:paraId="2E22C58B" w14:textId="4A36DF51" w:rsidR="009A23D7" w:rsidRDefault="009E7BAE" w:rsidP="000E71CC">
      <w:r w:rsidRPr="009E7BAE">
        <w:rPr>
          <w:noProof/>
        </w:rPr>
        <w:drawing>
          <wp:anchor distT="0" distB="0" distL="114300" distR="114300" simplePos="0" relativeHeight="251779072" behindDoc="1" locked="0" layoutInCell="1" allowOverlap="1" wp14:anchorId="6305E33D" wp14:editId="56BDC8E8">
            <wp:simplePos x="0" y="0"/>
            <wp:positionH relativeFrom="column">
              <wp:posOffset>493395</wp:posOffset>
            </wp:positionH>
            <wp:positionV relativeFrom="paragraph">
              <wp:posOffset>1243330</wp:posOffset>
            </wp:positionV>
            <wp:extent cx="266700" cy="304800"/>
            <wp:effectExtent l="38100" t="38100" r="38100" b="38100"/>
            <wp:wrapTight wrapText="bothSides">
              <wp:wrapPolygon edited="0">
                <wp:start x="-3086" y="-2700"/>
                <wp:lineTo x="-3086" y="23400"/>
                <wp:lineTo x="23657" y="23400"/>
                <wp:lineTo x="23657" y="-2700"/>
                <wp:lineTo x="-3086" y="-2700"/>
              </wp:wrapPolygon>
            </wp:wrapTight>
            <wp:docPr id="2781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347" name=""/>
                    <pic:cNvPicPr/>
                  </pic:nvPicPr>
                  <pic:blipFill>
                    <a:blip r:embed="rId68"/>
                    <a:stretch>
                      <a:fillRect/>
                    </a:stretch>
                  </pic:blipFill>
                  <pic:spPr>
                    <a:xfrm>
                      <a:off x="0" y="0"/>
                      <a:ext cx="266700" cy="304800"/>
                    </a:xfrm>
                    <a:prstGeom prst="rect">
                      <a:avLst/>
                    </a:prstGeom>
                    <a:ln w="28575">
                      <a:solidFill>
                        <a:srgbClr val="00B050"/>
                      </a:solidFill>
                    </a:ln>
                  </pic:spPr>
                </pic:pic>
              </a:graphicData>
            </a:graphic>
          </wp:anchor>
        </w:drawing>
      </w:r>
      <w:r>
        <w:t>After this change, the correct output is now printed by the program, which shows how cohesive all the elements are.</w:t>
      </w:r>
    </w:p>
    <w:p w14:paraId="4EBCB844" w14:textId="52DB5161" w:rsidR="00783DD1" w:rsidRDefault="00783DD1" w:rsidP="000E71CC"/>
    <w:p w14:paraId="4E22E798" w14:textId="1CAA0029" w:rsidR="00783DD1" w:rsidRDefault="009E7BAE" w:rsidP="000E71CC">
      <w:r>
        <w:t>Now, being able to update elements in an array needs to be added.</w:t>
      </w:r>
    </w:p>
    <w:p w14:paraId="098447F1" w14:textId="0144E5B6" w:rsidR="00C34610" w:rsidRDefault="009E7BAE" w:rsidP="009E7BAE">
      <w:pPr>
        <w:pStyle w:val="Heading2"/>
      </w:pPr>
      <w:r>
        <w:t>updating array elements</w:t>
      </w:r>
    </w:p>
    <w:p w14:paraId="52EDAB53" w14:textId="23C61A55" w:rsidR="005E62E3" w:rsidRDefault="005E62E3">
      <w:r w:rsidRPr="00C34610">
        <w:rPr>
          <w:noProof/>
        </w:rPr>
        <w:drawing>
          <wp:anchor distT="0" distB="0" distL="114300" distR="114300" simplePos="0" relativeHeight="251787264" behindDoc="0" locked="0" layoutInCell="1" allowOverlap="1" wp14:anchorId="76B7912E" wp14:editId="7D64BA74">
            <wp:simplePos x="0" y="0"/>
            <wp:positionH relativeFrom="column">
              <wp:posOffset>-309880</wp:posOffset>
            </wp:positionH>
            <wp:positionV relativeFrom="paragraph">
              <wp:posOffset>79375</wp:posOffset>
            </wp:positionV>
            <wp:extent cx="3924935" cy="955040"/>
            <wp:effectExtent l="0" t="0" r="0" b="0"/>
            <wp:wrapSquare wrapText="bothSides"/>
            <wp:docPr id="7643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1101" name=""/>
                    <pic:cNvPicPr/>
                  </pic:nvPicPr>
                  <pic:blipFill>
                    <a:blip r:embed="rId69"/>
                    <a:stretch>
                      <a:fillRect/>
                    </a:stretch>
                  </pic:blipFill>
                  <pic:spPr>
                    <a:xfrm>
                      <a:off x="0" y="0"/>
                      <a:ext cx="3924935" cy="955040"/>
                    </a:xfrm>
                    <a:prstGeom prst="rect">
                      <a:avLst/>
                    </a:prstGeom>
                  </pic:spPr>
                </pic:pic>
              </a:graphicData>
            </a:graphic>
            <wp14:sizeRelH relativeFrom="margin">
              <wp14:pctWidth>0</wp14:pctWidth>
            </wp14:sizeRelH>
            <wp14:sizeRelV relativeFrom="margin">
              <wp14:pctHeight>0</wp14:pctHeight>
            </wp14:sizeRelV>
          </wp:anchor>
        </w:drawing>
      </w:r>
      <w:r>
        <w:t xml:space="preserve">The first change is to assignment(), which now calls factor() instead of checking for an Identifier. This therefore means that ArrayCalls can also be parsed so that their values can be updated. </w:t>
      </w:r>
    </w:p>
    <w:p w14:paraId="68A93065" w14:textId="3989CDF2" w:rsidR="005E62E3" w:rsidRPr="005E62E3" w:rsidRDefault="005E62E3">
      <w:r>
        <w:t xml:space="preserve">This will also require the parse() method to be updated, because now the second token of the line will not always be an </w:t>
      </w:r>
      <w:r w:rsidR="00017547">
        <w:t>E</w:t>
      </w:r>
      <w:r>
        <w:t>quals in an assignment, and so the case for setting the value of array values must also be checked in parse().</w:t>
      </w:r>
    </w:p>
    <w:p w14:paraId="1103EADF" w14:textId="52F11D81" w:rsidR="009E7BAE" w:rsidRDefault="005E62E3" w:rsidP="00C34610">
      <w:r w:rsidRPr="00C34610">
        <w:rPr>
          <w:noProof/>
        </w:rPr>
        <w:lastRenderedPageBreak/>
        <w:drawing>
          <wp:anchor distT="0" distB="0" distL="114300" distR="114300" simplePos="0" relativeHeight="251785216" behindDoc="0" locked="0" layoutInCell="1" allowOverlap="1" wp14:anchorId="17848D14" wp14:editId="49D14C30">
            <wp:simplePos x="0" y="0"/>
            <wp:positionH relativeFrom="column">
              <wp:posOffset>-401955</wp:posOffset>
            </wp:positionH>
            <wp:positionV relativeFrom="paragraph">
              <wp:posOffset>78105</wp:posOffset>
            </wp:positionV>
            <wp:extent cx="5568950" cy="2645410"/>
            <wp:effectExtent l="0" t="0" r="6350" b="0"/>
            <wp:wrapSquare wrapText="bothSides"/>
            <wp:docPr id="12512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4209" name=""/>
                    <pic:cNvPicPr/>
                  </pic:nvPicPr>
                  <pic:blipFill>
                    <a:blip r:embed="rId70"/>
                    <a:stretch>
                      <a:fillRect/>
                    </a:stretch>
                  </pic:blipFill>
                  <pic:spPr>
                    <a:xfrm>
                      <a:off x="0" y="0"/>
                      <a:ext cx="5568950" cy="2645410"/>
                    </a:xfrm>
                    <a:prstGeom prst="rect">
                      <a:avLst/>
                    </a:prstGeom>
                  </pic:spPr>
                </pic:pic>
              </a:graphicData>
            </a:graphic>
            <wp14:sizeRelH relativeFrom="margin">
              <wp14:pctWidth>0</wp14:pctWidth>
            </wp14:sizeRelH>
            <wp14:sizeRelV relativeFrom="margin">
              <wp14:pctHeight>0</wp14:pctHeight>
            </wp14:sizeRelV>
          </wp:anchor>
        </w:drawing>
      </w:r>
      <w:r>
        <w:t>This implementation is shown on the left, and if the first token is an Identifier and the</w:t>
      </w:r>
      <w:r w:rsidR="00017547">
        <w:t xml:space="preserve"> token after is not an Equals, it will check if it is an ‘[‘.</w:t>
      </w:r>
    </w:p>
    <w:p w14:paraId="00401342" w14:textId="6C8B3246" w:rsidR="00017547" w:rsidRDefault="00017547" w:rsidP="00C34610">
      <w:r>
        <w:t>If so, it will then continually iterate until the closing ‘]’ is found, and the token after it is checked if it is an Equals. If it is, then it is reset and assignment() called.</w:t>
      </w:r>
    </w:p>
    <w:p w14:paraId="217E6B70" w14:textId="2C3D75F4" w:rsidR="00017547" w:rsidRDefault="00017547" w:rsidP="00017547">
      <w:pPr>
        <w:pStyle w:val="Heading3"/>
      </w:pPr>
      <w:r>
        <w:t>setting values</w:t>
      </w:r>
    </w:p>
    <w:p w14:paraId="5CF14EA2" w14:textId="635C4FDE" w:rsidR="009E7BAE" w:rsidRPr="009E7BAE" w:rsidRDefault="00017547" w:rsidP="009E7BAE">
      <w:r w:rsidRPr="00C34610">
        <w:rPr>
          <w:noProof/>
        </w:rPr>
        <w:drawing>
          <wp:anchor distT="0" distB="0" distL="114300" distR="114300" simplePos="0" relativeHeight="251789312" behindDoc="0" locked="0" layoutInCell="1" allowOverlap="1" wp14:anchorId="4E62F56E" wp14:editId="1C51FF5C">
            <wp:simplePos x="0" y="0"/>
            <wp:positionH relativeFrom="column">
              <wp:posOffset>-361950</wp:posOffset>
            </wp:positionH>
            <wp:positionV relativeFrom="paragraph">
              <wp:posOffset>539115</wp:posOffset>
            </wp:positionV>
            <wp:extent cx="5607685" cy="2062480"/>
            <wp:effectExtent l="0" t="0" r="5715" b="0"/>
            <wp:wrapSquare wrapText="bothSides"/>
            <wp:docPr id="15225544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4436" name="Picture 1" descr="A computer screen shot of text&#10;&#10;Description automatically generated"/>
                    <pic:cNvPicPr/>
                  </pic:nvPicPr>
                  <pic:blipFill>
                    <a:blip r:embed="rId71"/>
                    <a:stretch>
                      <a:fillRect/>
                    </a:stretch>
                  </pic:blipFill>
                  <pic:spPr>
                    <a:xfrm>
                      <a:off x="0" y="0"/>
                      <a:ext cx="5607685" cy="2062480"/>
                    </a:xfrm>
                    <a:prstGeom prst="rect">
                      <a:avLst/>
                    </a:prstGeom>
                  </pic:spPr>
                </pic:pic>
              </a:graphicData>
            </a:graphic>
            <wp14:sizeRelH relativeFrom="margin">
              <wp14:pctWidth>0</wp14:pctWidth>
            </wp14:sizeRelH>
            <wp14:sizeRelV relativeFrom="margin">
              <wp14:pctHeight>0</wp14:pctHeight>
            </wp14:sizeRelV>
          </wp:anchor>
        </w:drawing>
      </w:r>
      <w:r>
        <w:t>Currently, the Equals class will call set() on its left child, passing the value of its right. Because now ArrayCall’s can be their left child, it must be given a set() method to handle this.</w:t>
      </w:r>
    </w:p>
    <w:p w14:paraId="66364AF4" w14:textId="490950C7" w:rsidR="00DE76EA" w:rsidRDefault="00017547" w:rsidP="000E71CC">
      <w:r>
        <w:t>As discussed in the plan, it will call evaluate() on itself, with the argument True. This is different to the plan, which said to pass the argument 1, but I feel it makes the functionality clearer in evaluate().</w:t>
      </w:r>
    </w:p>
    <w:p w14:paraId="1E19192A" w14:textId="507C691B" w:rsidR="00017547" w:rsidRDefault="00017547" w:rsidP="000E71CC">
      <w:r w:rsidRPr="00017547">
        <w:rPr>
          <w:noProof/>
        </w:rPr>
        <w:drawing>
          <wp:anchor distT="0" distB="0" distL="114300" distR="114300" simplePos="0" relativeHeight="251804672" behindDoc="0" locked="0" layoutInCell="1" allowOverlap="1" wp14:anchorId="37D055F9" wp14:editId="585CFC86">
            <wp:simplePos x="0" y="0"/>
            <wp:positionH relativeFrom="column">
              <wp:posOffset>-393671</wp:posOffset>
            </wp:positionH>
            <wp:positionV relativeFrom="paragraph">
              <wp:posOffset>573419</wp:posOffset>
            </wp:positionV>
            <wp:extent cx="6012815" cy="2562225"/>
            <wp:effectExtent l="0" t="0" r="0" b="3175"/>
            <wp:wrapSquare wrapText="bothSides"/>
            <wp:docPr id="242699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99786" name="Picture 1" descr="A screen shot of a computer program&#10;&#10;Description automatically generated"/>
                    <pic:cNvPicPr/>
                  </pic:nvPicPr>
                  <pic:blipFill>
                    <a:blip r:embed="rId72"/>
                    <a:stretch>
                      <a:fillRect/>
                    </a:stretch>
                  </pic:blipFill>
                  <pic:spPr>
                    <a:xfrm>
                      <a:off x="0" y="0"/>
                      <a:ext cx="6012815" cy="2562225"/>
                    </a:xfrm>
                    <a:prstGeom prst="rect">
                      <a:avLst/>
                    </a:prstGeom>
                  </pic:spPr>
                </pic:pic>
              </a:graphicData>
            </a:graphic>
            <wp14:sizeRelH relativeFrom="margin">
              <wp14:pctWidth>0</wp14:pctWidth>
            </wp14:sizeRelH>
            <wp14:sizeRelV relativeFrom="margin">
              <wp14:pctHeight>0</wp14:pctHeight>
            </wp14:sizeRelV>
          </wp:anchor>
        </w:drawing>
      </w:r>
      <w:r>
        <w:t>Originally, the value passed was meant to represent the number of indexes to ignore at the end, but because the program will only ignore 1 index at maximum, adding a boolean called ignoreLastIndex seems more logical as it more accurately represents the problem.</w:t>
      </w:r>
    </w:p>
    <w:p w14:paraId="7556B973" w14:textId="02FAA1E3" w:rsidR="00017547" w:rsidRDefault="00017547" w:rsidP="000E71CC">
      <w:r>
        <w:t>Now, if it is true, evaluate() will not add the last Index to the array of indexes passed to get_index(). Therefore, this will return the array that the item belongs to.</w:t>
      </w:r>
    </w:p>
    <w:p w14:paraId="661054B8" w14:textId="329FCDCA" w:rsidR="00017547" w:rsidRDefault="00017547" w:rsidP="000E71CC">
      <w:r>
        <w:t>Therefore, the rest of set() will take the returned array, parsing the final index and checking it, and will change the item in the returned array at the last index’s position to the new value.</w:t>
      </w:r>
    </w:p>
    <w:p w14:paraId="21B01284" w14:textId="4D1B3542" w:rsidR="00017547" w:rsidRDefault="00017547" w:rsidP="000E71CC">
      <w:r>
        <w:lastRenderedPageBreak/>
        <w:t>I have ensured that I include some error checking,</w:t>
      </w:r>
      <w:r w:rsidR="00D761C2">
        <w:t xml:space="preserve"> such as ensuring the indexes are in range, however this is not complete and I will have to do proper testing at the end of this module.</w:t>
      </w:r>
    </w:p>
    <w:p w14:paraId="00C34987" w14:textId="363339D8" w:rsidR="00D761C2" w:rsidRDefault="00D761C2" w:rsidP="00D761C2">
      <w:pPr>
        <w:pStyle w:val="Heading3"/>
      </w:pPr>
      <w:r>
        <w:t>debugging</w:t>
      </w:r>
    </w:p>
    <w:p w14:paraId="2BA205DC" w14:textId="64A8DD82" w:rsidR="00017547" w:rsidRDefault="00D761C2" w:rsidP="000E71CC">
      <w:r w:rsidRPr="00C34610">
        <w:rPr>
          <w:noProof/>
        </w:rPr>
        <w:drawing>
          <wp:anchor distT="0" distB="0" distL="114300" distR="114300" simplePos="0" relativeHeight="251793408" behindDoc="0" locked="0" layoutInCell="1" allowOverlap="1" wp14:anchorId="3DEB53A5" wp14:editId="10BE32A2">
            <wp:simplePos x="0" y="0"/>
            <wp:positionH relativeFrom="column">
              <wp:posOffset>-198312</wp:posOffset>
            </wp:positionH>
            <wp:positionV relativeFrom="paragraph">
              <wp:posOffset>859997</wp:posOffset>
            </wp:positionV>
            <wp:extent cx="6645910" cy="233680"/>
            <wp:effectExtent l="12700" t="12700" r="8890" b="7620"/>
            <wp:wrapSquare wrapText="bothSides"/>
            <wp:docPr id="137135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51502" name=""/>
                    <pic:cNvPicPr/>
                  </pic:nvPicPr>
                  <pic:blipFill>
                    <a:blip r:embed="rId73"/>
                    <a:stretch>
                      <a:fillRect/>
                    </a:stretch>
                  </pic:blipFill>
                  <pic:spPr>
                    <a:xfrm>
                      <a:off x="0" y="0"/>
                      <a:ext cx="6645910" cy="233680"/>
                    </a:xfrm>
                    <a:prstGeom prst="rect">
                      <a:avLst/>
                    </a:prstGeom>
                    <a:ln>
                      <a:solidFill>
                        <a:schemeClr val="bg1"/>
                      </a:solidFill>
                    </a:ln>
                  </pic:spPr>
                </pic:pic>
              </a:graphicData>
            </a:graphic>
          </wp:anchor>
        </w:drawing>
      </w:r>
      <w:r w:rsidRPr="00D761C2">
        <w:rPr>
          <w:noProof/>
        </w:rPr>
        <w:drawing>
          <wp:anchor distT="0" distB="0" distL="114300" distR="114300" simplePos="0" relativeHeight="251806720" behindDoc="0" locked="0" layoutInCell="1" allowOverlap="1" wp14:anchorId="6FC4014E" wp14:editId="02507B6C">
            <wp:simplePos x="0" y="0"/>
            <wp:positionH relativeFrom="column">
              <wp:posOffset>-340360</wp:posOffset>
            </wp:positionH>
            <wp:positionV relativeFrom="paragraph">
              <wp:posOffset>48895</wp:posOffset>
            </wp:positionV>
            <wp:extent cx="1977390" cy="691515"/>
            <wp:effectExtent l="0" t="0" r="3810" b="0"/>
            <wp:wrapSquare wrapText="bothSides"/>
            <wp:docPr id="21230200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20001" name="Picture 1" descr="A black screen with white text&#10;&#10;Description automatically generated"/>
                    <pic:cNvPicPr/>
                  </pic:nvPicPr>
                  <pic:blipFill>
                    <a:blip r:embed="rId74"/>
                    <a:stretch>
                      <a:fillRect/>
                    </a:stretch>
                  </pic:blipFill>
                  <pic:spPr>
                    <a:xfrm>
                      <a:off x="0" y="0"/>
                      <a:ext cx="1977390" cy="691515"/>
                    </a:xfrm>
                    <a:prstGeom prst="rect">
                      <a:avLst/>
                    </a:prstGeom>
                  </pic:spPr>
                </pic:pic>
              </a:graphicData>
            </a:graphic>
            <wp14:sizeRelH relativeFrom="margin">
              <wp14:pctWidth>0</wp14:pctWidth>
            </wp14:sizeRelH>
            <wp14:sizeRelV relativeFrom="margin">
              <wp14:pctHeight>0</wp14:pctHeight>
            </wp14:sizeRelV>
          </wp:anchor>
        </w:drawing>
      </w:r>
      <w:r>
        <w:t>The main issue is that if a 1D array’s value was being set, get_index() would not function when it was passed an empty array of indexes, so an additional check to return the entire list when this is true, means that the 1D array is returned so the single index will be parsed and changed in the set() method.</w:t>
      </w:r>
    </w:p>
    <w:p w14:paraId="61C4AFA2" w14:textId="57C1992E" w:rsidR="00017547" w:rsidRDefault="00D761C2" w:rsidP="000E71CC">
      <w:r w:rsidRPr="007E7B24">
        <w:rPr>
          <w:noProof/>
        </w:rPr>
        <w:drawing>
          <wp:anchor distT="0" distB="0" distL="114300" distR="114300" simplePos="0" relativeHeight="251795456" behindDoc="0" locked="0" layoutInCell="1" allowOverlap="1" wp14:anchorId="62AAD4EB" wp14:editId="6BA92BE5">
            <wp:simplePos x="0" y="0"/>
            <wp:positionH relativeFrom="column">
              <wp:posOffset>-341482</wp:posOffset>
            </wp:positionH>
            <wp:positionV relativeFrom="paragraph">
              <wp:posOffset>608773</wp:posOffset>
            </wp:positionV>
            <wp:extent cx="3136265" cy="3255010"/>
            <wp:effectExtent l="38100" t="38100" r="38735" b="34290"/>
            <wp:wrapSquare wrapText="bothSides"/>
            <wp:docPr id="119902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26236" name=""/>
                    <pic:cNvPicPr/>
                  </pic:nvPicPr>
                  <pic:blipFill>
                    <a:blip r:embed="rId75"/>
                    <a:stretch>
                      <a:fillRect/>
                    </a:stretch>
                  </pic:blipFill>
                  <pic:spPr>
                    <a:xfrm>
                      <a:off x="0" y="0"/>
                      <a:ext cx="3136265" cy="325501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re were also initially some smaller errors, such as me using the wrong values for ignoreLastIndex when using the for loop, but after these small issues were fixed it worked as intended.</w:t>
      </w:r>
    </w:p>
    <w:p w14:paraId="0551E6FA" w14:textId="3B8B6DC1" w:rsidR="00017547" w:rsidRDefault="00D761C2" w:rsidP="000E71CC">
      <w:r w:rsidRPr="007E7B24">
        <w:rPr>
          <w:noProof/>
        </w:rPr>
        <w:drawing>
          <wp:anchor distT="0" distB="0" distL="114300" distR="114300" simplePos="0" relativeHeight="251797504" behindDoc="0" locked="0" layoutInCell="1" allowOverlap="1" wp14:anchorId="69E3D7EA" wp14:editId="5405CF20">
            <wp:simplePos x="0" y="0"/>
            <wp:positionH relativeFrom="column">
              <wp:posOffset>2891790</wp:posOffset>
            </wp:positionH>
            <wp:positionV relativeFrom="paragraph">
              <wp:posOffset>610235</wp:posOffset>
            </wp:positionV>
            <wp:extent cx="1583690" cy="2065655"/>
            <wp:effectExtent l="38100" t="38100" r="41910" b="42545"/>
            <wp:wrapSquare wrapText="bothSides"/>
            <wp:docPr id="133477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0925" name=""/>
                    <pic:cNvPicPr/>
                  </pic:nvPicPr>
                  <pic:blipFill>
                    <a:blip r:embed="rId76"/>
                    <a:stretch>
                      <a:fillRect/>
                    </a:stretch>
                  </pic:blipFill>
                  <pic:spPr>
                    <a:xfrm>
                      <a:off x="0" y="0"/>
                      <a:ext cx="1583690" cy="206565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best showcase of this is the example of bubble sort as shown, which takes in the inputs from the user and will output them in the correct order.</w:t>
      </w:r>
    </w:p>
    <w:p w14:paraId="7801749F" w14:textId="1C7310F5" w:rsidR="00D761C2" w:rsidRDefault="00D761C2" w:rsidP="000E71CC">
      <w:r>
        <w:t>This now really shows the functionality of the program, as adding arrays allows lots more complex problems to be implemented.</w:t>
      </w:r>
    </w:p>
    <w:p w14:paraId="0A6978B2" w14:textId="15C0859F" w:rsidR="00D761C2" w:rsidRDefault="00D761C2" w:rsidP="000E71CC">
      <w:r>
        <w:t>One main issue is that currently arrays cannot be printed, and this is also an issue with the other data types, which means the items must be iterated through to be outputted.</w:t>
      </w:r>
    </w:p>
    <w:p w14:paraId="49492521" w14:textId="6DE0D468" w:rsidR="00D761C2" w:rsidRDefault="00B95E62" w:rsidP="00D761C2">
      <w:r w:rsidRPr="00D761C2">
        <w:rPr>
          <w:noProof/>
        </w:rPr>
        <w:drawing>
          <wp:anchor distT="0" distB="0" distL="114300" distR="114300" simplePos="0" relativeHeight="251808768" behindDoc="0" locked="0" layoutInCell="1" allowOverlap="1" wp14:anchorId="086AE6BA" wp14:editId="649B906F">
            <wp:simplePos x="0" y="0"/>
            <wp:positionH relativeFrom="column">
              <wp:posOffset>-293680</wp:posOffset>
            </wp:positionH>
            <wp:positionV relativeFrom="paragraph">
              <wp:posOffset>454660</wp:posOffset>
            </wp:positionV>
            <wp:extent cx="3082925" cy="895985"/>
            <wp:effectExtent l="38100" t="38100" r="41275" b="43815"/>
            <wp:wrapSquare wrapText="bothSides"/>
            <wp:docPr id="73955194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1949" name="Picture 1" descr="A black background with white text&#10;&#10;Description automatically generated"/>
                    <pic:cNvPicPr/>
                  </pic:nvPicPr>
                  <pic:blipFill>
                    <a:blip r:embed="rId77"/>
                    <a:stretch>
                      <a:fillRect/>
                    </a:stretch>
                  </pic:blipFill>
                  <pic:spPr>
                    <a:xfrm>
                      <a:off x="0" y="0"/>
                      <a:ext cx="3082925" cy="89598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D761C2">
        <w:t>I think my decision to only allow strings to be printed should potentially be rethought, and I will discuss this with Tanish.</w:t>
      </w:r>
      <w:r w:rsidR="00D761C2" w:rsidRPr="00D761C2">
        <w:rPr>
          <w:noProof/>
        </w:rPr>
        <w:t xml:space="preserve"> </w:t>
      </w:r>
    </w:p>
    <w:p w14:paraId="2E555A03" w14:textId="22D2C684" w:rsidR="00017547" w:rsidRDefault="00B95E62" w:rsidP="000E71CC">
      <w:r w:rsidRPr="00B95E62">
        <w:rPr>
          <w:noProof/>
        </w:rPr>
        <w:drawing>
          <wp:anchor distT="0" distB="0" distL="114300" distR="114300" simplePos="0" relativeHeight="251810816" behindDoc="0" locked="0" layoutInCell="1" allowOverlap="1" wp14:anchorId="2892FD48" wp14:editId="3F00E6FE">
            <wp:simplePos x="0" y="0"/>
            <wp:positionH relativeFrom="column">
              <wp:posOffset>3093514</wp:posOffset>
            </wp:positionH>
            <wp:positionV relativeFrom="paragraph">
              <wp:posOffset>452578</wp:posOffset>
            </wp:positionV>
            <wp:extent cx="3688080" cy="599440"/>
            <wp:effectExtent l="0" t="0" r="0" b="0"/>
            <wp:wrapSquare wrapText="bothSides"/>
            <wp:docPr id="164177281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72810" name="Picture 1" descr="A black screen with white text&#10;&#10;Description automatically generated"/>
                    <pic:cNvPicPr/>
                  </pic:nvPicPr>
                  <pic:blipFill>
                    <a:blip r:embed="rId78"/>
                    <a:stretch>
                      <a:fillRect/>
                    </a:stretch>
                  </pic:blipFill>
                  <pic:spPr>
                    <a:xfrm>
                      <a:off x="0" y="0"/>
                      <a:ext cx="3688080" cy="599440"/>
                    </a:xfrm>
                    <a:prstGeom prst="rect">
                      <a:avLst/>
                    </a:prstGeom>
                  </pic:spPr>
                </pic:pic>
              </a:graphicData>
            </a:graphic>
            <wp14:sizeRelH relativeFrom="margin">
              <wp14:pctWidth>0</wp14:pctWidth>
            </wp14:sizeRelH>
            <wp14:sizeRelV relativeFrom="margin">
              <wp14:pctHeight>0</wp14:pctHeight>
            </wp14:sizeRelV>
          </wp:anchor>
        </w:drawing>
      </w:r>
      <w:r w:rsidRPr="00B95E62">
        <w:rPr>
          <w:noProof/>
        </w:rPr>
        <w:drawing>
          <wp:anchor distT="0" distB="0" distL="114300" distR="114300" simplePos="0" relativeHeight="251816960" behindDoc="0" locked="0" layoutInCell="1" allowOverlap="1" wp14:anchorId="1D04F716" wp14:editId="4A792D72">
            <wp:simplePos x="0" y="0"/>
            <wp:positionH relativeFrom="column">
              <wp:posOffset>2593813</wp:posOffset>
            </wp:positionH>
            <wp:positionV relativeFrom="paragraph">
              <wp:posOffset>458426</wp:posOffset>
            </wp:positionV>
            <wp:extent cx="292100" cy="508000"/>
            <wp:effectExtent l="38100" t="38100" r="38100" b="38100"/>
            <wp:wrapSquare wrapText="bothSides"/>
            <wp:docPr id="165109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95666" name=""/>
                    <pic:cNvPicPr/>
                  </pic:nvPicPr>
                  <pic:blipFill>
                    <a:blip r:embed="rId79"/>
                    <a:stretch>
                      <a:fillRect/>
                    </a:stretch>
                  </pic:blipFill>
                  <pic:spPr>
                    <a:xfrm>
                      <a:off x="0" y="0"/>
                      <a:ext cx="292100" cy="508000"/>
                    </a:xfrm>
                    <a:prstGeom prst="rect">
                      <a:avLst/>
                    </a:prstGeom>
                    <a:ln w="28575">
                      <a:solidFill>
                        <a:srgbClr val="FF0000"/>
                      </a:solidFill>
                    </a:ln>
                  </pic:spPr>
                </pic:pic>
              </a:graphicData>
            </a:graphic>
          </wp:anchor>
        </w:drawing>
      </w:r>
      <w:r>
        <w:t>When testing if 2D arrays worked, the first test case completely to updated, which was strange.</w:t>
      </w:r>
    </w:p>
    <w:p w14:paraId="72A8E34B" w14:textId="40281DE8" w:rsidR="00017547" w:rsidRDefault="00B95E62" w:rsidP="000E71CC">
      <w:r w:rsidRPr="00B95E62">
        <w:rPr>
          <w:noProof/>
        </w:rPr>
        <w:drawing>
          <wp:anchor distT="0" distB="0" distL="114300" distR="114300" simplePos="0" relativeHeight="251814912" behindDoc="0" locked="0" layoutInCell="1" allowOverlap="1" wp14:anchorId="4A462CEA" wp14:editId="43706901">
            <wp:simplePos x="0" y="0"/>
            <wp:positionH relativeFrom="column">
              <wp:posOffset>6353529</wp:posOffset>
            </wp:positionH>
            <wp:positionV relativeFrom="paragraph">
              <wp:posOffset>691944</wp:posOffset>
            </wp:positionV>
            <wp:extent cx="323215" cy="562610"/>
            <wp:effectExtent l="38100" t="38100" r="32385" b="34290"/>
            <wp:wrapSquare wrapText="bothSides"/>
            <wp:docPr id="94035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9533" name=""/>
                    <pic:cNvPicPr/>
                  </pic:nvPicPr>
                  <pic:blipFill>
                    <a:blip r:embed="rId80"/>
                    <a:stretch>
                      <a:fillRect/>
                    </a:stretch>
                  </pic:blipFill>
                  <pic:spPr>
                    <a:xfrm>
                      <a:off x="0" y="0"/>
                      <a:ext cx="323215" cy="56261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B95E62">
        <w:rPr>
          <w:noProof/>
        </w:rPr>
        <w:drawing>
          <wp:anchor distT="0" distB="0" distL="114300" distR="114300" simplePos="0" relativeHeight="251812864" behindDoc="0" locked="0" layoutInCell="1" allowOverlap="1" wp14:anchorId="1938EB42" wp14:editId="20AA61A3">
            <wp:simplePos x="0" y="0"/>
            <wp:positionH relativeFrom="column">
              <wp:posOffset>-199951</wp:posOffset>
            </wp:positionH>
            <wp:positionV relativeFrom="paragraph">
              <wp:posOffset>1191083</wp:posOffset>
            </wp:positionV>
            <wp:extent cx="4533900" cy="241300"/>
            <wp:effectExtent l="0" t="0" r="0" b="0"/>
            <wp:wrapSquare wrapText="bothSides"/>
            <wp:docPr id="203537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78217" name=""/>
                    <pic:cNvPicPr/>
                  </pic:nvPicPr>
                  <pic:blipFill>
                    <a:blip r:embed="rId81"/>
                    <a:stretch>
                      <a:fillRect/>
                    </a:stretch>
                  </pic:blipFill>
                  <pic:spPr>
                    <a:xfrm>
                      <a:off x="0" y="0"/>
                      <a:ext cx="4533900" cy="241300"/>
                    </a:xfrm>
                    <a:prstGeom prst="rect">
                      <a:avLst/>
                    </a:prstGeom>
                  </pic:spPr>
                </pic:pic>
              </a:graphicData>
            </a:graphic>
          </wp:anchor>
        </w:drawing>
      </w:r>
      <w:r>
        <w:br/>
        <w:t xml:space="preserve">When looking into the ArrayType’s ast, it showed the new value was being added completely, as a new property rather than changing the contents. This ended up being a simple fix because I forgot to change the contents property of the ArrayType, and instead accessed its properties. </w:t>
      </w:r>
    </w:p>
    <w:p w14:paraId="7ACC652E" w14:textId="766235A8" w:rsidR="00017547" w:rsidRDefault="00B95E62" w:rsidP="000E71CC">
      <w:r>
        <w:br/>
        <w:t xml:space="preserve">This change fixed the issue; </w:t>
      </w:r>
      <w:r w:rsidR="00CB5E29">
        <w:t>however,</w:t>
      </w:r>
      <w:r>
        <w:t xml:space="preserve"> I have no idea how the first implementation managed to somehow function with completely incorrect code, but the values are correctly updated.</w:t>
      </w:r>
    </w:p>
    <w:p w14:paraId="3CAF8EB1" w14:textId="77DF3D3E" w:rsidR="00B95E62" w:rsidRDefault="00B95E62" w:rsidP="00B95E62">
      <w:pPr>
        <w:pStyle w:val="Heading2"/>
      </w:pPr>
      <w:r>
        <w:t>strict type handling</w:t>
      </w:r>
    </w:p>
    <w:p w14:paraId="0FD85492" w14:textId="3D90304B" w:rsidR="00017547" w:rsidRDefault="00CB5E29" w:rsidP="000E71CC">
      <w:r w:rsidRPr="006C4CC2">
        <w:rPr>
          <w:noProof/>
        </w:rPr>
        <w:drawing>
          <wp:anchor distT="0" distB="0" distL="114300" distR="114300" simplePos="0" relativeHeight="251834368" behindDoc="0" locked="0" layoutInCell="1" allowOverlap="1" wp14:anchorId="0B150EFC" wp14:editId="755DFE1A">
            <wp:simplePos x="0" y="0"/>
            <wp:positionH relativeFrom="column">
              <wp:posOffset>-339725</wp:posOffset>
            </wp:positionH>
            <wp:positionV relativeFrom="paragraph">
              <wp:posOffset>593725</wp:posOffset>
            </wp:positionV>
            <wp:extent cx="5549900" cy="559435"/>
            <wp:effectExtent l="0" t="0" r="0" b="0"/>
            <wp:wrapSquare wrapText="bothSides"/>
            <wp:docPr id="14166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9199" name=""/>
                    <pic:cNvPicPr/>
                  </pic:nvPicPr>
                  <pic:blipFill>
                    <a:blip r:embed="rId82"/>
                    <a:stretch>
                      <a:fillRect/>
                    </a:stretch>
                  </pic:blipFill>
                  <pic:spPr>
                    <a:xfrm>
                      <a:off x="0" y="0"/>
                      <a:ext cx="5549900" cy="559435"/>
                    </a:xfrm>
                    <a:prstGeom prst="rect">
                      <a:avLst/>
                    </a:prstGeom>
                  </pic:spPr>
                </pic:pic>
              </a:graphicData>
            </a:graphic>
            <wp14:sizeRelH relativeFrom="margin">
              <wp14:pctWidth>0</wp14:pctWidth>
            </wp14:sizeRelH>
            <wp14:sizeRelV relativeFrom="margin">
              <wp14:pctHeight>0</wp14:pctHeight>
            </wp14:sizeRelV>
          </wp:anchor>
        </w:drawing>
      </w:r>
      <w:r>
        <w:t xml:space="preserve">Now the type property will be given a </w:t>
      </w:r>
      <w:r w:rsidR="006B6617">
        <w:t>use and</w:t>
      </w:r>
      <w:r>
        <w:t xml:space="preserve"> will be a string that represents the data type of the array. This will be used </w:t>
      </w:r>
      <w:r w:rsidR="006B6617">
        <w:t>in the evaluate() method of the array, for when values are initially assigned, as well as when an item is updated in the array.</w:t>
      </w:r>
    </w:p>
    <w:p w14:paraId="62DA4B43" w14:textId="77777777" w:rsidR="006B6617" w:rsidRDefault="006B6617" w:rsidP="000E71CC"/>
    <w:p w14:paraId="4DF02624" w14:textId="5856C03E" w:rsidR="006B6617" w:rsidRDefault="006B6617" w:rsidP="000E71CC">
      <w:r w:rsidRPr="006C4CC2">
        <w:rPr>
          <w:noProof/>
        </w:rPr>
        <w:lastRenderedPageBreak/>
        <w:drawing>
          <wp:anchor distT="0" distB="0" distL="114300" distR="114300" simplePos="0" relativeHeight="251821056" behindDoc="0" locked="0" layoutInCell="1" allowOverlap="1" wp14:anchorId="7AAF84E2" wp14:editId="6777A6AC">
            <wp:simplePos x="0" y="0"/>
            <wp:positionH relativeFrom="column">
              <wp:posOffset>-37465</wp:posOffset>
            </wp:positionH>
            <wp:positionV relativeFrom="paragraph">
              <wp:posOffset>1530985</wp:posOffset>
            </wp:positionV>
            <wp:extent cx="2397760" cy="221615"/>
            <wp:effectExtent l="38100" t="38100" r="40640" b="32385"/>
            <wp:wrapSquare wrapText="bothSides"/>
            <wp:docPr id="201818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83470" name=""/>
                    <pic:cNvPicPr/>
                  </pic:nvPicPr>
                  <pic:blipFill>
                    <a:blip r:embed="rId83"/>
                    <a:stretch>
                      <a:fillRect/>
                    </a:stretch>
                  </pic:blipFill>
                  <pic:spPr>
                    <a:xfrm>
                      <a:off x="0" y="0"/>
                      <a:ext cx="2397760" cy="22161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F821ED">
        <w:rPr>
          <w:noProof/>
        </w:rPr>
        <w:drawing>
          <wp:anchor distT="0" distB="0" distL="114300" distR="114300" simplePos="0" relativeHeight="251819008" behindDoc="0" locked="0" layoutInCell="1" allowOverlap="1" wp14:anchorId="66B51D2E" wp14:editId="25D13F57">
            <wp:simplePos x="0" y="0"/>
            <wp:positionH relativeFrom="column">
              <wp:posOffset>-288565</wp:posOffset>
            </wp:positionH>
            <wp:positionV relativeFrom="paragraph">
              <wp:posOffset>-138</wp:posOffset>
            </wp:positionV>
            <wp:extent cx="4523105" cy="1573530"/>
            <wp:effectExtent l="0" t="0" r="0" b="1270"/>
            <wp:wrapSquare wrapText="bothSides"/>
            <wp:docPr id="8300267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26751" name="Picture 1" descr="A screen shot of a computer program&#10;&#10;Description automatically generated"/>
                    <pic:cNvPicPr/>
                  </pic:nvPicPr>
                  <pic:blipFill>
                    <a:blip r:embed="rId84"/>
                    <a:stretch>
                      <a:fillRect/>
                    </a:stretch>
                  </pic:blipFill>
                  <pic:spPr>
                    <a:xfrm>
                      <a:off x="0" y="0"/>
                      <a:ext cx="4523105" cy="1573530"/>
                    </a:xfrm>
                    <a:prstGeom prst="rect">
                      <a:avLst/>
                    </a:prstGeom>
                  </pic:spPr>
                </pic:pic>
              </a:graphicData>
            </a:graphic>
            <wp14:sizeRelH relativeFrom="margin">
              <wp14:pctWidth>0</wp14:pctWidth>
            </wp14:sizeRelH>
            <wp14:sizeRelV relativeFrom="margin">
              <wp14:pctHeight>0</wp14:pctHeight>
            </wp14:sizeRelV>
          </wp:anchor>
        </w:drawing>
      </w:r>
      <w:r>
        <w:t xml:space="preserve">The evaluate() method is very easy to update and so long as the item is not null (for when an empty array is being defined), it will ensure the type aligns with the </w:t>
      </w:r>
      <w:proofErr w:type="gramStart"/>
      <w:r>
        <w:t>type</w:t>
      </w:r>
      <w:proofErr w:type="gramEnd"/>
      <w:r>
        <w:t xml:space="preserve"> property, and if it has not yet been defined it will set the type to the type of the current item. These are all stored as strings as it is easier to use typeAsString.</w:t>
      </w:r>
      <w:r>
        <w:br/>
        <w:t>The test case correctly returned an error in this case.</w:t>
      </w:r>
    </w:p>
    <w:p w14:paraId="63207A20" w14:textId="43E75AF6" w:rsidR="006B6617" w:rsidRDefault="006B6617" w:rsidP="000E71CC">
      <w:r w:rsidRPr="006C4CC2">
        <w:rPr>
          <w:noProof/>
        </w:rPr>
        <w:drawing>
          <wp:anchor distT="0" distB="0" distL="114300" distR="114300" simplePos="0" relativeHeight="251829248" behindDoc="0" locked="0" layoutInCell="1" allowOverlap="1" wp14:anchorId="2B4F3283" wp14:editId="601E55ED">
            <wp:simplePos x="0" y="0"/>
            <wp:positionH relativeFrom="column">
              <wp:posOffset>-166370</wp:posOffset>
            </wp:positionH>
            <wp:positionV relativeFrom="paragraph">
              <wp:posOffset>414084</wp:posOffset>
            </wp:positionV>
            <wp:extent cx="6645910" cy="1146810"/>
            <wp:effectExtent l="12700" t="12700" r="8890" b="8890"/>
            <wp:wrapSquare wrapText="bothSides"/>
            <wp:docPr id="1937487485"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87485" name="Picture 1" descr="A black background with text&#10;&#10;Description automatically generated"/>
                    <pic:cNvPicPr/>
                  </pic:nvPicPr>
                  <pic:blipFill>
                    <a:blip r:embed="rId85"/>
                    <a:stretch>
                      <a:fillRect/>
                    </a:stretch>
                  </pic:blipFill>
                  <pic:spPr>
                    <a:xfrm>
                      <a:off x="0" y="0"/>
                      <a:ext cx="6645910" cy="1146810"/>
                    </a:xfrm>
                    <a:prstGeom prst="rect">
                      <a:avLst/>
                    </a:prstGeom>
                    <a:ln>
                      <a:solidFill>
                        <a:schemeClr val="bg1"/>
                      </a:solidFill>
                    </a:ln>
                  </pic:spPr>
                </pic:pic>
              </a:graphicData>
            </a:graphic>
          </wp:anchor>
        </w:drawing>
      </w:r>
      <w:r>
        <w:t>Likewise, the set() method of ArrayCall is also updated with a very similar syntax and performs the same checks to ensure that the types are maintained.</w:t>
      </w:r>
    </w:p>
    <w:p w14:paraId="40AB59D9" w14:textId="1BFA6128" w:rsidR="00017547" w:rsidRDefault="006B6617" w:rsidP="006B6617">
      <w:pPr>
        <w:pStyle w:val="Heading3"/>
      </w:pPr>
      <w:r>
        <w:t>debugging and testing</w:t>
      </w:r>
    </w:p>
    <w:p w14:paraId="61C8A234" w14:textId="3D2CAE9A" w:rsidR="00017547" w:rsidRDefault="006B6617" w:rsidP="000E71CC">
      <w:r w:rsidRPr="006C4CC2">
        <w:rPr>
          <w:noProof/>
        </w:rPr>
        <w:drawing>
          <wp:anchor distT="0" distB="0" distL="114300" distR="114300" simplePos="0" relativeHeight="251823104" behindDoc="0" locked="0" layoutInCell="1" allowOverlap="1" wp14:anchorId="5EE48217" wp14:editId="74420BEB">
            <wp:simplePos x="0" y="0"/>
            <wp:positionH relativeFrom="column">
              <wp:posOffset>-166041</wp:posOffset>
            </wp:positionH>
            <wp:positionV relativeFrom="paragraph">
              <wp:posOffset>551686</wp:posOffset>
            </wp:positionV>
            <wp:extent cx="1868170" cy="630555"/>
            <wp:effectExtent l="0" t="0" r="0" b="4445"/>
            <wp:wrapSquare wrapText="bothSides"/>
            <wp:docPr id="21138897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89733" name="Picture 1" descr="A black screen with white text&#10;&#10;Description automatically generated"/>
                    <pic:cNvPicPr/>
                  </pic:nvPicPr>
                  <pic:blipFill>
                    <a:blip r:embed="rId86"/>
                    <a:stretch>
                      <a:fillRect/>
                    </a:stretch>
                  </pic:blipFill>
                  <pic:spPr>
                    <a:xfrm>
                      <a:off x="0" y="0"/>
                      <a:ext cx="1868170" cy="630555"/>
                    </a:xfrm>
                    <a:prstGeom prst="rect">
                      <a:avLst/>
                    </a:prstGeom>
                  </pic:spPr>
                </pic:pic>
              </a:graphicData>
            </a:graphic>
            <wp14:sizeRelH relativeFrom="margin">
              <wp14:pctWidth>0</wp14:pctWidth>
            </wp14:sizeRelH>
            <wp14:sizeRelV relativeFrom="margin">
              <wp14:pctHeight>0</wp14:pctHeight>
            </wp14:sizeRelV>
          </wp:anchor>
        </w:drawing>
      </w:r>
      <w:r>
        <w:t>When running a test case, it turned out that one dimensional arrays were now broken, and it was because, in the case of a 1D array, get_index() would return the contents of the array, rather than the ArrayType itself.</w:t>
      </w:r>
    </w:p>
    <w:p w14:paraId="16181B26" w14:textId="1BF64BF0" w:rsidR="006B6617" w:rsidRDefault="006B6617" w:rsidP="000E71CC">
      <w:r w:rsidRPr="006C4CC2">
        <w:rPr>
          <w:noProof/>
        </w:rPr>
        <w:drawing>
          <wp:anchor distT="0" distB="0" distL="114300" distR="114300" simplePos="0" relativeHeight="251825152" behindDoc="0" locked="0" layoutInCell="1" allowOverlap="1" wp14:anchorId="5E31F849" wp14:editId="24D024BE">
            <wp:simplePos x="0" y="0"/>
            <wp:positionH relativeFrom="column">
              <wp:posOffset>-167005</wp:posOffset>
            </wp:positionH>
            <wp:positionV relativeFrom="paragraph">
              <wp:posOffset>657225</wp:posOffset>
            </wp:positionV>
            <wp:extent cx="2026285" cy="534670"/>
            <wp:effectExtent l="38100" t="38100" r="43815" b="36830"/>
            <wp:wrapSquare wrapText="bothSides"/>
            <wp:docPr id="1001617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701" name="Picture 1" descr="A black background with white text&#10;&#10;Description automatically generated"/>
                    <pic:cNvPicPr/>
                  </pic:nvPicPr>
                  <pic:blipFill>
                    <a:blip r:embed="rId87"/>
                    <a:stretch>
                      <a:fillRect/>
                    </a:stretch>
                  </pic:blipFill>
                  <pic:spPr>
                    <a:xfrm>
                      <a:off x="0" y="0"/>
                      <a:ext cx="2026285" cy="53467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is is an easy fix, but it explains why the test case for bubble sort worked earlier: as two different errors coincided for the system to correctly work. Now arrays of all dimensions will work as anticipated.</w:t>
      </w:r>
    </w:p>
    <w:p w14:paraId="46B43702" w14:textId="66D56EE4" w:rsidR="00017547" w:rsidRDefault="006B6617" w:rsidP="000E71CC">
      <w:r>
        <w:rPr>
          <w:noProof/>
        </w:rPr>
        <mc:AlternateContent>
          <mc:Choice Requires="wpg">
            <w:drawing>
              <wp:anchor distT="0" distB="0" distL="114300" distR="114300" simplePos="0" relativeHeight="251832320" behindDoc="0" locked="0" layoutInCell="1" allowOverlap="1" wp14:anchorId="766B7FAE" wp14:editId="06D35B30">
                <wp:simplePos x="0" y="0"/>
                <wp:positionH relativeFrom="column">
                  <wp:posOffset>-372745</wp:posOffset>
                </wp:positionH>
                <wp:positionV relativeFrom="paragraph">
                  <wp:posOffset>523240</wp:posOffset>
                </wp:positionV>
                <wp:extent cx="7374858" cy="486000"/>
                <wp:effectExtent l="38100" t="38100" r="42545" b="34925"/>
                <wp:wrapSquare wrapText="bothSides"/>
                <wp:docPr id="1578025198" name="Group 1"/>
                <wp:cNvGraphicFramePr/>
                <a:graphic xmlns:a="http://schemas.openxmlformats.org/drawingml/2006/main">
                  <a:graphicData uri="http://schemas.microsoft.com/office/word/2010/wordprocessingGroup">
                    <wpg:wgp>
                      <wpg:cNvGrpSpPr/>
                      <wpg:grpSpPr>
                        <a:xfrm>
                          <a:off x="0" y="0"/>
                          <a:ext cx="7374858" cy="486000"/>
                          <a:chOff x="0" y="0"/>
                          <a:chExt cx="7374858" cy="485140"/>
                        </a:xfrm>
                      </wpg:grpSpPr>
                      <pic:pic xmlns:pic="http://schemas.openxmlformats.org/drawingml/2006/picture">
                        <pic:nvPicPr>
                          <pic:cNvPr id="932440257" name="Picture 1" descr="A black background with white text&#10;&#10;Description automatically generated"/>
                          <pic:cNvPicPr>
                            <a:picLocks noChangeAspect="1"/>
                          </pic:cNvPicPr>
                        </pic:nvPicPr>
                        <pic:blipFill>
                          <a:blip r:embed="rId88"/>
                          <a:stretch>
                            <a:fillRect/>
                          </a:stretch>
                        </pic:blipFill>
                        <pic:spPr>
                          <a:xfrm>
                            <a:off x="0" y="5788"/>
                            <a:ext cx="3469005" cy="474980"/>
                          </a:xfrm>
                          <a:prstGeom prst="rect">
                            <a:avLst/>
                          </a:prstGeom>
                          <a:ln w="28575">
                            <a:solidFill>
                              <a:srgbClr val="00B050"/>
                            </a:solidFill>
                          </a:ln>
                        </pic:spPr>
                      </pic:pic>
                      <pic:pic xmlns:pic="http://schemas.openxmlformats.org/drawingml/2006/picture">
                        <pic:nvPicPr>
                          <pic:cNvPr id="643422290" name="Picture 1" descr="A black background with white text&#10;&#10;Description automatically generated"/>
                          <pic:cNvPicPr>
                            <a:picLocks noChangeAspect="1"/>
                          </pic:cNvPicPr>
                        </pic:nvPicPr>
                        <pic:blipFill>
                          <a:blip r:embed="rId89"/>
                          <a:stretch>
                            <a:fillRect/>
                          </a:stretch>
                        </pic:blipFill>
                        <pic:spPr>
                          <a:xfrm>
                            <a:off x="3553428" y="0"/>
                            <a:ext cx="3821430" cy="485140"/>
                          </a:xfrm>
                          <a:prstGeom prst="rect">
                            <a:avLst/>
                          </a:prstGeom>
                          <a:ln w="28575">
                            <a:solidFill>
                              <a:srgbClr val="00B050"/>
                            </a:solidFill>
                          </a:ln>
                        </pic:spPr>
                      </pic:pic>
                    </wpg:wgp>
                  </a:graphicData>
                </a:graphic>
              </wp:anchor>
            </w:drawing>
          </mc:Choice>
          <mc:Fallback>
            <w:pict>
              <v:group w14:anchorId="1D8D156E" id="Group 1" o:spid="_x0000_s1026" style="position:absolute;margin-left:-29.35pt;margin-top:41.2pt;width:580.7pt;height:38.25pt;z-index:251832320" coordsize="73748,48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">
                <v:shape id="Picture 1" o:spid="_x0000_s1027" type="#_x0000_t75" alt="A black background with white text&#10;&#10;Description automatically generated" style="position:absolute;top:57;width:34690;height:4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" stroked="t" strokecolor="#00b050" strokeweight="2.25pt">
                  <v:imagedata r:id="rId90" o:title="A black background with white text&#10;&#10;Description automatically generated"/>
                  <v:path arrowok="t"/>
                </v:shape>
                <v:shape id="Picture 1" o:spid="_x0000_s1028" type="#_x0000_t75" alt="A black background with white text&#10;&#10;Description automatically generated" style="position:absolute;left:35534;width:38214;height:48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" stroked="t" strokecolor="#00b050" strokeweight="2.25pt">
                  <v:imagedata r:id="rId91" o:title="A black background with white text&#10;&#10;Description automatically generated"/>
                  <v:path arrowok="t"/>
                </v:shape>
                <w10:wrap type="square"/>
              </v:group>
            </w:pict>
          </mc:Fallback>
        </mc:AlternateContent>
      </w:r>
      <w:r>
        <w:t>All the different test cases from here worked as expected, including more complex examples with multiple dimensions.</w:t>
      </w:r>
    </w:p>
    <w:p w14:paraId="49EEDD27" w14:textId="24AC1369" w:rsidR="006B6617" w:rsidRDefault="006B6617" w:rsidP="006B6617">
      <w:pPr>
        <w:pStyle w:val="Heading3"/>
      </w:pPr>
      <w:r>
        <w:rPr>
          <w:noProof/>
        </w:rPr>
        <mc:AlternateContent>
          <mc:Choice Requires="wpg">
            <w:drawing>
              <wp:anchor distT="0" distB="0" distL="114300" distR="114300" simplePos="0" relativeHeight="251843584" behindDoc="0" locked="0" layoutInCell="1" allowOverlap="1" wp14:anchorId="78715F02" wp14:editId="49FA6ABF">
                <wp:simplePos x="0" y="0"/>
                <wp:positionH relativeFrom="column">
                  <wp:posOffset>-324485</wp:posOffset>
                </wp:positionH>
                <wp:positionV relativeFrom="paragraph">
                  <wp:posOffset>890905</wp:posOffset>
                </wp:positionV>
                <wp:extent cx="4550410" cy="1456690"/>
                <wp:effectExtent l="0" t="0" r="0" b="3810"/>
                <wp:wrapSquare wrapText="bothSides"/>
                <wp:docPr id="1713924034" name="Group 2"/>
                <wp:cNvGraphicFramePr/>
                <a:graphic xmlns:a="http://schemas.openxmlformats.org/drawingml/2006/main">
                  <a:graphicData uri="http://schemas.microsoft.com/office/word/2010/wordprocessingGroup">
                    <wpg:wgp>
                      <wpg:cNvGrpSpPr/>
                      <wpg:grpSpPr>
                        <a:xfrm>
                          <a:off x="0" y="0"/>
                          <a:ext cx="4550410" cy="1456690"/>
                          <a:chOff x="-2411" y="0"/>
                          <a:chExt cx="4550940" cy="1460976"/>
                        </a:xfrm>
                      </wpg:grpSpPr>
                      <pic:pic xmlns:pic="http://schemas.openxmlformats.org/drawingml/2006/picture">
                        <pic:nvPicPr>
                          <pic:cNvPr id="1827648202" name="Picture 1"/>
                          <pic:cNvPicPr>
                            <a:picLocks noChangeAspect="1"/>
                          </pic:cNvPicPr>
                        </pic:nvPicPr>
                        <pic:blipFill>
                          <a:blip r:embed="rId92"/>
                          <a:stretch>
                            <a:fillRect/>
                          </a:stretch>
                        </pic:blipFill>
                        <pic:spPr>
                          <a:xfrm>
                            <a:off x="1221129" y="0"/>
                            <a:ext cx="3327400" cy="330200"/>
                          </a:xfrm>
                          <a:prstGeom prst="rect">
                            <a:avLst/>
                          </a:prstGeom>
                        </pic:spPr>
                      </pic:pic>
                      <pic:pic xmlns:pic="http://schemas.openxmlformats.org/drawingml/2006/picture">
                        <pic:nvPicPr>
                          <pic:cNvPr id="561408083" name="Picture 1" descr="A screen shot of a computer code&#10;&#10;Description automatically generated"/>
                          <pic:cNvPicPr>
                            <a:picLocks noChangeAspect="1"/>
                          </pic:cNvPicPr>
                        </pic:nvPicPr>
                        <pic:blipFill>
                          <a:blip r:embed="rId93"/>
                          <a:stretch>
                            <a:fillRect/>
                          </a:stretch>
                        </pic:blipFill>
                        <pic:spPr>
                          <a:xfrm>
                            <a:off x="-2411" y="347186"/>
                            <a:ext cx="4548505" cy="1113790"/>
                          </a:xfrm>
                          <a:prstGeom prst="rect">
                            <a:avLst/>
                          </a:prstGeom>
                        </pic:spPr>
                      </pic:pic>
                    </wpg:wgp>
                  </a:graphicData>
                </a:graphic>
                <wp14:sizeRelV relativeFrom="margin">
                  <wp14:pctHeight>0</wp14:pctHeight>
                </wp14:sizeRelV>
              </wp:anchor>
            </w:drawing>
          </mc:Choice>
          <mc:Fallback>
            <w:pict>
              <v:group w14:anchorId="4577F6CB" id="Group 2" o:spid="_x0000_s1026" style="position:absolute;margin-left:-25.55pt;margin-top:70.15pt;width:358.3pt;height:114.7pt;z-index:251843584;mso-height-relative:margin" coordorigin="-24" coordsize="45509,146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">
                <v:shape id="Picture 1" o:spid="_x0000_s1027" type="#_x0000_t75" style="position:absolute;left:12211;width:33274;height:3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">
                  <v:imagedata r:id="rId94" o:title=""/>
                </v:shape>
                <v:shape id="Picture 1" o:spid="_x0000_s1028" type="#_x0000_t75" alt="A screen shot of a computer code&#10;&#10;Description automatically generated" style="position:absolute;left:-24;top:3471;width:45484;height:111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">
                  <v:imagedata r:id="rId95" o:title="A screen shot of a computer code&#10;&#10;Description automatically generated"/>
                </v:shape>
                <w10:wrap type="square"/>
              </v:group>
            </w:pict>
          </mc:Fallback>
        </mc:AlternateContent>
      </w:r>
      <w:r>
        <w:t>enforcing rectangular arrays</w:t>
      </w:r>
    </w:p>
    <w:p w14:paraId="7E04F98A" w14:textId="3E9C374D" w:rsidR="006B6617" w:rsidRDefault="006B6617" w:rsidP="006B6617">
      <w:r w:rsidRPr="006B6617">
        <w:rPr>
          <w:noProof/>
        </w:rPr>
        <w:drawing>
          <wp:anchor distT="0" distB="0" distL="114300" distR="114300" simplePos="0" relativeHeight="251845632" behindDoc="0" locked="0" layoutInCell="1" allowOverlap="1" wp14:anchorId="6E7F343A" wp14:editId="26DE00EC">
            <wp:simplePos x="0" y="0"/>
            <wp:positionH relativeFrom="column">
              <wp:posOffset>-370205</wp:posOffset>
            </wp:positionH>
            <wp:positionV relativeFrom="paragraph">
              <wp:posOffset>1581946</wp:posOffset>
            </wp:positionV>
            <wp:extent cx="3352800" cy="436880"/>
            <wp:effectExtent l="38100" t="38100" r="38100" b="33020"/>
            <wp:wrapSquare wrapText="bothSides"/>
            <wp:docPr id="201722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295" name="Picture 1" descr="A black background with white text&#10;&#10;Description automatically generated"/>
                    <pic:cNvPicPr/>
                  </pic:nvPicPr>
                  <pic:blipFill>
                    <a:blip r:embed="rId96"/>
                    <a:stretch>
                      <a:fillRect/>
                    </a:stretch>
                  </pic:blipFill>
                  <pic:spPr>
                    <a:xfrm>
                      <a:off x="0" y="0"/>
                      <a:ext cx="3352800" cy="43688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An additional check to the evaluate() method for assigning arrays uses the arrayLengths variable to store the length of the first sub-array, and if any of the following do not have the same length then the error will be returned.</w:t>
      </w:r>
      <w:r>
        <w:br/>
      </w:r>
      <w:r>
        <w:br/>
        <w:t xml:space="preserve">The test case for this works, and as the sizes of arrays cannot be changed after declaration, it ensures they will always remain rectangular. </w:t>
      </w:r>
    </w:p>
    <w:p w14:paraId="2A25A92F" w14:textId="76C2F27C" w:rsidR="006B6617" w:rsidRDefault="006B6617" w:rsidP="006B6617">
      <w:pPr>
        <w:pStyle w:val="Heading2"/>
      </w:pPr>
      <w:r>
        <w:t>issues with empty arrays</w:t>
      </w:r>
    </w:p>
    <w:p w14:paraId="2BB7C581" w14:textId="27677309" w:rsidR="006B6617" w:rsidRDefault="006B6617" w:rsidP="006B6617">
      <w:r>
        <w:t xml:space="preserve">One issue I just considered is to do with </w:t>
      </w:r>
      <w:proofErr w:type="gramStart"/>
      <w:r>
        <w:t>my</w:t>
      </w:r>
      <w:proofErr w:type="gramEnd"/>
      <w:r>
        <w:t xml:space="preserve"> create_empty_array() method, and that I have designed it to only work with single Integers, by reading its value and then creating the array of that value. However, this does not correlate with the initial plan for the system:</w:t>
      </w:r>
    </w:p>
    <w:p w14:paraId="27DEEA97" w14:textId="77777777" w:rsidR="006B6617" w:rsidRDefault="006B6617" w:rsidP="006B6617">
      <w:r w:rsidRPr="006B6617">
        <w:rPr>
          <w:noProof/>
        </w:rPr>
        <w:lastRenderedPageBreak/>
        <w:drawing>
          <wp:anchor distT="0" distB="0" distL="114300" distR="114300" simplePos="0" relativeHeight="251847680" behindDoc="0" locked="0" layoutInCell="1" allowOverlap="1" wp14:anchorId="4380752F" wp14:editId="2DD627EA">
            <wp:simplePos x="0" y="0"/>
            <wp:positionH relativeFrom="column">
              <wp:posOffset>-57874</wp:posOffset>
            </wp:positionH>
            <wp:positionV relativeFrom="paragraph">
              <wp:posOffset>763503</wp:posOffset>
            </wp:positionV>
            <wp:extent cx="1909445" cy="824230"/>
            <wp:effectExtent l="38100" t="38100" r="33655" b="39370"/>
            <wp:wrapSquare wrapText="bothSides"/>
            <wp:docPr id="213692865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28657" name="Picture 1" descr="A black screen with white text&#10;&#10;Description automatically generated"/>
                    <pic:cNvPicPr/>
                  </pic:nvPicPr>
                  <pic:blipFill>
                    <a:blip r:embed="rId97"/>
                    <a:stretch>
                      <a:fillRect/>
                    </a:stretch>
                  </pic:blipFill>
                  <pic:spPr>
                    <a:xfrm>
                      <a:off x="0" y="0"/>
                      <a:ext cx="1909445" cy="82423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Currently the array is created in the parser, but for it to work with expressions and variables, the code will have to be moved from the parser to the Interpreter. This was a very big oversight; however, a lot of the creation code should remain the same, but with a lot of moving around of components: from out of the Lexer into separate classes.</w:t>
      </w:r>
    </w:p>
    <w:p w14:paraId="111458CD" w14:textId="32B1D32D" w:rsidR="006B6617" w:rsidRDefault="006B6617" w:rsidP="006B6617">
      <w:r>
        <w:t>Currently, when any expression that is not a single Integer is passed into the declaration, there will be no limit on the length of the list, and values at any location can be set, most likely because it is being used as a dictionary instead of an actual array, so a fix is neccecary.</w:t>
      </w:r>
    </w:p>
    <w:p w14:paraId="5A36C7FE" w14:textId="3B0EDC7B" w:rsidR="006B6617" w:rsidRDefault="006B6617" w:rsidP="006B6617">
      <w:pPr>
        <w:pStyle w:val="Heading3"/>
      </w:pPr>
      <w:r>
        <w:t>redesign</w:t>
      </w:r>
    </w:p>
    <w:p w14:paraId="078D1DCA" w14:textId="67D0212E" w:rsidR="006B6617" w:rsidRDefault="006B6617" w:rsidP="006B6617">
      <w:r w:rsidRPr="006B6617">
        <w:rPr>
          <w:noProof/>
        </w:rPr>
        <w:drawing>
          <wp:anchor distT="0" distB="0" distL="114300" distR="114300" simplePos="0" relativeHeight="251849728" behindDoc="0" locked="0" layoutInCell="1" allowOverlap="1" wp14:anchorId="10AF29A1" wp14:editId="0BC60F1B">
            <wp:simplePos x="0" y="0"/>
            <wp:positionH relativeFrom="column">
              <wp:posOffset>387350</wp:posOffset>
            </wp:positionH>
            <wp:positionV relativeFrom="paragraph">
              <wp:posOffset>512445</wp:posOffset>
            </wp:positionV>
            <wp:extent cx="5196840" cy="335280"/>
            <wp:effectExtent l="0" t="0" r="0" b="0"/>
            <wp:wrapTopAndBottom/>
            <wp:docPr id="134344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44333" name=""/>
                    <pic:cNvPicPr/>
                  </pic:nvPicPr>
                  <pic:blipFill>
                    <a:blip r:embed="rId98"/>
                    <a:stretch>
                      <a:fillRect/>
                    </a:stretch>
                  </pic:blipFill>
                  <pic:spPr>
                    <a:xfrm>
                      <a:off x="0" y="0"/>
                      <a:ext cx="5196840" cy="335280"/>
                    </a:xfrm>
                    <a:prstGeom prst="rect">
                      <a:avLst/>
                    </a:prstGeom>
                  </pic:spPr>
                </pic:pic>
              </a:graphicData>
            </a:graphic>
            <wp14:sizeRelH relativeFrom="margin">
              <wp14:pctWidth>0</wp14:pctWidth>
            </wp14:sizeRelH>
            <wp14:sizeRelV relativeFrom="margin">
              <wp14:pctHeight>0</wp14:pctHeight>
            </wp14:sizeRelV>
          </wp:anchor>
        </w:drawing>
      </w:r>
      <w:r>
        <w:t>To move the empty array creation from the parser to the Lexer, the new isEmptyCreation property will be a boolean to determine which type of creation the array was defined with.</w:t>
      </w:r>
    </w:p>
    <w:p w14:paraId="0DDD3D26" w14:textId="73449A1E" w:rsidR="006B6617" w:rsidRDefault="006B6617" w:rsidP="006B6617">
      <w:r w:rsidRPr="006B6617">
        <w:rPr>
          <w:noProof/>
        </w:rPr>
        <w:drawing>
          <wp:anchor distT="0" distB="0" distL="114300" distR="114300" simplePos="0" relativeHeight="251851776" behindDoc="0" locked="0" layoutInCell="1" allowOverlap="1" wp14:anchorId="5AF9E6FE" wp14:editId="483E4325">
            <wp:simplePos x="0" y="0"/>
            <wp:positionH relativeFrom="column">
              <wp:posOffset>-324485</wp:posOffset>
            </wp:positionH>
            <wp:positionV relativeFrom="paragraph">
              <wp:posOffset>826191</wp:posOffset>
            </wp:positionV>
            <wp:extent cx="4646930" cy="1153160"/>
            <wp:effectExtent l="0" t="0" r="1270" b="2540"/>
            <wp:wrapSquare wrapText="bothSides"/>
            <wp:docPr id="13282391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9125" name="Picture 1" descr="A screen shot of a computer&#10;&#10;Description automatically generated"/>
                    <pic:cNvPicPr/>
                  </pic:nvPicPr>
                  <pic:blipFill>
                    <a:blip r:embed="rId99"/>
                    <a:stretch>
                      <a:fillRect/>
                    </a:stretch>
                  </pic:blipFill>
                  <pic:spPr>
                    <a:xfrm>
                      <a:off x="0" y="0"/>
                      <a:ext cx="4646930" cy="1153160"/>
                    </a:xfrm>
                    <a:prstGeom prst="rect">
                      <a:avLst/>
                    </a:prstGeom>
                  </pic:spPr>
                </pic:pic>
              </a:graphicData>
            </a:graphic>
            <wp14:sizeRelH relativeFrom="margin">
              <wp14:pctWidth>0</wp14:pctWidth>
            </wp14:sizeRelH>
            <wp14:sizeRelV relativeFrom="margin">
              <wp14:pctHeight>0</wp14:pctHeight>
            </wp14:sizeRelV>
          </wp:anchor>
        </w:drawing>
      </w:r>
      <w:r>
        <w:t>The plan is to use the same array – previously astContents – for both types of asts, as now the asts for the indexes for empty creations will be stored in the array, so therefore I am renaming the array creationAsts so the naming better corresponds for both types.</w:t>
      </w:r>
    </w:p>
    <w:p w14:paraId="54C30128" w14:textId="08EE9070" w:rsidR="006B6617" w:rsidRDefault="006B6617" w:rsidP="006B6617">
      <w:r w:rsidRPr="006B6617">
        <w:rPr>
          <w:noProof/>
        </w:rPr>
        <w:drawing>
          <wp:anchor distT="0" distB="0" distL="114300" distR="114300" simplePos="0" relativeHeight="251853824" behindDoc="0" locked="0" layoutInCell="1" allowOverlap="1" wp14:anchorId="620B1044" wp14:editId="17A2AF19">
            <wp:simplePos x="0" y="0"/>
            <wp:positionH relativeFrom="column">
              <wp:posOffset>-324485</wp:posOffset>
            </wp:positionH>
            <wp:positionV relativeFrom="paragraph">
              <wp:posOffset>1112520</wp:posOffset>
            </wp:positionV>
            <wp:extent cx="4358640" cy="2708275"/>
            <wp:effectExtent l="0" t="0" r="0" b="0"/>
            <wp:wrapSquare wrapText="bothSides"/>
            <wp:docPr id="3630247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24785" name="Picture 1" descr="A screen shot of a computer program&#10;&#10;Description automatically generated"/>
                    <pic:cNvPicPr/>
                  </pic:nvPicPr>
                  <pic:blipFill>
                    <a:blip r:embed="rId100"/>
                    <a:stretch>
                      <a:fillRect/>
                    </a:stretch>
                  </pic:blipFill>
                  <pic:spPr>
                    <a:xfrm>
                      <a:off x="0" y="0"/>
                      <a:ext cx="4358640" cy="2708275"/>
                    </a:xfrm>
                    <a:prstGeom prst="rect">
                      <a:avLst/>
                    </a:prstGeom>
                  </pic:spPr>
                </pic:pic>
              </a:graphicData>
            </a:graphic>
            <wp14:sizeRelH relativeFrom="margin">
              <wp14:pctWidth>0</wp14:pctWidth>
            </wp14:sizeRelH>
            <wp14:sizeRelV relativeFrom="margin">
              <wp14:pctHeight>0</wp14:pctHeight>
            </wp14:sizeRelV>
          </wp:anchor>
        </w:drawing>
      </w:r>
      <w:r>
        <w:t>evaluate() will now call either evaluate_empty_array() or evaluate_defined_array() depending on the type, as well as checking for errors and assigning an identifier if need be.</w:t>
      </w:r>
    </w:p>
    <w:p w14:paraId="609BF929" w14:textId="2B5095B0" w:rsidR="006B6617" w:rsidRDefault="006B6617" w:rsidP="006B6617">
      <w:r>
        <w:t>evaluate_defined_array() is essentially the old evaluate() method, but without the null checks as they are no longer required because there will be no empty definitions in this method.</w:t>
      </w:r>
    </w:p>
    <w:p w14:paraId="7329B85D" w14:textId="6F8A08C8" w:rsidR="006B6617" w:rsidRDefault="006B6617" w:rsidP="006B6617">
      <w:r>
        <w:t>Apart from that, it is an identical copy and paste, but with some renaming for the new names.</w:t>
      </w:r>
    </w:p>
    <w:p w14:paraId="7A65DD57" w14:textId="14C30B15" w:rsidR="006B6617" w:rsidRDefault="006B6617" w:rsidP="006B6617">
      <w:r>
        <w:rPr>
          <w:noProof/>
        </w:rPr>
        <mc:AlternateContent>
          <mc:Choice Requires="wpg">
            <w:drawing>
              <wp:anchor distT="0" distB="0" distL="114300" distR="114300" simplePos="0" relativeHeight="251859968" behindDoc="0" locked="0" layoutInCell="1" allowOverlap="1" wp14:anchorId="198CE0E0" wp14:editId="5723FE97">
                <wp:simplePos x="0" y="0"/>
                <wp:positionH relativeFrom="column">
                  <wp:posOffset>572947</wp:posOffset>
                </wp:positionH>
                <wp:positionV relativeFrom="paragraph">
                  <wp:posOffset>557273</wp:posOffset>
                </wp:positionV>
                <wp:extent cx="6062289" cy="381964"/>
                <wp:effectExtent l="0" t="0" r="0" b="0"/>
                <wp:wrapSquare wrapText="bothSides"/>
                <wp:docPr id="1517310011" name="Group 5"/>
                <wp:cNvGraphicFramePr/>
                <a:graphic xmlns:a="http://schemas.openxmlformats.org/drawingml/2006/main">
                  <a:graphicData uri="http://schemas.microsoft.com/office/word/2010/wordprocessingGroup">
                    <wpg:wgp>
                      <wpg:cNvGrpSpPr/>
                      <wpg:grpSpPr>
                        <a:xfrm>
                          <a:off x="0" y="0"/>
                          <a:ext cx="6062289" cy="381964"/>
                          <a:chOff x="0" y="0"/>
                          <a:chExt cx="6062289" cy="381964"/>
                        </a:xfrm>
                      </wpg:grpSpPr>
                      <pic:pic xmlns:pic="http://schemas.openxmlformats.org/drawingml/2006/picture">
                        <pic:nvPicPr>
                          <pic:cNvPr id="581750347" name="Picture 1" descr="A black background with blue text&#10;&#10;Description automatically generated"/>
                          <pic:cNvPicPr>
                            <a:picLocks noChangeAspect="1"/>
                          </pic:cNvPicPr>
                        </pic:nvPicPr>
                        <pic:blipFill>
                          <a:blip r:embed="rId101"/>
                          <a:stretch>
                            <a:fillRect/>
                          </a:stretch>
                        </pic:blipFill>
                        <pic:spPr>
                          <a:xfrm>
                            <a:off x="3703899" y="0"/>
                            <a:ext cx="2358390" cy="380365"/>
                          </a:xfrm>
                          <a:prstGeom prst="rect">
                            <a:avLst/>
                          </a:prstGeom>
                        </pic:spPr>
                      </pic:pic>
                      <wps:wsp>
                        <wps:cNvPr id="5875565" name="Straight Connector 4"/>
                        <wps:cNvCnPr/>
                        <wps:spPr>
                          <a:xfrm flipH="1">
                            <a:off x="0" y="381964"/>
                            <a:ext cx="4074288"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541F07" id="Group 5" o:spid="_x0000_s1026" style="position:absolute;margin-left:45.1pt;margin-top:43.9pt;width:477.35pt;height:30.1pt;z-index:251859968" coordsize="60622,38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">
                <v:shape id="Picture 1" o:spid="_x0000_s1027" type="#_x0000_t75" alt="A black background with blue text&#10;&#10;Description automatically generated" style="position:absolute;left:37038;width:23584;height:3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">
                  <v:imagedata r:id="rId102" o:title="A black background with blue text&#10;&#10;Description automatically generated"/>
                </v:shape>
                <v:line id="Straight Connector 4" o:spid="_x0000_s1028" style="position:absolute;flip:x;visibility:visible;mso-wrap-style:square" from="0,3819" to="40742,38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" stroked="f"/>
                <w10:wrap type="square"/>
              </v:group>
            </w:pict>
          </mc:Fallback>
        </mc:AlternateContent>
      </w:r>
      <w:r>
        <w:t>Additionally, create_defined_array() in the Parser must also be changed to set the isEmptyCreation property to false.</w:t>
      </w:r>
    </w:p>
    <w:p w14:paraId="1CB74C68" w14:textId="7279965F" w:rsidR="006B6617" w:rsidRDefault="006B6617" w:rsidP="006B6617">
      <w:pPr>
        <w:pStyle w:val="Heading3"/>
      </w:pPr>
      <w:r>
        <w:t>empty arrays</w:t>
      </w:r>
    </w:p>
    <w:p w14:paraId="398F1ADF" w14:textId="43E603ED" w:rsidR="006B6617" w:rsidRDefault="006B6617" w:rsidP="006B6617">
      <w:r w:rsidRPr="006B6617">
        <w:rPr>
          <w:noProof/>
        </w:rPr>
        <w:drawing>
          <wp:anchor distT="0" distB="0" distL="114300" distR="114300" simplePos="0" relativeHeight="251862016" behindDoc="0" locked="0" layoutInCell="1" allowOverlap="1" wp14:anchorId="2389D58D" wp14:editId="1AEABCA7">
            <wp:simplePos x="0" y="0"/>
            <wp:positionH relativeFrom="column">
              <wp:posOffset>-370438</wp:posOffset>
            </wp:positionH>
            <wp:positionV relativeFrom="paragraph">
              <wp:posOffset>592784</wp:posOffset>
            </wp:positionV>
            <wp:extent cx="4646930" cy="1337310"/>
            <wp:effectExtent l="0" t="0" r="1270" b="0"/>
            <wp:wrapSquare wrapText="bothSides"/>
            <wp:docPr id="170611147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11479" name="Picture 1" descr="A computer screen with text&#10;&#10;Description automatically generated"/>
                    <pic:cNvPicPr/>
                  </pic:nvPicPr>
                  <pic:blipFill>
                    <a:blip r:embed="rId103"/>
                    <a:stretch>
                      <a:fillRect/>
                    </a:stretch>
                  </pic:blipFill>
                  <pic:spPr>
                    <a:xfrm>
                      <a:off x="0" y="0"/>
                      <a:ext cx="4646930" cy="1337310"/>
                    </a:xfrm>
                    <a:prstGeom prst="rect">
                      <a:avLst/>
                    </a:prstGeom>
                  </pic:spPr>
                </pic:pic>
              </a:graphicData>
            </a:graphic>
            <wp14:sizeRelH relativeFrom="margin">
              <wp14:pctWidth>0</wp14:pctWidth>
            </wp14:sizeRelH>
            <wp14:sizeRelV relativeFrom="margin">
              <wp14:pctHeight>0</wp14:pctHeight>
            </wp14:sizeRelV>
          </wp:anchor>
        </w:drawing>
      </w:r>
      <w:r>
        <w:t>Now the create_empty_array() method in the parser will be deleted as it will be moved to the ArrayType class instead. However, this requires create_array() to change.</w:t>
      </w:r>
    </w:p>
    <w:p w14:paraId="09064E58" w14:textId="78A62C8E" w:rsidR="006B6617" w:rsidRPr="006B6617" w:rsidRDefault="006B6617" w:rsidP="006B6617">
      <w:r>
        <w:t xml:space="preserve">Now, when an empty array is being created, it will just set the creationAsts array to the array of indexes: </w:t>
      </w:r>
      <w:proofErr w:type="gramStart"/>
      <w:r>
        <w:t>so</w:t>
      </w:r>
      <w:proofErr w:type="gramEnd"/>
      <w:r>
        <w:t xml:space="preserve"> these are not the actual values of the array, but will be the dimensions that will be used to create the empty array.</w:t>
      </w:r>
    </w:p>
    <w:p w14:paraId="0D2CF9AF" w14:textId="00D41CD3" w:rsidR="006B6617" w:rsidRDefault="006B6617" w:rsidP="006B6617">
      <w:r w:rsidRPr="006B6617">
        <w:rPr>
          <w:noProof/>
        </w:rPr>
        <w:lastRenderedPageBreak/>
        <w:drawing>
          <wp:anchor distT="0" distB="0" distL="114300" distR="114300" simplePos="0" relativeHeight="251868160" behindDoc="1" locked="0" layoutInCell="1" allowOverlap="1" wp14:anchorId="2A5F145D" wp14:editId="3BEB2421">
            <wp:simplePos x="0" y="0"/>
            <wp:positionH relativeFrom="column">
              <wp:posOffset>734968</wp:posOffset>
            </wp:positionH>
            <wp:positionV relativeFrom="paragraph">
              <wp:posOffset>763270</wp:posOffset>
            </wp:positionV>
            <wp:extent cx="589280" cy="172085"/>
            <wp:effectExtent l="12700" t="12700" r="7620" b="18415"/>
            <wp:wrapTight wrapText="bothSides">
              <wp:wrapPolygon edited="0">
                <wp:start x="-466" y="-1594"/>
                <wp:lineTo x="-466" y="22317"/>
                <wp:lineTo x="21414" y="22317"/>
                <wp:lineTo x="21414" y="-1594"/>
                <wp:lineTo x="-466" y="-1594"/>
              </wp:wrapPolygon>
            </wp:wrapTight>
            <wp:docPr id="67378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86319" name=""/>
                    <pic:cNvPicPr/>
                  </pic:nvPicPr>
                  <pic:blipFill rotWithShape="1">
                    <a:blip r:embed="rId104"/>
                    <a:srcRect l="52000" t="1" b="-1"/>
                    <a:stretch/>
                  </pic:blipFill>
                  <pic:spPr bwMode="auto">
                    <a:xfrm>
                      <a:off x="0" y="0"/>
                      <a:ext cx="589280" cy="17208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6617">
        <w:rPr>
          <w:noProof/>
        </w:rPr>
        <w:drawing>
          <wp:anchor distT="0" distB="0" distL="114300" distR="114300" simplePos="0" relativeHeight="251864064" behindDoc="0" locked="0" layoutInCell="1" allowOverlap="1" wp14:anchorId="74F885DE" wp14:editId="3A540552">
            <wp:simplePos x="0" y="0"/>
            <wp:positionH relativeFrom="column">
              <wp:posOffset>-330200</wp:posOffset>
            </wp:positionH>
            <wp:positionV relativeFrom="paragraph">
              <wp:posOffset>0</wp:posOffset>
            </wp:positionV>
            <wp:extent cx="4156075" cy="2910840"/>
            <wp:effectExtent l="0" t="0" r="0" b="0"/>
            <wp:wrapSquare wrapText="bothSides"/>
            <wp:docPr id="131625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0057" name=""/>
                    <pic:cNvPicPr/>
                  </pic:nvPicPr>
                  <pic:blipFill>
                    <a:blip r:embed="rId105"/>
                    <a:stretch>
                      <a:fillRect/>
                    </a:stretch>
                  </pic:blipFill>
                  <pic:spPr>
                    <a:xfrm>
                      <a:off x="0" y="0"/>
                      <a:ext cx="4156075" cy="2910840"/>
                    </a:xfrm>
                    <a:prstGeom prst="rect">
                      <a:avLst/>
                    </a:prstGeom>
                  </pic:spPr>
                </pic:pic>
              </a:graphicData>
            </a:graphic>
            <wp14:sizeRelH relativeFrom="margin">
              <wp14:pctWidth>0</wp14:pctWidth>
            </wp14:sizeRelH>
            <wp14:sizeRelV relativeFrom="margin">
              <wp14:pctHeight>0</wp14:pctHeight>
            </wp14:sizeRelV>
          </wp:anchor>
        </w:drawing>
      </w:r>
      <w:r>
        <w:t>The new method is very similar to the parser but starts by evaluating the first index. If that is the only index in the array, it will fill it with null values to represent empty locations.</w:t>
      </w:r>
    </w:p>
    <w:p w14:paraId="19DD738A" w14:textId="22465FC0" w:rsidR="006B6617" w:rsidRDefault="006B6617" w:rsidP="006B6617">
      <w:r>
        <w:t>Otherwise, it will fill itself with other Arrays, set their creationAsts to its own but without the first index, then evaluate()s them to repeat the process, and then will full its contents with these evaluated arrays.</w:t>
      </w:r>
    </w:p>
    <w:p w14:paraId="0631AAF1" w14:textId="6DC9C317" w:rsidR="006B6617" w:rsidRDefault="006B6617" w:rsidP="006B6617">
      <w:r>
        <w:t>That is the main idea, but other aspects include setting the arrayLength property to the value of the index, as well as ensuring that the index is an Integer.</w:t>
      </w:r>
      <w:r w:rsidRPr="006B6617">
        <w:rPr>
          <w:noProof/>
        </w:rPr>
        <w:t xml:space="preserve"> </w:t>
      </w:r>
    </w:p>
    <w:p w14:paraId="671E1720" w14:textId="704E310E" w:rsidR="006B6617" w:rsidRDefault="006B6617" w:rsidP="006B6617">
      <w:r w:rsidRPr="006B6617">
        <w:rPr>
          <w:noProof/>
        </w:rPr>
        <w:drawing>
          <wp:anchor distT="0" distB="0" distL="114300" distR="114300" simplePos="0" relativeHeight="251866112" behindDoc="1" locked="0" layoutInCell="1" allowOverlap="1" wp14:anchorId="73EC3C30" wp14:editId="445CEC89">
            <wp:simplePos x="0" y="0"/>
            <wp:positionH relativeFrom="column">
              <wp:posOffset>595630</wp:posOffset>
            </wp:positionH>
            <wp:positionV relativeFrom="paragraph">
              <wp:posOffset>113665</wp:posOffset>
            </wp:positionV>
            <wp:extent cx="3228975" cy="354965"/>
            <wp:effectExtent l="12700" t="12700" r="9525" b="13335"/>
            <wp:wrapTight wrapText="bothSides">
              <wp:wrapPolygon edited="1">
                <wp:start x="0" y="0"/>
                <wp:lineTo x="-7201" y="19810"/>
                <wp:lineTo x="21494" y="20866"/>
                <wp:lineTo x="21494" y="0"/>
                <wp:lineTo x="0" y="0"/>
              </wp:wrapPolygon>
            </wp:wrapTight>
            <wp:docPr id="161212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21533" name=""/>
                    <pic:cNvPicPr/>
                  </pic:nvPicPr>
                  <pic:blipFill>
                    <a:blip r:embed="rId106"/>
                    <a:stretch>
                      <a:fillRect/>
                    </a:stretch>
                  </pic:blipFill>
                  <pic:spPr>
                    <a:xfrm>
                      <a:off x="0" y="0"/>
                      <a:ext cx="3228975" cy="35496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get_index() also changed, so that it returns the custom nullValue there if there is a null item, instead of filling contents with them.</w:t>
      </w:r>
    </w:p>
    <w:p w14:paraId="09AFEA7E" w14:textId="5BF6274D" w:rsidR="006B6617" w:rsidRDefault="006B6617" w:rsidP="006B6617">
      <w:pPr>
        <w:pStyle w:val="Heading3"/>
      </w:pPr>
      <w:r>
        <w:t>testing</w:t>
      </w:r>
      <w:r w:rsidR="008F715C">
        <w:t xml:space="preserve"> new system</w:t>
      </w:r>
    </w:p>
    <w:p w14:paraId="530DE32E" w14:textId="75175515" w:rsidR="006B6617" w:rsidRDefault="008F715C" w:rsidP="006B6617">
      <w:r w:rsidRPr="008F715C">
        <w:rPr>
          <w:noProof/>
        </w:rPr>
        <w:drawing>
          <wp:anchor distT="0" distB="0" distL="114300" distR="114300" simplePos="0" relativeHeight="251870208" behindDoc="0" locked="0" layoutInCell="1" allowOverlap="1" wp14:anchorId="1EF17F81" wp14:editId="46D5D018">
            <wp:simplePos x="0" y="0"/>
            <wp:positionH relativeFrom="column">
              <wp:posOffset>3773170</wp:posOffset>
            </wp:positionH>
            <wp:positionV relativeFrom="paragraph">
              <wp:posOffset>544195</wp:posOffset>
            </wp:positionV>
            <wp:extent cx="2901315" cy="194945"/>
            <wp:effectExtent l="0" t="0" r="0" b="0"/>
            <wp:wrapSquare wrapText="bothSides"/>
            <wp:docPr id="18150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8763" name=""/>
                    <pic:cNvPicPr/>
                  </pic:nvPicPr>
                  <pic:blipFill>
                    <a:blip r:embed="rId107"/>
                    <a:stretch>
                      <a:fillRect/>
                    </a:stretch>
                  </pic:blipFill>
                  <pic:spPr>
                    <a:xfrm>
                      <a:off x="0" y="0"/>
                      <a:ext cx="2901315" cy="194945"/>
                    </a:xfrm>
                    <a:prstGeom prst="rect">
                      <a:avLst/>
                    </a:prstGeom>
                  </pic:spPr>
                </pic:pic>
              </a:graphicData>
            </a:graphic>
            <wp14:sizeRelH relativeFrom="margin">
              <wp14:pctWidth>0</wp14:pctWidth>
            </wp14:sizeRelH>
            <wp14:sizeRelV relativeFrom="margin">
              <wp14:pctHeight>0</wp14:pctHeight>
            </wp14:sizeRelV>
          </wp:anchor>
        </w:drawing>
      </w:r>
      <w:r w:rsidR="006B6617">
        <w:t>Initially when running this, it still did not work as intended. After checking through the code this was because arrayLength needed to be a JavaScript number, and I was setting it to my custom IntegerType. So, the value must first be extracted before being used.</w:t>
      </w:r>
    </w:p>
    <w:p w14:paraId="4FA8A052" w14:textId="2683ABD0" w:rsidR="006B6617" w:rsidRDefault="008F715C" w:rsidP="006B6617">
      <w:r w:rsidRPr="008F715C">
        <w:rPr>
          <w:noProof/>
        </w:rPr>
        <w:drawing>
          <wp:anchor distT="0" distB="0" distL="114300" distR="114300" simplePos="0" relativeHeight="251872256" behindDoc="0" locked="0" layoutInCell="1" allowOverlap="1" wp14:anchorId="76294C7F" wp14:editId="139CF4D9">
            <wp:simplePos x="0" y="0"/>
            <wp:positionH relativeFrom="column">
              <wp:posOffset>3773170</wp:posOffset>
            </wp:positionH>
            <wp:positionV relativeFrom="paragraph">
              <wp:posOffset>395758</wp:posOffset>
            </wp:positionV>
            <wp:extent cx="2898000" cy="219856"/>
            <wp:effectExtent l="0" t="0" r="0" b="0"/>
            <wp:wrapSquare wrapText="bothSides"/>
            <wp:docPr id="46205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58290" name=""/>
                    <pic:cNvPicPr/>
                  </pic:nvPicPr>
                  <pic:blipFill>
                    <a:blip r:embed="rId108"/>
                    <a:stretch>
                      <a:fillRect/>
                    </a:stretch>
                  </pic:blipFill>
                  <pic:spPr>
                    <a:xfrm>
                      <a:off x="0" y="0"/>
                      <a:ext cx="2898000" cy="219856"/>
                    </a:xfrm>
                    <a:prstGeom prst="rect">
                      <a:avLst/>
                    </a:prstGeom>
                  </pic:spPr>
                </pic:pic>
              </a:graphicData>
            </a:graphic>
            <wp14:sizeRelH relativeFrom="margin">
              <wp14:pctWidth>0</wp14:pctWidth>
            </wp14:sizeRelH>
            <wp14:sizeRelV relativeFrom="margin">
              <wp14:pctHeight>0</wp14:pctHeight>
            </wp14:sizeRelV>
          </wp:anchor>
        </w:drawing>
      </w:r>
      <w:r>
        <w:t>Secondly, there was a slight typo in ArrayCall’s set method, which needed to be updated, as it compared the index to be set to the array object instead of its length, so the error would not be flagged, so this needs to be changed.</w:t>
      </w:r>
    </w:p>
    <w:p w14:paraId="53027FDB" w14:textId="44D16D68" w:rsidR="008F715C" w:rsidRDefault="008F715C" w:rsidP="006B6617">
      <w:r w:rsidRPr="008F715C">
        <w:rPr>
          <w:noProof/>
        </w:rPr>
        <w:drawing>
          <wp:anchor distT="0" distB="0" distL="114300" distR="114300" simplePos="0" relativeHeight="251874304" behindDoc="0" locked="0" layoutInCell="1" allowOverlap="1" wp14:anchorId="646677B1" wp14:editId="0769F14B">
            <wp:simplePos x="0" y="0"/>
            <wp:positionH relativeFrom="column">
              <wp:posOffset>3291840</wp:posOffset>
            </wp:positionH>
            <wp:positionV relativeFrom="paragraph">
              <wp:posOffset>98425</wp:posOffset>
            </wp:positionV>
            <wp:extent cx="3625215" cy="560705"/>
            <wp:effectExtent l="38100" t="38100" r="32385" b="36195"/>
            <wp:wrapSquare wrapText="bothSides"/>
            <wp:docPr id="11165851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5187" name="Picture 1" descr="A black background with white text&#10;&#10;Description automatically generated"/>
                    <pic:cNvPicPr/>
                  </pic:nvPicPr>
                  <pic:blipFill>
                    <a:blip r:embed="rId109"/>
                    <a:stretch>
                      <a:fillRect/>
                    </a:stretch>
                  </pic:blipFill>
                  <pic:spPr>
                    <a:xfrm>
                      <a:off x="0" y="0"/>
                      <a:ext cx="3625215" cy="56070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Now, the proper error message is shown and as shown by the message, the length correctly corresponds with the variable that was passed into it, so this shows that it is being correctly updated.</w:t>
      </w:r>
    </w:p>
    <w:p w14:paraId="790B367D" w14:textId="77777777" w:rsidR="008F715C" w:rsidRDefault="008F715C" w:rsidP="006B6617">
      <w:r w:rsidRPr="008F715C">
        <w:rPr>
          <w:noProof/>
        </w:rPr>
        <w:drawing>
          <wp:anchor distT="0" distB="0" distL="114300" distR="114300" simplePos="0" relativeHeight="251878400" behindDoc="0" locked="0" layoutInCell="1" allowOverlap="1" wp14:anchorId="7B72CC23" wp14:editId="568DAB49">
            <wp:simplePos x="0" y="0"/>
            <wp:positionH relativeFrom="column">
              <wp:posOffset>3388360</wp:posOffset>
            </wp:positionH>
            <wp:positionV relativeFrom="paragraph">
              <wp:posOffset>634813</wp:posOffset>
            </wp:positionV>
            <wp:extent cx="3615055" cy="487680"/>
            <wp:effectExtent l="38100" t="38100" r="42545" b="33020"/>
            <wp:wrapSquare wrapText="bothSides"/>
            <wp:docPr id="7942307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30798" name="Picture 1" descr="A black background with white text&#10;&#10;Description automatically generated"/>
                    <pic:cNvPicPr/>
                  </pic:nvPicPr>
                  <pic:blipFill>
                    <a:blip r:embed="rId110"/>
                    <a:stretch>
                      <a:fillRect/>
                    </a:stretch>
                  </pic:blipFill>
                  <pic:spPr>
                    <a:xfrm>
                      <a:off x="0" y="0"/>
                      <a:ext cx="3615055" cy="48768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8F715C">
        <w:rPr>
          <w:noProof/>
        </w:rPr>
        <w:drawing>
          <wp:anchor distT="0" distB="0" distL="114300" distR="114300" simplePos="0" relativeHeight="251876352" behindDoc="0" locked="0" layoutInCell="1" allowOverlap="1" wp14:anchorId="262298E9" wp14:editId="065A702A">
            <wp:simplePos x="0" y="0"/>
            <wp:positionH relativeFrom="column">
              <wp:posOffset>-408940</wp:posOffset>
            </wp:positionH>
            <wp:positionV relativeFrom="paragraph">
              <wp:posOffset>553720</wp:posOffset>
            </wp:positionV>
            <wp:extent cx="3749040" cy="156210"/>
            <wp:effectExtent l="12700" t="12700" r="10160" b="8890"/>
            <wp:wrapSquare wrapText="bothSides"/>
            <wp:docPr id="12417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2504" name=""/>
                    <pic:cNvPicPr/>
                  </pic:nvPicPr>
                  <pic:blipFill>
                    <a:blip r:embed="rId111"/>
                    <a:stretch>
                      <a:fillRect/>
                    </a:stretch>
                  </pic:blipFill>
                  <pic:spPr>
                    <a:xfrm>
                      <a:off x="0" y="0"/>
                      <a:ext cx="3749040" cy="15621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Additionally, the filling was slightly broken when testing, as it did not reference the value of currentLength – which I’ve changed, as well as changing it to fill with the empty value instead of null, as the values are not only accessed with the change in get_index() and this makes it a lot easier.</w:t>
      </w:r>
    </w:p>
    <w:p w14:paraId="577F2680" w14:textId="2C349A2B" w:rsidR="008F715C" w:rsidRDefault="008F715C" w:rsidP="006B6617">
      <w:r>
        <w:t>Now, the error messages are properly updated to show when an empty location is outputted.</w:t>
      </w:r>
    </w:p>
    <w:p w14:paraId="3F616CA8" w14:textId="6ED4788F" w:rsidR="008F715C" w:rsidRDefault="008F715C" w:rsidP="006B6617">
      <w:r w:rsidRPr="008F715C">
        <w:rPr>
          <w:noProof/>
        </w:rPr>
        <w:drawing>
          <wp:anchor distT="0" distB="0" distL="114300" distR="114300" simplePos="0" relativeHeight="251882496" behindDoc="0" locked="0" layoutInCell="1" allowOverlap="1" wp14:anchorId="5D846119" wp14:editId="1EB08384">
            <wp:simplePos x="0" y="0"/>
            <wp:positionH relativeFrom="column">
              <wp:posOffset>3395345</wp:posOffset>
            </wp:positionH>
            <wp:positionV relativeFrom="paragraph">
              <wp:posOffset>12065</wp:posOffset>
            </wp:positionV>
            <wp:extent cx="3610610" cy="697230"/>
            <wp:effectExtent l="38100" t="38100" r="34290" b="39370"/>
            <wp:wrapSquare wrapText="bothSides"/>
            <wp:docPr id="37693722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37229" name="Picture 1" descr="A black background with white text&#10;&#10;Description automatically generated"/>
                    <pic:cNvPicPr/>
                  </pic:nvPicPr>
                  <pic:blipFill>
                    <a:blip r:embed="rId112"/>
                    <a:stretch>
                      <a:fillRect/>
                    </a:stretch>
                  </pic:blipFill>
                  <pic:spPr>
                    <a:xfrm>
                      <a:off x="0" y="0"/>
                      <a:ext cx="3610610" cy="69723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8F715C">
        <w:rPr>
          <w:noProof/>
        </w:rPr>
        <w:drawing>
          <wp:anchor distT="0" distB="0" distL="114300" distR="114300" simplePos="0" relativeHeight="251880448" behindDoc="0" locked="0" layoutInCell="1" allowOverlap="1" wp14:anchorId="2A517DD9" wp14:editId="13F0F9EC">
            <wp:simplePos x="0" y="0"/>
            <wp:positionH relativeFrom="column">
              <wp:posOffset>1727835</wp:posOffset>
            </wp:positionH>
            <wp:positionV relativeFrom="paragraph">
              <wp:posOffset>11505</wp:posOffset>
            </wp:positionV>
            <wp:extent cx="1576298" cy="698400"/>
            <wp:effectExtent l="38100" t="38100" r="36830" b="38735"/>
            <wp:wrapSquare wrapText="bothSides"/>
            <wp:docPr id="21237221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22123" name="Picture 1" descr="A screenshot of a computer program&#10;&#10;Description automatically generated"/>
                    <pic:cNvPicPr/>
                  </pic:nvPicPr>
                  <pic:blipFill>
                    <a:blip r:embed="rId113"/>
                    <a:stretch>
                      <a:fillRect/>
                    </a:stretch>
                  </pic:blipFill>
                  <pic:spPr>
                    <a:xfrm>
                      <a:off x="0" y="0"/>
                      <a:ext cx="1576298" cy="6984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Some further examples of testing show how the system fully works with multiple locations.</w:t>
      </w:r>
    </w:p>
    <w:p w14:paraId="7FE779F9" w14:textId="6E5D635E" w:rsidR="008F715C" w:rsidRDefault="008F715C" w:rsidP="008F715C">
      <w:pPr>
        <w:pStyle w:val="Heading2"/>
      </w:pPr>
      <w:r>
        <w:t>all invalid cases</w:t>
      </w:r>
    </w:p>
    <w:p w14:paraId="093A6D0B" w14:textId="1AAD76F0" w:rsidR="008F715C" w:rsidRDefault="008F715C" w:rsidP="008F715C">
      <w:r>
        <w:t>Now for the long process of trying every single possible case and adding in a check for each of them to fix them. Because there’s so many, I will only be showing the test case and the fix, and not the error messages.</w:t>
      </w:r>
    </w:p>
    <w:p w14:paraId="3477D913" w14:textId="3A22B652" w:rsidR="008F715C" w:rsidRPr="008F715C" w:rsidRDefault="008F715C" w:rsidP="008F715C">
      <w:pPr>
        <w:rPr>
          <w:b/>
          <w:bCs/>
        </w:rPr>
      </w:pPr>
      <w:r w:rsidRPr="008F715C">
        <w:rPr>
          <w:noProof/>
        </w:rPr>
        <w:drawing>
          <wp:anchor distT="0" distB="0" distL="114300" distR="114300" simplePos="0" relativeHeight="251886592" behindDoc="0" locked="0" layoutInCell="1" allowOverlap="1" wp14:anchorId="2815A576" wp14:editId="6FE6E735">
            <wp:simplePos x="0" y="0"/>
            <wp:positionH relativeFrom="column">
              <wp:posOffset>1990725</wp:posOffset>
            </wp:positionH>
            <wp:positionV relativeFrom="paragraph">
              <wp:posOffset>83372</wp:posOffset>
            </wp:positionV>
            <wp:extent cx="4727575" cy="589915"/>
            <wp:effectExtent l="0" t="0" r="0" b="0"/>
            <wp:wrapSquare wrapText="bothSides"/>
            <wp:docPr id="1236041242"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41242" name="Picture 1" descr="A black background with blue and white text&#10;&#10;Description automatically generated"/>
                    <pic:cNvPicPr/>
                  </pic:nvPicPr>
                  <pic:blipFill>
                    <a:blip r:embed="rId114"/>
                    <a:stretch>
                      <a:fillRect/>
                    </a:stretch>
                  </pic:blipFill>
                  <pic:spPr>
                    <a:xfrm>
                      <a:off x="0" y="0"/>
                      <a:ext cx="4727575" cy="589915"/>
                    </a:xfrm>
                    <a:prstGeom prst="rect">
                      <a:avLst/>
                    </a:prstGeom>
                  </pic:spPr>
                </pic:pic>
              </a:graphicData>
            </a:graphic>
            <wp14:sizeRelH relativeFrom="margin">
              <wp14:pctWidth>0</wp14:pctWidth>
            </wp14:sizeRelH>
            <wp14:sizeRelV relativeFrom="margin">
              <wp14:pctHeight>0</wp14:pctHeight>
            </wp14:sizeRelV>
          </wp:anchor>
        </w:drawing>
      </w:r>
      <w:r w:rsidRPr="008F715C">
        <w:rPr>
          <w:noProof/>
        </w:rPr>
        <w:drawing>
          <wp:anchor distT="0" distB="0" distL="114300" distR="114300" simplePos="0" relativeHeight="251884544" behindDoc="0" locked="0" layoutInCell="1" allowOverlap="1" wp14:anchorId="09D5601C" wp14:editId="74B21BF1">
            <wp:simplePos x="0" y="0"/>
            <wp:positionH relativeFrom="column">
              <wp:posOffset>412862</wp:posOffset>
            </wp:positionH>
            <wp:positionV relativeFrom="paragraph">
              <wp:posOffset>219150</wp:posOffset>
            </wp:positionV>
            <wp:extent cx="1078865" cy="356235"/>
            <wp:effectExtent l="38100" t="38100" r="38735" b="37465"/>
            <wp:wrapSquare wrapText="bothSides"/>
            <wp:docPr id="53459813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8133" name="Picture 1" descr="A black and white text&#10;&#10;Description automatically generated"/>
                    <pic:cNvPicPr/>
                  </pic:nvPicPr>
                  <pic:blipFill>
                    <a:blip r:embed="rId115"/>
                    <a:stretch>
                      <a:fillRect/>
                    </a:stretch>
                  </pic:blipFill>
                  <pic:spPr>
                    <a:xfrm>
                      <a:off x="0" y="0"/>
                      <a:ext cx="1078865" cy="35623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8F715C">
        <w:rPr>
          <w:b/>
          <w:bCs/>
        </w:rPr>
        <w:sym w:font="Wingdings" w:char="F0E8"/>
      </w:r>
      <w:r>
        <w:rPr>
          <w:b/>
          <w:bCs/>
        </w:rPr>
        <w:t xml:space="preserve"> Nothing following identifier.</w:t>
      </w:r>
    </w:p>
    <w:p w14:paraId="42CD35AF" w14:textId="5DE15288" w:rsidR="008F715C" w:rsidRDefault="008F715C" w:rsidP="008F715C"/>
    <w:p w14:paraId="46D9EDD9" w14:textId="47537197" w:rsidR="008F715C" w:rsidRDefault="008F715C" w:rsidP="008F715C">
      <w:pPr>
        <w:rPr>
          <w:b/>
          <w:bCs/>
        </w:rPr>
      </w:pPr>
      <w:r w:rsidRPr="008F715C">
        <w:rPr>
          <w:noProof/>
        </w:rPr>
        <w:lastRenderedPageBreak/>
        <w:drawing>
          <wp:anchor distT="0" distB="0" distL="114300" distR="114300" simplePos="0" relativeHeight="251890688" behindDoc="0" locked="0" layoutInCell="1" allowOverlap="1" wp14:anchorId="28957D4B" wp14:editId="37963172">
            <wp:simplePos x="0" y="0"/>
            <wp:positionH relativeFrom="column">
              <wp:posOffset>2080895</wp:posOffset>
            </wp:positionH>
            <wp:positionV relativeFrom="paragraph">
              <wp:posOffset>65106</wp:posOffset>
            </wp:positionV>
            <wp:extent cx="4900295" cy="484505"/>
            <wp:effectExtent l="0" t="0" r="1905" b="0"/>
            <wp:wrapSquare wrapText="bothSides"/>
            <wp:docPr id="139524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49216" name=""/>
                    <pic:cNvPicPr/>
                  </pic:nvPicPr>
                  <pic:blipFill>
                    <a:blip r:embed="rId116"/>
                    <a:stretch>
                      <a:fillRect/>
                    </a:stretch>
                  </pic:blipFill>
                  <pic:spPr>
                    <a:xfrm>
                      <a:off x="0" y="0"/>
                      <a:ext cx="4900295" cy="484505"/>
                    </a:xfrm>
                    <a:prstGeom prst="rect">
                      <a:avLst/>
                    </a:prstGeom>
                  </pic:spPr>
                </pic:pic>
              </a:graphicData>
            </a:graphic>
            <wp14:sizeRelH relativeFrom="margin">
              <wp14:pctWidth>0</wp14:pctWidth>
            </wp14:sizeRelH>
            <wp14:sizeRelV relativeFrom="margin">
              <wp14:pctHeight>0</wp14:pctHeight>
            </wp14:sizeRelV>
          </wp:anchor>
        </w:drawing>
      </w:r>
      <w:r w:rsidRPr="008F715C">
        <w:rPr>
          <w:noProof/>
        </w:rPr>
        <w:drawing>
          <wp:anchor distT="0" distB="0" distL="114300" distR="114300" simplePos="0" relativeHeight="251888640" behindDoc="0" locked="0" layoutInCell="1" allowOverlap="1" wp14:anchorId="30021B8C" wp14:editId="0840C36F">
            <wp:simplePos x="0" y="0"/>
            <wp:positionH relativeFrom="column">
              <wp:posOffset>405802</wp:posOffset>
            </wp:positionH>
            <wp:positionV relativeFrom="paragraph">
              <wp:posOffset>208280</wp:posOffset>
            </wp:positionV>
            <wp:extent cx="1184910" cy="344170"/>
            <wp:effectExtent l="38100" t="38100" r="34290" b="36830"/>
            <wp:wrapSquare wrapText="bothSides"/>
            <wp:docPr id="82150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2259" name=""/>
                    <pic:cNvPicPr/>
                  </pic:nvPicPr>
                  <pic:blipFill>
                    <a:blip r:embed="rId117"/>
                    <a:stretch>
                      <a:fillRect/>
                    </a:stretch>
                  </pic:blipFill>
                  <pic:spPr>
                    <a:xfrm>
                      <a:off x="0" y="0"/>
                      <a:ext cx="1184910" cy="34417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8F715C">
        <w:rPr>
          <w:b/>
          <w:bCs/>
        </w:rPr>
        <w:sym w:font="Wingdings" w:char="F0E8"/>
      </w:r>
      <w:r>
        <w:rPr>
          <w:b/>
          <w:bCs/>
        </w:rPr>
        <w:t xml:space="preserve"> Single bracket after identifier</w:t>
      </w:r>
    </w:p>
    <w:p w14:paraId="17D9E600" w14:textId="77777777" w:rsidR="008F715C" w:rsidRDefault="008F715C" w:rsidP="008F715C">
      <w:pPr>
        <w:rPr>
          <w:b/>
          <w:bCs/>
        </w:rPr>
      </w:pPr>
    </w:p>
    <w:p w14:paraId="43323A40" w14:textId="28DDC807" w:rsidR="008F715C" w:rsidRDefault="008F715C" w:rsidP="008F715C">
      <w:pPr>
        <w:rPr>
          <w:b/>
          <w:bCs/>
        </w:rPr>
      </w:pPr>
      <w:r w:rsidRPr="008F715C">
        <w:rPr>
          <w:noProof/>
        </w:rPr>
        <w:drawing>
          <wp:anchor distT="0" distB="0" distL="114300" distR="114300" simplePos="0" relativeHeight="251892736" behindDoc="0" locked="0" layoutInCell="1" allowOverlap="1" wp14:anchorId="4CC2C793" wp14:editId="17F3BE21">
            <wp:simplePos x="0" y="0"/>
            <wp:positionH relativeFrom="column">
              <wp:posOffset>2045895</wp:posOffset>
            </wp:positionH>
            <wp:positionV relativeFrom="paragraph">
              <wp:posOffset>138430</wp:posOffset>
            </wp:positionV>
            <wp:extent cx="5015865" cy="431165"/>
            <wp:effectExtent l="0" t="0" r="635" b="635"/>
            <wp:wrapSquare wrapText="bothSides"/>
            <wp:docPr id="86977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76736" name=""/>
                    <pic:cNvPicPr/>
                  </pic:nvPicPr>
                  <pic:blipFill>
                    <a:blip r:embed="rId118"/>
                    <a:stretch>
                      <a:fillRect/>
                    </a:stretch>
                  </pic:blipFill>
                  <pic:spPr>
                    <a:xfrm>
                      <a:off x="0" y="0"/>
                      <a:ext cx="5015865" cy="431165"/>
                    </a:xfrm>
                    <a:prstGeom prst="rect">
                      <a:avLst/>
                    </a:prstGeom>
                  </pic:spPr>
                </pic:pic>
              </a:graphicData>
            </a:graphic>
            <wp14:sizeRelH relativeFrom="margin">
              <wp14:pctWidth>0</wp14:pctWidth>
            </wp14:sizeRelH>
            <wp14:sizeRelV relativeFrom="margin">
              <wp14:pctHeight>0</wp14:pctHeight>
            </wp14:sizeRelV>
          </wp:anchor>
        </w:drawing>
      </w:r>
      <w:r w:rsidRPr="008F715C">
        <w:rPr>
          <w:noProof/>
        </w:rPr>
        <w:drawing>
          <wp:anchor distT="0" distB="0" distL="114300" distR="114300" simplePos="0" relativeHeight="251894784" behindDoc="0" locked="0" layoutInCell="1" allowOverlap="1" wp14:anchorId="5FD7EDAF" wp14:editId="7CD1B80C">
            <wp:simplePos x="0" y="0"/>
            <wp:positionH relativeFrom="column">
              <wp:posOffset>345440</wp:posOffset>
            </wp:positionH>
            <wp:positionV relativeFrom="paragraph">
              <wp:posOffset>217805</wp:posOffset>
            </wp:positionV>
            <wp:extent cx="1177925" cy="351155"/>
            <wp:effectExtent l="38100" t="38100" r="41275" b="42545"/>
            <wp:wrapSquare wrapText="bothSides"/>
            <wp:docPr id="11259112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11235" name="Picture 1" descr="A black background with white text&#10;&#10;Description automatically generated"/>
                    <pic:cNvPicPr/>
                  </pic:nvPicPr>
                  <pic:blipFill>
                    <a:blip r:embed="rId119"/>
                    <a:stretch>
                      <a:fillRect/>
                    </a:stretch>
                  </pic:blipFill>
                  <pic:spPr>
                    <a:xfrm>
                      <a:off x="0" y="0"/>
                      <a:ext cx="1177925" cy="35115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8F715C">
        <w:rPr>
          <w:b/>
          <w:bCs/>
        </w:rPr>
        <w:sym w:font="Wingdings" w:char="F0E8"/>
      </w:r>
      <w:r>
        <w:rPr>
          <w:b/>
          <w:bCs/>
        </w:rPr>
        <w:t xml:space="preserve"> Unclosed, single dimension.</w:t>
      </w:r>
    </w:p>
    <w:p w14:paraId="0A02E148" w14:textId="77777777" w:rsidR="008F715C" w:rsidRDefault="008F715C" w:rsidP="008F715C"/>
    <w:p w14:paraId="05AF49F9" w14:textId="7C7251B8" w:rsidR="008F715C" w:rsidRPr="008F715C" w:rsidRDefault="008F715C" w:rsidP="008F715C">
      <w:pPr>
        <w:rPr>
          <w:b/>
          <w:bCs/>
        </w:rPr>
      </w:pPr>
      <w:r w:rsidRPr="008F715C">
        <w:rPr>
          <w:noProof/>
        </w:rPr>
        <w:drawing>
          <wp:anchor distT="0" distB="0" distL="114300" distR="114300" simplePos="0" relativeHeight="251898880" behindDoc="0" locked="0" layoutInCell="1" allowOverlap="1" wp14:anchorId="6A5595C3" wp14:editId="410985F0">
            <wp:simplePos x="0" y="0"/>
            <wp:positionH relativeFrom="column">
              <wp:posOffset>256353</wp:posOffset>
            </wp:positionH>
            <wp:positionV relativeFrom="paragraph">
              <wp:posOffset>196551</wp:posOffset>
            </wp:positionV>
            <wp:extent cx="1384300" cy="354330"/>
            <wp:effectExtent l="38100" t="38100" r="38100" b="39370"/>
            <wp:wrapSquare wrapText="bothSides"/>
            <wp:docPr id="18834593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59344" name="Picture 1" descr="A black background with white text&#10;&#10;Description automatically generated"/>
                    <pic:cNvPicPr/>
                  </pic:nvPicPr>
                  <pic:blipFill>
                    <a:blip r:embed="rId120"/>
                    <a:stretch>
                      <a:fillRect/>
                    </a:stretch>
                  </pic:blipFill>
                  <pic:spPr>
                    <a:xfrm>
                      <a:off x="0" y="0"/>
                      <a:ext cx="1384300" cy="35433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8F715C">
        <w:rPr>
          <w:noProof/>
        </w:rPr>
        <w:drawing>
          <wp:anchor distT="0" distB="0" distL="114300" distR="114300" simplePos="0" relativeHeight="251896832" behindDoc="0" locked="0" layoutInCell="1" allowOverlap="1" wp14:anchorId="3DEB0908" wp14:editId="148EB02E">
            <wp:simplePos x="0" y="0"/>
            <wp:positionH relativeFrom="column">
              <wp:posOffset>2043953</wp:posOffset>
            </wp:positionH>
            <wp:positionV relativeFrom="paragraph">
              <wp:posOffset>81280</wp:posOffset>
            </wp:positionV>
            <wp:extent cx="4969510" cy="534035"/>
            <wp:effectExtent l="0" t="0" r="0" b="0"/>
            <wp:wrapSquare wrapText="bothSides"/>
            <wp:docPr id="159603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30901" name=""/>
                    <pic:cNvPicPr/>
                  </pic:nvPicPr>
                  <pic:blipFill>
                    <a:blip r:embed="rId121"/>
                    <a:stretch>
                      <a:fillRect/>
                    </a:stretch>
                  </pic:blipFill>
                  <pic:spPr>
                    <a:xfrm>
                      <a:off x="0" y="0"/>
                      <a:ext cx="4969510" cy="534035"/>
                    </a:xfrm>
                    <a:prstGeom prst="rect">
                      <a:avLst/>
                    </a:prstGeom>
                  </pic:spPr>
                </pic:pic>
              </a:graphicData>
            </a:graphic>
            <wp14:sizeRelH relativeFrom="margin">
              <wp14:pctWidth>0</wp14:pctWidth>
            </wp14:sizeRelH>
            <wp14:sizeRelV relativeFrom="margin">
              <wp14:pctHeight>0</wp14:pctHeight>
            </wp14:sizeRelV>
          </wp:anchor>
        </w:drawing>
      </w:r>
      <w:r>
        <w:sym w:font="Wingdings" w:char="F0E8"/>
      </w:r>
      <w:r>
        <w:t xml:space="preserve"> </w:t>
      </w:r>
      <w:r>
        <w:rPr>
          <w:b/>
          <w:bCs/>
        </w:rPr>
        <w:t>Unclosed, many dimensions.</w:t>
      </w:r>
    </w:p>
    <w:p w14:paraId="628FAE6D" w14:textId="7FD80A8D" w:rsidR="008F715C" w:rsidRPr="008F715C" w:rsidRDefault="008F715C" w:rsidP="008F715C">
      <w:pPr>
        <w:rPr>
          <w:b/>
          <w:bCs/>
        </w:rPr>
      </w:pPr>
      <w:r w:rsidRPr="008F715C">
        <w:rPr>
          <w:noProof/>
        </w:rPr>
        <w:drawing>
          <wp:anchor distT="0" distB="0" distL="114300" distR="114300" simplePos="0" relativeHeight="251906048" behindDoc="0" locked="0" layoutInCell="1" allowOverlap="1" wp14:anchorId="2023A564" wp14:editId="0F6B81D8">
            <wp:simplePos x="0" y="0"/>
            <wp:positionH relativeFrom="column">
              <wp:posOffset>364340</wp:posOffset>
            </wp:positionH>
            <wp:positionV relativeFrom="paragraph">
              <wp:posOffset>506730</wp:posOffset>
            </wp:positionV>
            <wp:extent cx="1097280" cy="309880"/>
            <wp:effectExtent l="38100" t="38100" r="33020" b="33020"/>
            <wp:wrapSquare wrapText="bothSides"/>
            <wp:docPr id="18444288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28831" name="Picture 1" descr="A black background with white text&#10;&#10;Description automatically generated"/>
                    <pic:cNvPicPr/>
                  </pic:nvPicPr>
                  <pic:blipFill>
                    <a:blip r:embed="rId122"/>
                    <a:stretch>
                      <a:fillRect/>
                    </a:stretch>
                  </pic:blipFill>
                  <pic:spPr>
                    <a:xfrm>
                      <a:off x="0" y="0"/>
                      <a:ext cx="1097280" cy="30988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8F715C">
        <w:rPr>
          <w:noProof/>
        </w:rPr>
        <w:drawing>
          <wp:anchor distT="0" distB="0" distL="114300" distR="114300" simplePos="0" relativeHeight="251908096" behindDoc="0" locked="0" layoutInCell="1" allowOverlap="1" wp14:anchorId="69E6505C" wp14:editId="2A60FE75">
            <wp:simplePos x="0" y="0"/>
            <wp:positionH relativeFrom="column">
              <wp:posOffset>2010597</wp:posOffset>
            </wp:positionH>
            <wp:positionV relativeFrom="paragraph">
              <wp:posOffset>448384</wp:posOffset>
            </wp:positionV>
            <wp:extent cx="4969510" cy="420370"/>
            <wp:effectExtent l="0" t="0" r="0" b="0"/>
            <wp:wrapSquare wrapText="bothSides"/>
            <wp:docPr id="42844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3490" name=""/>
                    <pic:cNvPicPr/>
                  </pic:nvPicPr>
                  <pic:blipFill>
                    <a:blip r:embed="rId123"/>
                    <a:stretch>
                      <a:fillRect/>
                    </a:stretch>
                  </pic:blipFill>
                  <pic:spPr>
                    <a:xfrm>
                      <a:off x="0" y="0"/>
                      <a:ext cx="4969510" cy="420370"/>
                    </a:xfrm>
                    <a:prstGeom prst="rect">
                      <a:avLst/>
                    </a:prstGeom>
                  </pic:spPr>
                </pic:pic>
              </a:graphicData>
            </a:graphic>
            <wp14:sizeRelH relativeFrom="margin">
              <wp14:pctWidth>0</wp14:pctWidth>
            </wp14:sizeRelH>
            <wp14:sizeRelV relativeFrom="margin">
              <wp14:pctHeight>0</wp14:pctHeight>
            </wp14:sizeRelV>
          </wp:anchor>
        </w:drawing>
      </w:r>
      <w:r w:rsidRPr="008F715C">
        <w:rPr>
          <w:b/>
          <w:bCs/>
        </w:rPr>
        <w:sym w:font="Wingdings" w:char="F0E8"/>
      </w:r>
      <w:r>
        <w:rPr>
          <w:b/>
          <w:bCs/>
        </w:rPr>
        <w:t xml:space="preserve"> No dimensions</w:t>
      </w:r>
    </w:p>
    <w:p w14:paraId="128CC4A3" w14:textId="6C9ECAC5" w:rsidR="008F715C" w:rsidRDefault="008F715C" w:rsidP="008F715C">
      <w:r>
        <w:rPr>
          <w:noProof/>
        </w:rPr>
        <mc:AlternateContent>
          <mc:Choice Requires="wpg">
            <w:drawing>
              <wp:anchor distT="0" distB="0" distL="114300" distR="114300" simplePos="0" relativeHeight="251904000" behindDoc="0" locked="0" layoutInCell="1" allowOverlap="1" wp14:anchorId="694CB16D" wp14:editId="25642EFE">
                <wp:simplePos x="0" y="0"/>
                <wp:positionH relativeFrom="column">
                  <wp:posOffset>261620</wp:posOffset>
                </wp:positionH>
                <wp:positionV relativeFrom="paragraph">
                  <wp:posOffset>470535</wp:posOffset>
                </wp:positionV>
                <wp:extent cx="6746875" cy="387985"/>
                <wp:effectExtent l="38100" t="0" r="0" b="5715"/>
                <wp:wrapSquare wrapText="bothSides"/>
                <wp:docPr id="173372643" name="Group 6"/>
                <wp:cNvGraphicFramePr/>
                <a:graphic xmlns:a="http://schemas.openxmlformats.org/drawingml/2006/main">
                  <a:graphicData uri="http://schemas.microsoft.com/office/word/2010/wordprocessingGroup">
                    <wpg:wgp>
                      <wpg:cNvGrpSpPr/>
                      <wpg:grpSpPr>
                        <a:xfrm>
                          <a:off x="0" y="0"/>
                          <a:ext cx="6746875" cy="387985"/>
                          <a:chOff x="0" y="0"/>
                          <a:chExt cx="6746875" cy="387985"/>
                        </a:xfrm>
                      </wpg:grpSpPr>
                      <pic:pic xmlns:pic="http://schemas.openxmlformats.org/drawingml/2006/picture">
                        <pic:nvPicPr>
                          <pic:cNvPr id="1760616970" name="Picture 1"/>
                          <pic:cNvPicPr>
                            <a:picLocks noChangeAspect="1"/>
                          </pic:cNvPicPr>
                        </pic:nvPicPr>
                        <pic:blipFill>
                          <a:blip r:embed="rId124"/>
                          <a:stretch>
                            <a:fillRect/>
                          </a:stretch>
                        </pic:blipFill>
                        <pic:spPr>
                          <a:xfrm>
                            <a:off x="1282700" y="0"/>
                            <a:ext cx="5464175" cy="387985"/>
                          </a:xfrm>
                          <a:prstGeom prst="rect">
                            <a:avLst/>
                          </a:prstGeom>
                        </pic:spPr>
                      </pic:pic>
                      <pic:pic xmlns:pic="http://schemas.openxmlformats.org/drawingml/2006/picture">
                        <pic:nvPicPr>
                          <pic:cNvPr id="1359072939" name="Picture 1" descr="A black background with white text&#10;&#10;Description automatically generated"/>
                          <pic:cNvPicPr>
                            <a:picLocks noChangeAspect="1"/>
                          </pic:cNvPicPr>
                        </pic:nvPicPr>
                        <pic:blipFill>
                          <a:blip r:embed="rId125"/>
                          <a:stretch>
                            <a:fillRect/>
                          </a:stretch>
                        </pic:blipFill>
                        <pic:spPr>
                          <a:xfrm>
                            <a:off x="0" y="50053"/>
                            <a:ext cx="1099185" cy="310515"/>
                          </a:xfrm>
                          <a:prstGeom prst="rect">
                            <a:avLst/>
                          </a:prstGeom>
                          <a:ln w="28575">
                            <a:solidFill>
                              <a:srgbClr val="FF0000"/>
                            </a:solidFill>
                          </a:ln>
                        </pic:spPr>
                      </pic:pic>
                    </wpg:wgp>
                  </a:graphicData>
                </a:graphic>
              </wp:anchor>
            </w:drawing>
          </mc:Choice>
          <mc:Fallback>
            <w:pict>
              <v:group w14:anchorId="776325C5" id="Group 6" o:spid="_x0000_s1026" style="position:absolute;margin-left:20.6pt;margin-top:37.05pt;width:531.25pt;height:30.55pt;z-index:251904000" coordsize="67468,38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">
                <v:shape id="Picture 1" o:spid="_x0000_s1027" type="#_x0000_t75" style="position:absolute;left:12827;width:54641;height:38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">
                  <v:imagedata r:id="rId126" o:title=""/>
                </v:shape>
                <v:shape id="Picture 1" o:spid="_x0000_s1028" type="#_x0000_t75" alt="A black background with white text&#10;&#10;Description automatically generated" style="position:absolute;top:500;width:10991;height:3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" stroked="t" strokecolor="red" strokeweight="2.25pt">
                  <v:imagedata r:id="rId127" o:title="A black background with white text&#10;&#10;Description automatically generated"/>
                  <v:path arrowok="t"/>
                </v:shape>
                <w10:wrap type="square"/>
              </v:group>
            </w:pict>
          </mc:Fallback>
        </mc:AlternateContent>
      </w:r>
    </w:p>
    <w:p w14:paraId="5B71151B" w14:textId="1A488EE6" w:rsidR="008F715C" w:rsidRDefault="008F715C" w:rsidP="008F715C">
      <w:pPr>
        <w:rPr>
          <w:b/>
          <w:bCs/>
        </w:rPr>
      </w:pPr>
      <w:r>
        <w:sym w:font="Wingdings" w:char="F0E8"/>
      </w:r>
      <w:r>
        <w:t xml:space="preserve"> </w:t>
      </w:r>
      <w:r>
        <w:rPr>
          <w:b/>
          <w:bCs/>
        </w:rPr>
        <w:t>Nothing after equals</w:t>
      </w:r>
    </w:p>
    <w:p w14:paraId="0698042E" w14:textId="72B71AB3" w:rsidR="008F715C" w:rsidRDefault="008F715C" w:rsidP="008F715C">
      <w:pPr>
        <w:rPr>
          <w:b/>
          <w:bCs/>
        </w:rPr>
      </w:pPr>
      <w:r w:rsidRPr="008F715C">
        <w:rPr>
          <w:noProof/>
        </w:rPr>
        <w:drawing>
          <wp:anchor distT="0" distB="0" distL="114300" distR="114300" simplePos="0" relativeHeight="251912192" behindDoc="0" locked="0" layoutInCell="1" allowOverlap="1" wp14:anchorId="6CC51D22" wp14:editId="57D6723F">
            <wp:simplePos x="0" y="0"/>
            <wp:positionH relativeFrom="column">
              <wp:posOffset>1975373</wp:posOffset>
            </wp:positionH>
            <wp:positionV relativeFrom="paragraph">
              <wp:posOffset>324410</wp:posOffset>
            </wp:positionV>
            <wp:extent cx="4833620" cy="483870"/>
            <wp:effectExtent l="0" t="0" r="5080" b="0"/>
            <wp:wrapSquare wrapText="bothSides"/>
            <wp:docPr id="123427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78715" name=""/>
                    <pic:cNvPicPr/>
                  </pic:nvPicPr>
                  <pic:blipFill>
                    <a:blip r:embed="rId128"/>
                    <a:stretch>
                      <a:fillRect/>
                    </a:stretch>
                  </pic:blipFill>
                  <pic:spPr>
                    <a:xfrm>
                      <a:off x="0" y="0"/>
                      <a:ext cx="4833620" cy="483870"/>
                    </a:xfrm>
                    <a:prstGeom prst="rect">
                      <a:avLst/>
                    </a:prstGeom>
                  </pic:spPr>
                </pic:pic>
              </a:graphicData>
            </a:graphic>
            <wp14:sizeRelH relativeFrom="margin">
              <wp14:pctWidth>0</wp14:pctWidth>
            </wp14:sizeRelH>
            <wp14:sizeRelV relativeFrom="margin">
              <wp14:pctHeight>0</wp14:pctHeight>
            </wp14:sizeRelV>
          </wp:anchor>
        </w:drawing>
      </w:r>
      <w:r w:rsidRPr="008F715C">
        <w:rPr>
          <w:noProof/>
        </w:rPr>
        <w:drawing>
          <wp:anchor distT="0" distB="0" distL="114300" distR="114300" simplePos="0" relativeHeight="251910144" behindDoc="0" locked="0" layoutInCell="1" allowOverlap="1" wp14:anchorId="7766FBE6" wp14:editId="660E90D0">
            <wp:simplePos x="0" y="0"/>
            <wp:positionH relativeFrom="column">
              <wp:posOffset>255905</wp:posOffset>
            </wp:positionH>
            <wp:positionV relativeFrom="paragraph">
              <wp:posOffset>452120</wp:posOffset>
            </wp:positionV>
            <wp:extent cx="1266190" cy="314325"/>
            <wp:effectExtent l="38100" t="38100" r="41910" b="41275"/>
            <wp:wrapSquare wrapText="bothSides"/>
            <wp:docPr id="16782654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5460" name="Picture 1" descr="A black background with white text&#10;&#10;Description automatically generated"/>
                    <pic:cNvPicPr/>
                  </pic:nvPicPr>
                  <pic:blipFill>
                    <a:blip r:embed="rId129"/>
                    <a:stretch>
                      <a:fillRect/>
                    </a:stretch>
                  </pic:blipFill>
                  <pic:spPr>
                    <a:xfrm>
                      <a:off x="0" y="0"/>
                      <a:ext cx="1266190" cy="31432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8F715C">
        <w:rPr>
          <w:b/>
          <w:bCs/>
        </w:rPr>
        <w:sym w:font="Wingdings" w:char="F0E8"/>
      </w:r>
      <w:r>
        <w:rPr>
          <w:b/>
          <w:bCs/>
        </w:rPr>
        <w:t xml:space="preserve"> Single bracket after equals</w:t>
      </w:r>
    </w:p>
    <w:p w14:paraId="571E338D" w14:textId="52AE94BD" w:rsidR="008F715C" w:rsidRPr="008F715C" w:rsidRDefault="008F715C" w:rsidP="008F715C">
      <w:pPr>
        <w:rPr>
          <w:b/>
          <w:bCs/>
        </w:rPr>
      </w:pPr>
      <w:r w:rsidRPr="008F715C">
        <w:rPr>
          <w:noProof/>
        </w:rPr>
        <w:drawing>
          <wp:anchor distT="0" distB="0" distL="114300" distR="114300" simplePos="0" relativeHeight="251916288" behindDoc="0" locked="0" layoutInCell="1" allowOverlap="1" wp14:anchorId="2CD01994" wp14:editId="1CE8E5A7">
            <wp:simplePos x="0" y="0"/>
            <wp:positionH relativeFrom="column">
              <wp:posOffset>178435</wp:posOffset>
            </wp:positionH>
            <wp:positionV relativeFrom="paragraph">
              <wp:posOffset>484505</wp:posOffset>
            </wp:positionV>
            <wp:extent cx="1282700" cy="302895"/>
            <wp:effectExtent l="38100" t="38100" r="38100" b="40005"/>
            <wp:wrapSquare wrapText="bothSides"/>
            <wp:docPr id="17881604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60416" name="Picture 1" descr="A black background with white text&#10;&#10;Description automatically generated"/>
                    <pic:cNvPicPr/>
                  </pic:nvPicPr>
                  <pic:blipFill>
                    <a:blip r:embed="rId130"/>
                    <a:stretch>
                      <a:fillRect/>
                    </a:stretch>
                  </pic:blipFill>
                  <pic:spPr>
                    <a:xfrm>
                      <a:off x="0" y="0"/>
                      <a:ext cx="1282700" cy="30289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8F715C">
        <w:rPr>
          <w:noProof/>
        </w:rPr>
        <w:drawing>
          <wp:anchor distT="0" distB="0" distL="114300" distR="114300" simplePos="0" relativeHeight="251914240" behindDoc="0" locked="0" layoutInCell="1" allowOverlap="1" wp14:anchorId="65F1E8BD" wp14:editId="58E9D04C">
            <wp:simplePos x="0" y="0"/>
            <wp:positionH relativeFrom="column">
              <wp:posOffset>1975000</wp:posOffset>
            </wp:positionH>
            <wp:positionV relativeFrom="paragraph">
              <wp:posOffset>362286</wp:posOffset>
            </wp:positionV>
            <wp:extent cx="4637405" cy="423545"/>
            <wp:effectExtent l="0" t="0" r="0" b="0"/>
            <wp:wrapSquare wrapText="bothSides"/>
            <wp:docPr id="181876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69624" name=""/>
                    <pic:cNvPicPr/>
                  </pic:nvPicPr>
                  <pic:blipFill>
                    <a:blip r:embed="rId131"/>
                    <a:stretch>
                      <a:fillRect/>
                    </a:stretch>
                  </pic:blipFill>
                  <pic:spPr>
                    <a:xfrm>
                      <a:off x="0" y="0"/>
                      <a:ext cx="4637405" cy="423545"/>
                    </a:xfrm>
                    <a:prstGeom prst="rect">
                      <a:avLst/>
                    </a:prstGeom>
                  </pic:spPr>
                </pic:pic>
              </a:graphicData>
            </a:graphic>
            <wp14:sizeRelH relativeFrom="margin">
              <wp14:pctWidth>0</wp14:pctWidth>
            </wp14:sizeRelH>
            <wp14:sizeRelV relativeFrom="margin">
              <wp14:pctHeight>0</wp14:pctHeight>
            </wp14:sizeRelV>
          </wp:anchor>
        </w:drawing>
      </w:r>
      <w:r w:rsidRPr="008F715C">
        <w:rPr>
          <w:b/>
          <w:bCs/>
        </w:rPr>
        <w:sym w:font="Wingdings" w:char="F0E8"/>
      </w:r>
      <w:r>
        <w:rPr>
          <w:b/>
          <w:bCs/>
        </w:rPr>
        <w:t xml:space="preserve"> Single, unclosed value</w:t>
      </w:r>
    </w:p>
    <w:p w14:paraId="5071AA7B" w14:textId="30928105" w:rsidR="008F715C" w:rsidRDefault="008F715C" w:rsidP="008F715C">
      <w:r w:rsidRPr="008F715C">
        <w:rPr>
          <w:noProof/>
        </w:rPr>
        <w:drawing>
          <wp:anchor distT="0" distB="0" distL="114300" distR="114300" simplePos="0" relativeHeight="251918336" behindDoc="0" locked="0" layoutInCell="1" allowOverlap="1" wp14:anchorId="2EE8AFCF" wp14:editId="2DBEFCAE">
            <wp:simplePos x="0" y="0"/>
            <wp:positionH relativeFrom="column">
              <wp:posOffset>1850053</wp:posOffset>
            </wp:positionH>
            <wp:positionV relativeFrom="paragraph">
              <wp:posOffset>295051</wp:posOffset>
            </wp:positionV>
            <wp:extent cx="5127625" cy="593725"/>
            <wp:effectExtent l="0" t="0" r="3175" b="3175"/>
            <wp:wrapSquare wrapText="bothSides"/>
            <wp:docPr id="30846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69229" name=""/>
                    <pic:cNvPicPr/>
                  </pic:nvPicPr>
                  <pic:blipFill>
                    <a:blip r:embed="rId132"/>
                    <a:stretch>
                      <a:fillRect/>
                    </a:stretch>
                  </pic:blipFill>
                  <pic:spPr>
                    <a:xfrm>
                      <a:off x="0" y="0"/>
                      <a:ext cx="5127625" cy="593725"/>
                    </a:xfrm>
                    <a:prstGeom prst="rect">
                      <a:avLst/>
                    </a:prstGeom>
                  </pic:spPr>
                </pic:pic>
              </a:graphicData>
            </a:graphic>
            <wp14:sizeRelH relativeFrom="margin">
              <wp14:pctWidth>0</wp14:pctWidth>
            </wp14:sizeRelH>
            <wp14:sizeRelV relativeFrom="margin">
              <wp14:pctHeight>0</wp14:pctHeight>
            </wp14:sizeRelV>
          </wp:anchor>
        </w:drawing>
      </w:r>
    </w:p>
    <w:p w14:paraId="6DEFDAD7" w14:textId="4EE55F36" w:rsidR="008F715C" w:rsidRDefault="008F715C" w:rsidP="008F715C">
      <w:pPr>
        <w:rPr>
          <w:b/>
          <w:bCs/>
        </w:rPr>
      </w:pPr>
      <w:r w:rsidRPr="008F715C">
        <w:rPr>
          <w:noProof/>
        </w:rPr>
        <w:drawing>
          <wp:anchor distT="0" distB="0" distL="114300" distR="114300" simplePos="0" relativeHeight="251920384" behindDoc="0" locked="0" layoutInCell="1" allowOverlap="1" wp14:anchorId="37949A0D" wp14:editId="12F05DDB">
            <wp:simplePos x="0" y="0"/>
            <wp:positionH relativeFrom="column">
              <wp:posOffset>208318</wp:posOffset>
            </wp:positionH>
            <wp:positionV relativeFrom="paragraph">
              <wp:posOffset>203798</wp:posOffset>
            </wp:positionV>
            <wp:extent cx="1186180" cy="295910"/>
            <wp:effectExtent l="38100" t="38100" r="33020" b="34290"/>
            <wp:wrapSquare wrapText="bothSides"/>
            <wp:docPr id="12306759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75937" name="Picture 1" descr="A black background with white text&#10;&#10;Description automatically generated"/>
                    <pic:cNvPicPr/>
                  </pic:nvPicPr>
                  <pic:blipFill>
                    <a:blip r:embed="rId133"/>
                    <a:stretch>
                      <a:fillRect/>
                    </a:stretch>
                  </pic:blipFill>
                  <pic:spPr>
                    <a:xfrm>
                      <a:off x="0" y="0"/>
                      <a:ext cx="1186180" cy="29591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8F715C">
        <w:rPr>
          <w:b/>
          <w:bCs/>
        </w:rPr>
        <w:sym w:font="Wingdings" w:char="F0E8"/>
      </w:r>
      <w:r>
        <w:rPr>
          <w:b/>
          <w:bCs/>
        </w:rPr>
        <w:t xml:space="preserve"> Multiple, unclosed values</w:t>
      </w:r>
    </w:p>
    <w:p w14:paraId="1A4D09DE" w14:textId="36060BE2" w:rsidR="008F715C" w:rsidRDefault="008F715C" w:rsidP="008F715C">
      <w:pPr>
        <w:rPr>
          <w:b/>
          <w:bCs/>
        </w:rPr>
      </w:pPr>
      <w:r w:rsidRPr="008F715C">
        <w:rPr>
          <w:noProof/>
        </w:rPr>
        <w:drawing>
          <wp:anchor distT="0" distB="0" distL="114300" distR="114300" simplePos="0" relativeHeight="251932672" behindDoc="1" locked="0" layoutInCell="1" allowOverlap="1" wp14:anchorId="46519B7C" wp14:editId="1F4FD736">
            <wp:simplePos x="0" y="0"/>
            <wp:positionH relativeFrom="column">
              <wp:posOffset>2327275</wp:posOffset>
            </wp:positionH>
            <wp:positionV relativeFrom="paragraph">
              <wp:posOffset>1574800</wp:posOffset>
            </wp:positionV>
            <wp:extent cx="3369310" cy="467995"/>
            <wp:effectExtent l="12700" t="12700" r="8890" b="14605"/>
            <wp:wrapTight wrapText="bothSides">
              <wp:wrapPolygon edited="1">
                <wp:start x="0" y="0"/>
                <wp:lineTo x="0" y="21102"/>
                <wp:lineTo x="29192" y="21600"/>
                <wp:lineTo x="21494" y="0"/>
                <wp:lineTo x="0" y="0"/>
              </wp:wrapPolygon>
            </wp:wrapTight>
            <wp:docPr id="2862074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07421" name="Picture 1" descr="A black background with white text&#10;&#10;Description automatically generated"/>
                    <pic:cNvPicPr/>
                  </pic:nvPicPr>
                  <pic:blipFill>
                    <a:blip r:embed="rId134"/>
                    <a:stretch>
                      <a:fillRect/>
                    </a:stretch>
                  </pic:blipFill>
                  <pic:spPr>
                    <a:xfrm>
                      <a:off x="0" y="0"/>
                      <a:ext cx="3369310" cy="46799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931648" behindDoc="0" locked="0" layoutInCell="1" allowOverlap="1" wp14:anchorId="653FAF93" wp14:editId="5AC93796">
                <wp:simplePos x="0" y="0"/>
                <wp:positionH relativeFrom="column">
                  <wp:posOffset>130735</wp:posOffset>
                </wp:positionH>
                <wp:positionV relativeFrom="paragraph">
                  <wp:posOffset>1120700</wp:posOffset>
                </wp:positionV>
                <wp:extent cx="6750984" cy="494665"/>
                <wp:effectExtent l="38100" t="0" r="5715" b="635"/>
                <wp:wrapSquare wrapText="bothSides"/>
                <wp:docPr id="177833022" name="Group 7"/>
                <wp:cNvGraphicFramePr/>
                <a:graphic xmlns:a="http://schemas.openxmlformats.org/drawingml/2006/main">
                  <a:graphicData uri="http://schemas.microsoft.com/office/word/2010/wordprocessingGroup">
                    <wpg:wgp>
                      <wpg:cNvGrpSpPr/>
                      <wpg:grpSpPr>
                        <a:xfrm>
                          <a:off x="0" y="0"/>
                          <a:ext cx="6750984" cy="494665"/>
                          <a:chOff x="0" y="0"/>
                          <a:chExt cx="6750984" cy="494665"/>
                        </a:xfrm>
                      </wpg:grpSpPr>
                      <pic:pic xmlns:pic="http://schemas.openxmlformats.org/drawingml/2006/picture">
                        <pic:nvPicPr>
                          <pic:cNvPr id="482574874" name="Picture 1"/>
                          <pic:cNvPicPr>
                            <a:picLocks noChangeAspect="1"/>
                          </pic:cNvPicPr>
                        </pic:nvPicPr>
                        <pic:blipFill>
                          <a:blip r:embed="rId135"/>
                          <a:stretch>
                            <a:fillRect/>
                          </a:stretch>
                        </pic:blipFill>
                        <pic:spPr>
                          <a:xfrm>
                            <a:off x="1623359" y="0"/>
                            <a:ext cx="5127625" cy="494665"/>
                          </a:xfrm>
                          <a:prstGeom prst="rect">
                            <a:avLst/>
                          </a:prstGeom>
                        </pic:spPr>
                      </pic:pic>
                      <pic:pic xmlns:pic="http://schemas.openxmlformats.org/drawingml/2006/picture">
                        <pic:nvPicPr>
                          <pic:cNvPr id="134688610" name="Picture 1" descr="A black background with white text&#10;&#10;Description automatically generated"/>
                          <pic:cNvPicPr>
                            <a:picLocks noChangeAspect="1"/>
                          </pic:cNvPicPr>
                        </pic:nvPicPr>
                        <pic:blipFill>
                          <a:blip r:embed="rId136"/>
                          <a:stretch>
                            <a:fillRect/>
                          </a:stretch>
                        </pic:blipFill>
                        <pic:spPr>
                          <a:xfrm>
                            <a:off x="0" y="38100"/>
                            <a:ext cx="1416050" cy="415925"/>
                          </a:xfrm>
                          <a:prstGeom prst="rect">
                            <a:avLst/>
                          </a:prstGeom>
                          <a:ln w="28575">
                            <a:solidFill>
                              <a:srgbClr val="FF0000"/>
                            </a:solidFill>
                          </a:ln>
                        </pic:spPr>
                      </pic:pic>
                    </wpg:wgp>
                  </a:graphicData>
                </a:graphic>
              </wp:anchor>
            </w:drawing>
          </mc:Choice>
          <mc:Fallback>
            <w:pict>
              <v:group w14:anchorId="7C5F602E" id="Group 7" o:spid="_x0000_s1026" style="position:absolute;margin-left:10.3pt;margin-top:88.25pt;width:531.55pt;height:38.95pt;z-index:251931648" coordsize="67509,49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">
                <v:shape id="Picture 1" o:spid="_x0000_s1027" type="#_x0000_t75" style="position:absolute;left:16233;width:51276;height:49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">
                  <v:imagedata r:id="rId137" o:title=""/>
                </v:shape>
                <v:shape id="Picture 1" o:spid="_x0000_s1028" type="#_x0000_t75" alt="A black background with white text&#10;&#10;Description automatically generated" style="position:absolute;top:381;width:14160;height:4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" stroked="t" strokecolor="red" strokeweight="2.25pt">
                  <v:imagedata r:id="rId138" o:title="A black background with white text&#10;&#10;Description automatically generated"/>
                  <v:path arrowok="t"/>
                </v:shape>
                <w10:wrap type="square"/>
              </v:group>
            </w:pict>
          </mc:Fallback>
        </mc:AlternateContent>
      </w:r>
      <w:r w:rsidRPr="008F715C">
        <w:rPr>
          <w:noProof/>
        </w:rPr>
        <w:drawing>
          <wp:anchor distT="0" distB="0" distL="114300" distR="114300" simplePos="0" relativeHeight="251922432" behindDoc="0" locked="0" layoutInCell="1" allowOverlap="1" wp14:anchorId="455F2CE0" wp14:editId="0F445C57">
            <wp:simplePos x="0" y="0"/>
            <wp:positionH relativeFrom="column">
              <wp:posOffset>4706209</wp:posOffset>
            </wp:positionH>
            <wp:positionV relativeFrom="paragraph">
              <wp:posOffset>367665</wp:posOffset>
            </wp:positionV>
            <wp:extent cx="2227580" cy="678180"/>
            <wp:effectExtent l="0" t="0" r="0" b="0"/>
            <wp:wrapSquare wrapText="bothSides"/>
            <wp:docPr id="143614151"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4151" name="Picture 1" descr="A black background with text&#10;&#10;Description automatically generated"/>
                    <pic:cNvPicPr/>
                  </pic:nvPicPr>
                  <pic:blipFill>
                    <a:blip r:embed="rId139"/>
                    <a:stretch>
                      <a:fillRect/>
                    </a:stretch>
                  </pic:blipFill>
                  <pic:spPr>
                    <a:xfrm>
                      <a:off x="0" y="0"/>
                      <a:ext cx="2227580" cy="678180"/>
                    </a:xfrm>
                    <a:prstGeom prst="rect">
                      <a:avLst/>
                    </a:prstGeom>
                  </pic:spPr>
                </pic:pic>
              </a:graphicData>
            </a:graphic>
            <wp14:sizeRelH relativeFrom="margin">
              <wp14:pctWidth>0</wp14:pctWidth>
            </wp14:sizeRelH>
            <wp14:sizeRelV relativeFrom="margin">
              <wp14:pctHeight>0</wp14:pctHeight>
            </wp14:sizeRelV>
          </wp:anchor>
        </w:drawing>
      </w:r>
      <w:r w:rsidRPr="008F715C">
        <w:rPr>
          <w:noProof/>
        </w:rPr>
        <w:drawing>
          <wp:anchor distT="0" distB="0" distL="114300" distR="114300" simplePos="0" relativeHeight="251924480" behindDoc="0" locked="0" layoutInCell="1" allowOverlap="1" wp14:anchorId="01071367" wp14:editId="71DD0AC4">
            <wp:simplePos x="0" y="0"/>
            <wp:positionH relativeFrom="column">
              <wp:posOffset>101600</wp:posOffset>
            </wp:positionH>
            <wp:positionV relativeFrom="paragraph">
              <wp:posOffset>470722</wp:posOffset>
            </wp:positionV>
            <wp:extent cx="1290320" cy="398145"/>
            <wp:effectExtent l="38100" t="38100" r="43180" b="33655"/>
            <wp:wrapSquare wrapText="bothSides"/>
            <wp:docPr id="3901042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4209" name="Picture 1" descr="A black background with white text&#10;&#10;Description automatically generated"/>
                    <pic:cNvPicPr/>
                  </pic:nvPicPr>
                  <pic:blipFill>
                    <a:blip r:embed="rId140"/>
                    <a:stretch>
                      <a:fillRect/>
                    </a:stretch>
                  </pic:blipFill>
                  <pic:spPr>
                    <a:xfrm>
                      <a:off x="0" y="0"/>
                      <a:ext cx="1290320" cy="39814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8F715C">
        <w:rPr>
          <w:b/>
          <w:bCs/>
        </w:rPr>
        <w:sym w:font="Wingdings" w:char="F0E8"/>
      </w:r>
      <w:r>
        <w:rPr>
          <w:b/>
          <w:bCs/>
        </w:rPr>
        <w:t xml:space="preserve"> Setting undefined array</w:t>
      </w:r>
      <w:r>
        <w:rPr>
          <w:b/>
          <w:bCs/>
        </w:rPr>
        <w:br/>
      </w:r>
      <w:r>
        <w:t>This was already implemented for accessing values, but now a check for errors needs to be added to set() in ArrayCall.</w:t>
      </w:r>
      <w:r>
        <w:br/>
      </w:r>
      <w:r>
        <w:sym w:font="Wingdings" w:char="F0E8"/>
      </w:r>
      <w:r>
        <w:t xml:space="preserve"> </w:t>
      </w:r>
      <w:r>
        <w:rPr>
          <w:b/>
          <w:bCs/>
        </w:rPr>
        <w:t>Passing too many dimensions.</w:t>
      </w:r>
    </w:p>
    <w:p w14:paraId="6813341A" w14:textId="031948C8" w:rsidR="008F715C" w:rsidRDefault="008F715C" w:rsidP="008F715C">
      <w:pPr>
        <w:rPr>
          <w:b/>
          <w:bCs/>
        </w:rPr>
      </w:pPr>
      <w:r w:rsidRPr="008F715C">
        <w:rPr>
          <w:b/>
          <w:bCs/>
        </w:rPr>
        <w:sym w:font="Wingdings" w:char="F0E8"/>
      </w:r>
      <w:r>
        <w:rPr>
          <w:b/>
          <w:bCs/>
        </w:rPr>
        <w:t xml:space="preserve"> Updated error message when accessing from a non-array.</w:t>
      </w:r>
    </w:p>
    <w:p w14:paraId="79672A29" w14:textId="149E5D31" w:rsidR="008F715C" w:rsidRDefault="008F715C" w:rsidP="008F715C">
      <w:r>
        <w:t>Overall, these checks were very easy to add, as a lot of the checks had been added for when an unexpected token occurs, but not when there were no more tokens are remaining, so it’s a lot of adding checks for null tokens and using the previous property.</w:t>
      </w:r>
    </w:p>
    <w:p w14:paraId="68DEFB04" w14:textId="1F74D70E" w:rsidR="008F715C" w:rsidRDefault="008F715C" w:rsidP="008F715C">
      <w:pPr>
        <w:pStyle w:val="Heading2"/>
      </w:pPr>
      <w:r>
        <w:t>printing update</w:t>
      </w:r>
    </w:p>
    <w:p w14:paraId="3ECA11FD" w14:textId="643D3EA8" w:rsidR="008F715C" w:rsidRDefault="008F715C" w:rsidP="008F715C">
      <w:r>
        <w:t>This is more for quality of life, but when discussing and showing my stakeholder Tanish the system, he found it very annoying that only strings could be printed. Although my original intention was to ensure students stayed aware of type casting, he said it was more of a pain than a help: as it just resulted in having to go back and add lots of str() conversions at every print statement, which just took a lot of time.</w:t>
      </w:r>
    </w:p>
    <w:p w14:paraId="23299D7F" w14:textId="5D289858" w:rsidR="008F715C" w:rsidRDefault="008F715C" w:rsidP="008F715C">
      <w:r>
        <w:t>Additionally, when checking through some past papers for the exam, they never awarded any marks for type casting an output: only for inputs, so therefore it was not completely needed. Therefore, I am going to add printing for all the other data types to make the overall experience better.</w:t>
      </w:r>
    </w:p>
    <w:p w14:paraId="124E2A37" w14:textId="77777777" w:rsidR="008F715C" w:rsidRDefault="008F715C" w:rsidP="008F715C">
      <w:r>
        <w:t>This shouldn’t be that complicated overall, as the system uses display() methods to get the string version of each of the data types, as these were used in the earlier modules when print() did not exist.</w:t>
      </w:r>
    </w:p>
    <w:p w14:paraId="7B97B1A1" w14:textId="32D30F71" w:rsidR="008F715C" w:rsidRDefault="008F715C" w:rsidP="008F715C">
      <w:r w:rsidRPr="008F715C">
        <w:rPr>
          <w:noProof/>
        </w:rPr>
        <w:lastRenderedPageBreak/>
        <w:drawing>
          <wp:anchor distT="0" distB="0" distL="114300" distR="114300" simplePos="0" relativeHeight="251934720" behindDoc="0" locked="0" layoutInCell="1" allowOverlap="1" wp14:anchorId="0163FCE0" wp14:editId="2ACB8F21">
            <wp:simplePos x="0" y="0"/>
            <wp:positionH relativeFrom="margin">
              <wp:align>center</wp:align>
            </wp:positionH>
            <wp:positionV relativeFrom="paragraph">
              <wp:posOffset>361315</wp:posOffset>
            </wp:positionV>
            <wp:extent cx="4523740" cy="615315"/>
            <wp:effectExtent l="12700" t="12700" r="10160" b="6985"/>
            <wp:wrapTopAndBottom/>
            <wp:docPr id="1886253757" name="Picture 1" descr="A black background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53757" name="Picture 1" descr="A black background with blue and orange text&#10;&#10;Description automatically generated"/>
                    <pic:cNvPicPr/>
                  </pic:nvPicPr>
                  <pic:blipFill>
                    <a:blip r:embed="rId141"/>
                    <a:stretch>
                      <a:fillRect/>
                    </a:stretch>
                  </pic:blipFill>
                  <pic:spPr>
                    <a:xfrm>
                      <a:off x="0" y="0"/>
                      <a:ext cx="4523740" cy="61531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refore, the Print classes code can just call display() if any of these types are encountered. Therefore, all DataTypes will be added to the NOT check to return an error in Print’s call statement()</w:t>
      </w:r>
    </w:p>
    <w:p w14:paraId="6D75C25B" w14:textId="3F7594A9" w:rsidR="008F715C" w:rsidRDefault="008F715C" w:rsidP="008F715C">
      <w:r>
        <w:t>The two other items I would like to print are arrays, and functions.</w:t>
      </w:r>
    </w:p>
    <w:p w14:paraId="6C3F26E5" w14:textId="550FC443" w:rsidR="008F715C" w:rsidRDefault="008F715C" w:rsidP="008F715C">
      <w:pPr>
        <w:pStyle w:val="Heading3"/>
      </w:pPr>
      <w:r>
        <w:t>arrays</w:t>
      </w:r>
    </w:p>
    <w:p w14:paraId="301E5D30" w14:textId="58E92C56" w:rsidR="008F715C" w:rsidRDefault="008F715C" w:rsidP="008F715C">
      <w:r w:rsidRPr="008F715C">
        <w:rPr>
          <w:noProof/>
        </w:rPr>
        <w:drawing>
          <wp:anchor distT="0" distB="0" distL="114300" distR="114300" simplePos="0" relativeHeight="251936768" behindDoc="0" locked="0" layoutInCell="1" allowOverlap="1" wp14:anchorId="526174BE" wp14:editId="52C9A945">
            <wp:simplePos x="0" y="0"/>
            <wp:positionH relativeFrom="column">
              <wp:posOffset>-349885</wp:posOffset>
            </wp:positionH>
            <wp:positionV relativeFrom="paragraph">
              <wp:posOffset>214892</wp:posOffset>
            </wp:positionV>
            <wp:extent cx="2483485" cy="1986915"/>
            <wp:effectExtent l="0" t="0" r="5715" b="0"/>
            <wp:wrapSquare wrapText="bothSides"/>
            <wp:docPr id="204392809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28095" name="Picture 1" descr="A screen shot of a computer screen&#10;&#10;Description automatically generated"/>
                    <pic:cNvPicPr/>
                  </pic:nvPicPr>
                  <pic:blipFill>
                    <a:blip r:embed="rId142"/>
                    <a:stretch>
                      <a:fillRect/>
                    </a:stretch>
                  </pic:blipFill>
                  <pic:spPr>
                    <a:xfrm>
                      <a:off x="0" y="0"/>
                      <a:ext cx="2483485" cy="1986915"/>
                    </a:xfrm>
                    <a:prstGeom prst="rect">
                      <a:avLst/>
                    </a:prstGeom>
                  </pic:spPr>
                </pic:pic>
              </a:graphicData>
            </a:graphic>
            <wp14:sizeRelH relativeFrom="margin">
              <wp14:pctWidth>0</wp14:pctWidth>
            </wp14:sizeRelH>
            <wp14:sizeRelV relativeFrom="margin">
              <wp14:pctHeight>0</wp14:pctHeight>
            </wp14:sizeRelV>
          </wp:anchor>
        </w:drawing>
      </w:r>
      <w:r>
        <w:t>ArrayType is now also given a display() method, which will call the display() method on all its item, and return a string with them inside square brackets, and separated by commas, like in a list.</w:t>
      </w:r>
    </w:p>
    <w:p w14:paraId="76243BF7" w14:textId="556536AA" w:rsidR="008F715C" w:rsidRDefault="008F715C" w:rsidP="008F715C">
      <w:r w:rsidRPr="008F715C">
        <w:rPr>
          <w:b/>
          <w:bCs/>
          <w:noProof/>
        </w:rPr>
        <w:drawing>
          <wp:anchor distT="0" distB="0" distL="114300" distR="114300" simplePos="0" relativeHeight="251938816" behindDoc="0" locked="0" layoutInCell="1" allowOverlap="1" wp14:anchorId="76E75091" wp14:editId="62DFC101">
            <wp:simplePos x="0" y="0"/>
            <wp:positionH relativeFrom="column">
              <wp:posOffset>5058933</wp:posOffset>
            </wp:positionH>
            <wp:positionV relativeFrom="paragraph">
              <wp:posOffset>851461</wp:posOffset>
            </wp:positionV>
            <wp:extent cx="1978660" cy="709295"/>
            <wp:effectExtent l="38100" t="38100" r="40640" b="40005"/>
            <wp:wrapSquare wrapText="bothSides"/>
            <wp:docPr id="145150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07632" name="Picture 1" descr="A screenshot of a computer&#10;&#10;Description automatically generated"/>
                    <pic:cNvPicPr/>
                  </pic:nvPicPr>
                  <pic:blipFill>
                    <a:blip r:embed="rId143"/>
                    <a:stretch>
                      <a:fillRect/>
                    </a:stretch>
                  </pic:blipFill>
                  <pic:spPr>
                    <a:xfrm>
                      <a:off x="0" y="0"/>
                      <a:ext cx="1978660" cy="70929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additions I have added are to represent empty values by &lt;Empty&gt;, in case an empty array is outputted. Strings will also be surrounded by quotations for consistency, and 2D arrays will gain some additional formatting to make them more readable: separating each sub-array on a separate line.</w:t>
      </w:r>
    </w:p>
    <w:p w14:paraId="15520412" w14:textId="6FAE0C3E" w:rsidR="008F715C" w:rsidRDefault="008F715C" w:rsidP="008F715C">
      <w:r>
        <w:t>Some examples are shown on the left, and it is a lot clearer than outputting items of an array line by line for checking.</w:t>
      </w:r>
    </w:p>
    <w:p w14:paraId="4FDE9A19" w14:textId="54C95F32" w:rsidR="008F715C" w:rsidRDefault="008F715C" w:rsidP="008F715C">
      <w:pPr>
        <w:pStyle w:val="Heading3"/>
      </w:pPr>
      <w:r>
        <w:t>functions</w:t>
      </w:r>
    </w:p>
    <w:p w14:paraId="17E199F5" w14:textId="67A07205" w:rsidR="008F715C" w:rsidRDefault="008F715C" w:rsidP="008F715C">
      <w:r>
        <w:t>The only reason I feel being able to print functions is needed is if an array contains functions as values: as currently functions can be stored in them and called, but if the array is outputted, they need some form of representation so that the array can be displayed.</w:t>
      </w:r>
    </w:p>
    <w:p w14:paraId="5645CF4B" w14:textId="7645478A" w:rsidR="008F715C" w:rsidRDefault="008F715C" w:rsidP="008F715C">
      <w:r w:rsidRPr="008F715C">
        <w:rPr>
          <w:noProof/>
        </w:rPr>
        <w:drawing>
          <wp:anchor distT="0" distB="0" distL="114300" distR="114300" simplePos="0" relativeHeight="251940864" behindDoc="0" locked="0" layoutInCell="1" allowOverlap="1" wp14:anchorId="42C5185A" wp14:editId="21F1C4FD">
            <wp:simplePos x="0" y="0"/>
            <wp:positionH relativeFrom="column">
              <wp:posOffset>-290195</wp:posOffset>
            </wp:positionH>
            <wp:positionV relativeFrom="paragraph">
              <wp:posOffset>644077</wp:posOffset>
            </wp:positionV>
            <wp:extent cx="3335020" cy="579120"/>
            <wp:effectExtent l="0" t="0" r="5080" b="5080"/>
            <wp:wrapSquare wrapText="bothSides"/>
            <wp:docPr id="1356186329" name="Picture 1" descr="A black background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86329" name="Picture 1" descr="A black background with blue and orange text&#10;&#10;Description automatically generated"/>
                    <pic:cNvPicPr/>
                  </pic:nvPicPr>
                  <pic:blipFill>
                    <a:blip r:embed="rId144"/>
                    <a:stretch>
                      <a:fillRect/>
                    </a:stretch>
                  </pic:blipFill>
                  <pic:spPr>
                    <a:xfrm>
                      <a:off x="0" y="0"/>
                      <a:ext cx="3335020" cy="579120"/>
                    </a:xfrm>
                    <a:prstGeom prst="rect">
                      <a:avLst/>
                    </a:prstGeom>
                  </pic:spPr>
                </pic:pic>
              </a:graphicData>
            </a:graphic>
            <wp14:sizeRelH relativeFrom="margin">
              <wp14:pctWidth>0</wp14:pctWidth>
            </wp14:sizeRelH>
            <wp14:sizeRelV relativeFrom="margin">
              <wp14:pctHeight>0</wp14:pctHeight>
            </wp14:sizeRelV>
          </wp:anchor>
        </w:drawing>
      </w:r>
      <w:r>
        <w:t>The solution is using the same &lt;&gt; format as I did with empty values, as I have decided this is how I will represent values that should not really be outputted. From here, it is as simple as giving each subroutine a display() method with their name to identify them.</w:t>
      </w:r>
    </w:p>
    <w:p w14:paraId="5BB9C7DF" w14:textId="32960E6C" w:rsidR="008F715C" w:rsidRDefault="008F715C" w:rsidP="008F715C">
      <w:r w:rsidRPr="008F715C">
        <w:rPr>
          <w:noProof/>
        </w:rPr>
        <w:drawing>
          <wp:anchor distT="0" distB="0" distL="114300" distR="114300" simplePos="0" relativeHeight="251942912" behindDoc="0" locked="0" layoutInCell="1" allowOverlap="1" wp14:anchorId="091F262E" wp14:editId="261C1E66">
            <wp:simplePos x="0" y="0"/>
            <wp:positionH relativeFrom="column">
              <wp:posOffset>-289560</wp:posOffset>
            </wp:positionH>
            <wp:positionV relativeFrom="paragraph">
              <wp:posOffset>562049</wp:posOffset>
            </wp:positionV>
            <wp:extent cx="2216785" cy="488315"/>
            <wp:effectExtent l="12700" t="12700" r="18415" b="6985"/>
            <wp:wrapSquare wrapText="bothSides"/>
            <wp:docPr id="1287725337"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25337" name="Picture 1" descr="A black background with orange text&#10;&#10;Description automatically generated"/>
                    <pic:cNvPicPr/>
                  </pic:nvPicPr>
                  <pic:blipFill>
                    <a:blip r:embed="rId145"/>
                    <a:stretch>
                      <a:fillRect/>
                    </a:stretch>
                  </pic:blipFill>
                  <pic:spPr>
                    <a:xfrm>
                      <a:off x="0" y="0"/>
                      <a:ext cx="2216785" cy="48831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For user defined subroutines, I am going to use the name of the identifier in the display method for this identification.</w:t>
      </w:r>
    </w:p>
    <w:p w14:paraId="499DC88D" w14:textId="27BEE6FB" w:rsidR="008F715C" w:rsidRDefault="008F715C" w:rsidP="008F715C">
      <w:r w:rsidRPr="008F715C">
        <w:rPr>
          <w:noProof/>
        </w:rPr>
        <w:drawing>
          <wp:anchor distT="0" distB="0" distL="114300" distR="114300" simplePos="0" relativeHeight="251949056" behindDoc="0" locked="0" layoutInCell="1" allowOverlap="1" wp14:anchorId="0D525477" wp14:editId="00584E8F">
            <wp:simplePos x="0" y="0"/>
            <wp:positionH relativeFrom="column">
              <wp:posOffset>-290195</wp:posOffset>
            </wp:positionH>
            <wp:positionV relativeFrom="paragraph">
              <wp:posOffset>421640</wp:posOffset>
            </wp:positionV>
            <wp:extent cx="2423160" cy="1528445"/>
            <wp:effectExtent l="0" t="0" r="2540" b="0"/>
            <wp:wrapSquare wrapText="bothSides"/>
            <wp:docPr id="15963418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41840" name="Picture 1" descr="A screen shot of a computer program&#10;&#10;Description automatically generated"/>
                    <pic:cNvPicPr/>
                  </pic:nvPicPr>
                  <pic:blipFill>
                    <a:blip r:embed="rId146"/>
                    <a:stretch>
                      <a:fillRect/>
                    </a:stretch>
                  </pic:blipFill>
                  <pic:spPr>
                    <a:xfrm>
                      <a:off x="0" y="0"/>
                      <a:ext cx="2423160" cy="1528445"/>
                    </a:xfrm>
                    <a:prstGeom prst="rect">
                      <a:avLst/>
                    </a:prstGeom>
                  </pic:spPr>
                </pic:pic>
              </a:graphicData>
            </a:graphic>
            <wp14:sizeRelH relativeFrom="margin">
              <wp14:pctWidth>0</wp14:pctWidth>
            </wp14:sizeRelH>
            <wp14:sizeRelV relativeFrom="margin">
              <wp14:pctHeight>0</wp14:pctHeight>
            </wp14:sizeRelV>
          </wp:anchor>
        </w:drawing>
      </w:r>
      <w:r>
        <w:t>For native subroutines, as well as declaring them as native, I will just write their name, but this does not work for type casts.</w:t>
      </w:r>
    </w:p>
    <w:p w14:paraId="12932A34" w14:textId="0E4DD7C7" w:rsidR="008F715C" w:rsidRDefault="008F715C" w:rsidP="008F715C">
      <w:r>
        <w:t>The type casting function is slightly more complex, as it has a tag to represent which type to cast to.</w:t>
      </w:r>
    </w:p>
    <w:p w14:paraId="63844AA3" w14:textId="0944009E" w:rsidR="008F715C" w:rsidRDefault="008F715C" w:rsidP="008F715C">
      <w:r w:rsidRPr="008F715C">
        <w:rPr>
          <w:b/>
          <w:bCs/>
          <w:noProof/>
        </w:rPr>
        <w:drawing>
          <wp:anchor distT="0" distB="0" distL="114300" distR="114300" simplePos="0" relativeHeight="251951104" behindDoc="0" locked="0" layoutInCell="1" allowOverlap="1" wp14:anchorId="5CA1D610" wp14:editId="1B41A2C2">
            <wp:simplePos x="0" y="0"/>
            <wp:positionH relativeFrom="column">
              <wp:posOffset>1658807</wp:posOffset>
            </wp:positionH>
            <wp:positionV relativeFrom="paragraph">
              <wp:posOffset>1035984</wp:posOffset>
            </wp:positionV>
            <wp:extent cx="5264785" cy="173990"/>
            <wp:effectExtent l="38100" t="38100" r="43815" b="41910"/>
            <wp:wrapSquare wrapText="bothSides"/>
            <wp:docPr id="111119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5750" name=""/>
                    <pic:cNvPicPr/>
                  </pic:nvPicPr>
                  <pic:blipFill>
                    <a:blip r:embed="rId147"/>
                    <a:stretch>
                      <a:fillRect/>
                    </a:stretch>
                  </pic:blipFill>
                  <pic:spPr>
                    <a:xfrm>
                      <a:off x="0" y="0"/>
                      <a:ext cx="5264785" cy="17399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8F715C">
        <w:rPr>
          <w:b/>
          <w:bCs/>
          <w:noProof/>
        </w:rPr>
        <w:drawing>
          <wp:anchor distT="0" distB="0" distL="114300" distR="114300" simplePos="0" relativeHeight="251947008" behindDoc="0" locked="0" layoutInCell="1" allowOverlap="1" wp14:anchorId="65AA1432" wp14:editId="25AE62C9">
            <wp:simplePos x="0" y="0"/>
            <wp:positionH relativeFrom="column">
              <wp:posOffset>-287655</wp:posOffset>
            </wp:positionH>
            <wp:positionV relativeFrom="paragraph">
              <wp:posOffset>1149985</wp:posOffset>
            </wp:positionV>
            <wp:extent cx="2659380" cy="991870"/>
            <wp:effectExtent l="38100" t="38100" r="33020" b="36830"/>
            <wp:wrapSquare wrapText="bothSides"/>
            <wp:docPr id="18122472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47222" name="Picture 1" descr="A screen shot of a computer program&#10;&#10;Description automatically generated"/>
                    <pic:cNvPicPr/>
                  </pic:nvPicPr>
                  <pic:blipFill>
                    <a:blip r:embed="rId148"/>
                    <a:stretch>
                      <a:fillRect/>
                    </a:stretch>
                  </pic:blipFill>
                  <pic:spPr>
                    <a:xfrm>
                      <a:off x="0" y="0"/>
                      <a:ext cx="2659380" cy="99187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is just needs a switch statement within the getter, which will return the corresponding value. This technically means that if the user uses the real() function, it will display as float, but I feel like that is such a minor issue that it is not worth redesigning the system for, and either way it clearly shows that they are the same function.</w:t>
      </w:r>
    </w:p>
    <w:p w14:paraId="784F1B81" w14:textId="66C68067" w:rsidR="008F715C" w:rsidRDefault="008F715C" w:rsidP="008F715C">
      <w:r>
        <w:t>As shown, now there is at least some form of representation for when functions are printed.</w:t>
      </w:r>
    </w:p>
    <w:p w14:paraId="7F060A88" w14:textId="7FAA782F" w:rsidR="008F715C" w:rsidRPr="00707778" w:rsidRDefault="008F715C" w:rsidP="008F715C">
      <w:r>
        <w:t>This also means that any errors will be easier to diagnose if a student is outputting values for debugging.</w:t>
      </w:r>
    </w:p>
    <w:sectPr w:rsidR="008F715C" w:rsidRPr="00707778" w:rsidSect="00243CFF">
      <w:footerReference w:type="even" r:id="rId149"/>
      <w:footerReference w:type="default" r:id="rId15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A927" w14:textId="77777777" w:rsidR="00243CFF" w:rsidRDefault="00243CFF" w:rsidP="003832B6">
      <w:pPr>
        <w:spacing w:before="0" w:after="0" w:line="240" w:lineRule="auto"/>
      </w:pPr>
      <w:r>
        <w:separator/>
      </w:r>
    </w:p>
  </w:endnote>
  <w:endnote w:type="continuationSeparator" w:id="0">
    <w:p w14:paraId="0E8E0664" w14:textId="77777777" w:rsidR="00243CFF" w:rsidRDefault="00243CFF"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2ADA" w14:textId="77777777" w:rsidR="00243CFF" w:rsidRDefault="00243CFF" w:rsidP="003832B6">
      <w:pPr>
        <w:spacing w:before="0" w:after="0" w:line="240" w:lineRule="auto"/>
      </w:pPr>
      <w:r>
        <w:separator/>
      </w:r>
    </w:p>
  </w:footnote>
  <w:footnote w:type="continuationSeparator" w:id="0">
    <w:p w14:paraId="6ACBB30A" w14:textId="77777777" w:rsidR="00243CFF" w:rsidRDefault="00243CFF"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561BC"/>
    <w:multiLevelType w:val="hybridMultilevel"/>
    <w:tmpl w:val="7860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4"/>
  </w:num>
  <w:num w:numId="2" w16cid:durableId="840777568">
    <w:abstractNumId w:val="34"/>
  </w:num>
  <w:num w:numId="3" w16cid:durableId="1828403655">
    <w:abstractNumId w:val="34"/>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3"/>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2"/>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1"/>
  </w:num>
  <w:num w:numId="34" w16cid:durableId="905261670">
    <w:abstractNumId w:val="26"/>
  </w:num>
  <w:num w:numId="35" w16cid:durableId="1682778718">
    <w:abstractNumId w:val="6"/>
  </w:num>
  <w:num w:numId="36" w16cid:durableId="2141459097">
    <w:abstractNumId w:val="16"/>
  </w:num>
  <w:num w:numId="37" w16cid:durableId="19202908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17547"/>
    <w:rsid w:val="00023B05"/>
    <w:rsid w:val="00025A13"/>
    <w:rsid w:val="0002644F"/>
    <w:rsid w:val="000269D0"/>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48EA"/>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808"/>
    <w:rsid w:val="000A594B"/>
    <w:rsid w:val="000A7BE3"/>
    <w:rsid w:val="000B19B6"/>
    <w:rsid w:val="000B1E19"/>
    <w:rsid w:val="000B68EC"/>
    <w:rsid w:val="000C336D"/>
    <w:rsid w:val="000C5EE2"/>
    <w:rsid w:val="000C65A6"/>
    <w:rsid w:val="000C67D6"/>
    <w:rsid w:val="000D207B"/>
    <w:rsid w:val="000D2BF7"/>
    <w:rsid w:val="000D3736"/>
    <w:rsid w:val="000D5B99"/>
    <w:rsid w:val="000D797A"/>
    <w:rsid w:val="000E2AB9"/>
    <w:rsid w:val="000E2D88"/>
    <w:rsid w:val="000E3B76"/>
    <w:rsid w:val="000E71CC"/>
    <w:rsid w:val="000F078C"/>
    <w:rsid w:val="00100AAD"/>
    <w:rsid w:val="00102C3D"/>
    <w:rsid w:val="001039E7"/>
    <w:rsid w:val="00104DAB"/>
    <w:rsid w:val="00106480"/>
    <w:rsid w:val="00106543"/>
    <w:rsid w:val="00112579"/>
    <w:rsid w:val="00115378"/>
    <w:rsid w:val="001214EC"/>
    <w:rsid w:val="00122C11"/>
    <w:rsid w:val="00124923"/>
    <w:rsid w:val="00125DF4"/>
    <w:rsid w:val="00131D43"/>
    <w:rsid w:val="0014180F"/>
    <w:rsid w:val="00143B2E"/>
    <w:rsid w:val="0014420C"/>
    <w:rsid w:val="00146D70"/>
    <w:rsid w:val="00150E53"/>
    <w:rsid w:val="0015264C"/>
    <w:rsid w:val="00153F55"/>
    <w:rsid w:val="00155AAF"/>
    <w:rsid w:val="00165131"/>
    <w:rsid w:val="0016730F"/>
    <w:rsid w:val="00170409"/>
    <w:rsid w:val="00174FEC"/>
    <w:rsid w:val="00180C85"/>
    <w:rsid w:val="0018534F"/>
    <w:rsid w:val="00192B6F"/>
    <w:rsid w:val="00195A48"/>
    <w:rsid w:val="001972DA"/>
    <w:rsid w:val="001A450F"/>
    <w:rsid w:val="001A47EE"/>
    <w:rsid w:val="001A4AB8"/>
    <w:rsid w:val="001A7071"/>
    <w:rsid w:val="001B2EB1"/>
    <w:rsid w:val="001B5B06"/>
    <w:rsid w:val="001B7A0A"/>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514C"/>
    <w:rsid w:val="002373BE"/>
    <w:rsid w:val="00242052"/>
    <w:rsid w:val="00242A74"/>
    <w:rsid w:val="00243CFF"/>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48C5"/>
    <w:rsid w:val="002A6AB2"/>
    <w:rsid w:val="002B2095"/>
    <w:rsid w:val="002B491D"/>
    <w:rsid w:val="002B4C96"/>
    <w:rsid w:val="002C0629"/>
    <w:rsid w:val="002C0953"/>
    <w:rsid w:val="002C7100"/>
    <w:rsid w:val="002D0395"/>
    <w:rsid w:val="002D693C"/>
    <w:rsid w:val="002D7160"/>
    <w:rsid w:val="002E0504"/>
    <w:rsid w:val="002E3D8A"/>
    <w:rsid w:val="002E74EA"/>
    <w:rsid w:val="002F18C9"/>
    <w:rsid w:val="0030306A"/>
    <w:rsid w:val="00304259"/>
    <w:rsid w:val="003077C0"/>
    <w:rsid w:val="00310627"/>
    <w:rsid w:val="0031387E"/>
    <w:rsid w:val="00314FC6"/>
    <w:rsid w:val="00325E29"/>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16684"/>
    <w:rsid w:val="004263D6"/>
    <w:rsid w:val="0042780E"/>
    <w:rsid w:val="004310DF"/>
    <w:rsid w:val="00433D03"/>
    <w:rsid w:val="004354AC"/>
    <w:rsid w:val="004363B1"/>
    <w:rsid w:val="0043679E"/>
    <w:rsid w:val="00437467"/>
    <w:rsid w:val="004400D9"/>
    <w:rsid w:val="00441EA0"/>
    <w:rsid w:val="00442ACA"/>
    <w:rsid w:val="00443217"/>
    <w:rsid w:val="00454910"/>
    <w:rsid w:val="004551B8"/>
    <w:rsid w:val="004573C7"/>
    <w:rsid w:val="00464530"/>
    <w:rsid w:val="00480239"/>
    <w:rsid w:val="00484BAB"/>
    <w:rsid w:val="0048696F"/>
    <w:rsid w:val="00486E5E"/>
    <w:rsid w:val="0049356E"/>
    <w:rsid w:val="00494A3E"/>
    <w:rsid w:val="00494D45"/>
    <w:rsid w:val="004964DF"/>
    <w:rsid w:val="004A2929"/>
    <w:rsid w:val="004A31F5"/>
    <w:rsid w:val="004C16DC"/>
    <w:rsid w:val="004C246D"/>
    <w:rsid w:val="004C49CF"/>
    <w:rsid w:val="004D1F97"/>
    <w:rsid w:val="004D6748"/>
    <w:rsid w:val="004E01B8"/>
    <w:rsid w:val="004E242E"/>
    <w:rsid w:val="004E72BF"/>
    <w:rsid w:val="004F1BCA"/>
    <w:rsid w:val="004F4887"/>
    <w:rsid w:val="004F7E72"/>
    <w:rsid w:val="00500170"/>
    <w:rsid w:val="00500CE6"/>
    <w:rsid w:val="00504717"/>
    <w:rsid w:val="005054B6"/>
    <w:rsid w:val="0050623B"/>
    <w:rsid w:val="0050676B"/>
    <w:rsid w:val="00514EB8"/>
    <w:rsid w:val="005315D6"/>
    <w:rsid w:val="00534142"/>
    <w:rsid w:val="005354CE"/>
    <w:rsid w:val="00535C42"/>
    <w:rsid w:val="00536AA7"/>
    <w:rsid w:val="00536E72"/>
    <w:rsid w:val="0055051C"/>
    <w:rsid w:val="00552479"/>
    <w:rsid w:val="005532F4"/>
    <w:rsid w:val="0055352D"/>
    <w:rsid w:val="00556700"/>
    <w:rsid w:val="00565529"/>
    <w:rsid w:val="005657EA"/>
    <w:rsid w:val="005669BE"/>
    <w:rsid w:val="00576921"/>
    <w:rsid w:val="00587AAD"/>
    <w:rsid w:val="00591001"/>
    <w:rsid w:val="00594FB3"/>
    <w:rsid w:val="005A2030"/>
    <w:rsid w:val="005A20EA"/>
    <w:rsid w:val="005A4659"/>
    <w:rsid w:val="005A5391"/>
    <w:rsid w:val="005A66A4"/>
    <w:rsid w:val="005A6E94"/>
    <w:rsid w:val="005A7B2F"/>
    <w:rsid w:val="005B17C7"/>
    <w:rsid w:val="005B1CF5"/>
    <w:rsid w:val="005B2D73"/>
    <w:rsid w:val="005B3680"/>
    <w:rsid w:val="005B549D"/>
    <w:rsid w:val="005C0C4D"/>
    <w:rsid w:val="005C3C30"/>
    <w:rsid w:val="005C4622"/>
    <w:rsid w:val="005D0A29"/>
    <w:rsid w:val="005E1ED1"/>
    <w:rsid w:val="005E4771"/>
    <w:rsid w:val="005E4CD5"/>
    <w:rsid w:val="005E4ED2"/>
    <w:rsid w:val="005E62E3"/>
    <w:rsid w:val="005F411E"/>
    <w:rsid w:val="005F7234"/>
    <w:rsid w:val="0060202B"/>
    <w:rsid w:val="00605094"/>
    <w:rsid w:val="006057E6"/>
    <w:rsid w:val="00607AFB"/>
    <w:rsid w:val="00624655"/>
    <w:rsid w:val="00630222"/>
    <w:rsid w:val="0064759E"/>
    <w:rsid w:val="0065097B"/>
    <w:rsid w:val="00650EE2"/>
    <w:rsid w:val="00651F3D"/>
    <w:rsid w:val="00652AC0"/>
    <w:rsid w:val="00660DCC"/>
    <w:rsid w:val="00664354"/>
    <w:rsid w:val="006665DC"/>
    <w:rsid w:val="006668C5"/>
    <w:rsid w:val="00666FB5"/>
    <w:rsid w:val="00671868"/>
    <w:rsid w:val="0067196B"/>
    <w:rsid w:val="00677CDE"/>
    <w:rsid w:val="006840FA"/>
    <w:rsid w:val="006850CD"/>
    <w:rsid w:val="00691CDE"/>
    <w:rsid w:val="00692128"/>
    <w:rsid w:val="006955BB"/>
    <w:rsid w:val="00695C36"/>
    <w:rsid w:val="006976F1"/>
    <w:rsid w:val="006A02A0"/>
    <w:rsid w:val="006A0A0F"/>
    <w:rsid w:val="006A3F5E"/>
    <w:rsid w:val="006A550E"/>
    <w:rsid w:val="006A6231"/>
    <w:rsid w:val="006B6617"/>
    <w:rsid w:val="006B69B8"/>
    <w:rsid w:val="006B7A24"/>
    <w:rsid w:val="006C4CC2"/>
    <w:rsid w:val="006C4E89"/>
    <w:rsid w:val="006C5544"/>
    <w:rsid w:val="006C61A1"/>
    <w:rsid w:val="006C6F89"/>
    <w:rsid w:val="006D0122"/>
    <w:rsid w:val="006D302C"/>
    <w:rsid w:val="006D5171"/>
    <w:rsid w:val="006D53E1"/>
    <w:rsid w:val="006D7CEF"/>
    <w:rsid w:val="006E00A0"/>
    <w:rsid w:val="006E35D5"/>
    <w:rsid w:val="006E6709"/>
    <w:rsid w:val="006E7F47"/>
    <w:rsid w:val="006F1F65"/>
    <w:rsid w:val="00700D19"/>
    <w:rsid w:val="00703396"/>
    <w:rsid w:val="00703888"/>
    <w:rsid w:val="00707778"/>
    <w:rsid w:val="00712D35"/>
    <w:rsid w:val="007138EB"/>
    <w:rsid w:val="007154D9"/>
    <w:rsid w:val="00722145"/>
    <w:rsid w:val="0072699A"/>
    <w:rsid w:val="00730B1E"/>
    <w:rsid w:val="00732E2A"/>
    <w:rsid w:val="00733740"/>
    <w:rsid w:val="00733F9E"/>
    <w:rsid w:val="00746D22"/>
    <w:rsid w:val="0075544E"/>
    <w:rsid w:val="00757979"/>
    <w:rsid w:val="0076041A"/>
    <w:rsid w:val="00766772"/>
    <w:rsid w:val="00766BF7"/>
    <w:rsid w:val="007670C9"/>
    <w:rsid w:val="007672BF"/>
    <w:rsid w:val="00770505"/>
    <w:rsid w:val="00770872"/>
    <w:rsid w:val="007712EC"/>
    <w:rsid w:val="00772112"/>
    <w:rsid w:val="00783B36"/>
    <w:rsid w:val="00783DD1"/>
    <w:rsid w:val="0078574B"/>
    <w:rsid w:val="00785CF0"/>
    <w:rsid w:val="0078751D"/>
    <w:rsid w:val="00792C81"/>
    <w:rsid w:val="00794D11"/>
    <w:rsid w:val="007954A3"/>
    <w:rsid w:val="00797E8F"/>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9F6"/>
    <w:rsid w:val="007E5FC9"/>
    <w:rsid w:val="007E7B24"/>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1724"/>
    <w:rsid w:val="008B6A3D"/>
    <w:rsid w:val="008B77BF"/>
    <w:rsid w:val="008C2AC8"/>
    <w:rsid w:val="008C4115"/>
    <w:rsid w:val="008C6265"/>
    <w:rsid w:val="008D39C7"/>
    <w:rsid w:val="008D5D3B"/>
    <w:rsid w:val="008D7A6D"/>
    <w:rsid w:val="008E07ED"/>
    <w:rsid w:val="008E0C3C"/>
    <w:rsid w:val="008E37FA"/>
    <w:rsid w:val="008E451C"/>
    <w:rsid w:val="008E6859"/>
    <w:rsid w:val="008F6602"/>
    <w:rsid w:val="008F715C"/>
    <w:rsid w:val="009016A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B35"/>
    <w:rsid w:val="00965EF1"/>
    <w:rsid w:val="00972381"/>
    <w:rsid w:val="0097277E"/>
    <w:rsid w:val="00976CA2"/>
    <w:rsid w:val="00983FD4"/>
    <w:rsid w:val="0099175C"/>
    <w:rsid w:val="00996A52"/>
    <w:rsid w:val="009A1B81"/>
    <w:rsid w:val="009A23D7"/>
    <w:rsid w:val="009A45BB"/>
    <w:rsid w:val="009B1330"/>
    <w:rsid w:val="009B623F"/>
    <w:rsid w:val="009C22D9"/>
    <w:rsid w:val="009C3D17"/>
    <w:rsid w:val="009C522F"/>
    <w:rsid w:val="009C6755"/>
    <w:rsid w:val="009C72CD"/>
    <w:rsid w:val="009D1741"/>
    <w:rsid w:val="009E4A7C"/>
    <w:rsid w:val="009E6D86"/>
    <w:rsid w:val="009E70C0"/>
    <w:rsid w:val="009E7BAE"/>
    <w:rsid w:val="009F112C"/>
    <w:rsid w:val="009F28AB"/>
    <w:rsid w:val="009F2AEF"/>
    <w:rsid w:val="009F69A1"/>
    <w:rsid w:val="00A01166"/>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77620"/>
    <w:rsid w:val="00A95EC5"/>
    <w:rsid w:val="00A9781B"/>
    <w:rsid w:val="00AA60C6"/>
    <w:rsid w:val="00AA6F0D"/>
    <w:rsid w:val="00AB460D"/>
    <w:rsid w:val="00AB7DF3"/>
    <w:rsid w:val="00AC052B"/>
    <w:rsid w:val="00AC1947"/>
    <w:rsid w:val="00AC3056"/>
    <w:rsid w:val="00AC493F"/>
    <w:rsid w:val="00AD4976"/>
    <w:rsid w:val="00AD6D71"/>
    <w:rsid w:val="00AD720D"/>
    <w:rsid w:val="00AE0D81"/>
    <w:rsid w:val="00AE196D"/>
    <w:rsid w:val="00AE46CC"/>
    <w:rsid w:val="00AE4978"/>
    <w:rsid w:val="00AE7F24"/>
    <w:rsid w:val="00AF0430"/>
    <w:rsid w:val="00B007B7"/>
    <w:rsid w:val="00B00E7D"/>
    <w:rsid w:val="00B02443"/>
    <w:rsid w:val="00B031B8"/>
    <w:rsid w:val="00B03365"/>
    <w:rsid w:val="00B233DB"/>
    <w:rsid w:val="00B24324"/>
    <w:rsid w:val="00B27577"/>
    <w:rsid w:val="00B303D5"/>
    <w:rsid w:val="00B3416A"/>
    <w:rsid w:val="00B3555F"/>
    <w:rsid w:val="00B36E1A"/>
    <w:rsid w:val="00B428B5"/>
    <w:rsid w:val="00B4304D"/>
    <w:rsid w:val="00B43B2E"/>
    <w:rsid w:val="00B451CC"/>
    <w:rsid w:val="00B462E7"/>
    <w:rsid w:val="00B514D4"/>
    <w:rsid w:val="00B53D52"/>
    <w:rsid w:val="00B53EE9"/>
    <w:rsid w:val="00B545B2"/>
    <w:rsid w:val="00B643D8"/>
    <w:rsid w:val="00B64724"/>
    <w:rsid w:val="00B66960"/>
    <w:rsid w:val="00B66C13"/>
    <w:rsid w:val="00B66D0B"/>
    <w:rsid w:val="00B66D20"/>
    <w:rsid w:val="00B7315F"/>
    <w:rsid w:val="00B73EC5"/>
    <w:rsid w:val="00B74925"/>
    <w:rsid w:val="00B74FEF"/>
    <w:rsid w:val="00B82762"/>
    <w:rsid w:val="00B827FA"/>
    <w:rsid w:val="00B924DF"/>
    <w:rsid w:val="00B95982"/>
    <w:rsid w:val="00B95E62"/>
    <w:rsid w:val="00B97988"/>
    <w:rsid w:val="00BA1612"/>
    <w:rsid w:val="00BA163F"/>
    <w:rsid w:val="00BA2F8C"/>
    <w:rsid w:val="00BA6C2D"/>
    <w:rsid w:val="00BB5855"/>
    <w:rsid w:val="00BB5F2F"/>
    <w:rsid w:val="00BB7254"/>
    <w:rsid w:val="00BB786C"/>
    <w:rsid w:val="00BB7DA0"/>
    <w:rsid w:val="00BD07C4"/>
    <w:rsid w:val="00BD083C"/>
    <w:rsid w:val="00BD369E"/>
    <w:rsid w:val="00BE3049"/>
    <w:rsid w:val="00BE32FE"/>
    <w:rsid w:val="00BE36F9"/>
    <w:rsid w:val="00BE6546"/>
    <w:rsid w:val="00BE7929"/>
    <w:rsid w:val="00BF3A70"/>
    <w:rsid w:val="00BF4C93"/>
    <w:rsid w:val="00BF554A"/>
    <w:rsid w:val="00C01D2D"/>
    <w:rsid w:val="00C02744"/>
    <w:rsid w:val="00C05C3A"/>
    <w:rsid w:val="00C07945"/>
    <w:rsid w:val="00C13D0E"/>
    <w:rsid w:val="00C159FB"/>
    <w:rsid w:val="00C15D71"/>
    <w:rsid w:val="00C16CC5"/>
    <w:rsid w:val="00C2458D"/>
    <w:rsid w:val="00C24D57"/>
    <w:rsid w:val="00C26516"/>
    <w:rsid w:val="00C26F1F"/>
    <w:rsid w:val="00C302AC"/>
    <w:rsid w:val="00C34610"/>
    <w:rsid w:val="00C41F7B"/>
    <w:rsid w:val="00C4366B"/>
    <w:rsid w:val="00C47B6F"/>
    <w:rsid w:val="00C51E18"/>
    <w:rsid w:val="00C56EC7"/>
    <w:rsid w:val="00C60488"/>
    <w:rsid w:val="00C6168E"/>
    <w:rsid w:val="00C7257A"/>
    <w:rsid w:val="00C820A9"/>
    <w:rsid w:val="00C85796"/>
    <w:rsid w:val="00C873EE"/>
    <w:rsid w:val="00C87894"/>
    <w:rsid w:val="00C90CA7"/>
    <w:rsid w:val="00CA0B2C"/>
    <w:rsid w:val="00CA5238"/>
    <w:rsid w:val="00CA7A9D"/>
    <w:rsid w:val="00CB105C"/>
    <w:rsid w:val="00CB2684"/>
    <w:rsid w:val="00CB2D3F"/>
    <w:rsid w:val="00CB4EC0"/>
    <w:rsid w:val="00CB5E29"/>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F1FFE"/>
    <w:rsid w:val="00CF758D"/>
    <w:rsid w:val="00D03DAC"/>
    <w:rsid w:val="00D052B1"/>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761C2"/>
    <w:rsid w:val="00D812FB"/>
    <w:rsid w:val="00D86B2C"/>
    <w:rsid w:val="00D90514"/>
    <w:rsid w:val="00D93335"/>
    <w:rsid w:val="00D93DEF"/>
    <w:rsid w:val="00D95672"/>
    <w:rsid w:val="00D97FBA"/>
    <w:rsid w:val="00DA40A5"/>
    <w:rsid w:val="00DA6029"/>
    <w:rsid w:val="00DB0DFC"/>
    <w:rsid w:val="00DB2A25"/>
    <w:rsid w:val="00DB793D"/>
    <w:rsid w:val="00DC73A3"/>
    <w:rsid w:val="00DD1789"/>
    <w:rsid w:val="00DD22C3"/>
    <w:rsid w:val="00DD6AAC"/>
    <w:rsid w:val="00DE00FB"/>
    <w:rsid w:val="00DE106D"/>
    <w:rsid w:val="00DE1515"/>
    <w:rsid w:val="00DE5E48"/>
    <w:rsid w:val="00DE76EA"/>
    <w:rsid w:val="00DF5293"/>
    <w:rsid w:val="00DF7049"/>
    <w:rsid w:val="00E06AFF"/>
    <w:rsid w:val="00E12DCD"/>
    <w:rsid w:val="00E142E0"/>
    <w:rsid w:val="00E1460F"/>
    <w:rsid w:val="00E16509"/>
    <w:rsid w:val="00E16BD2"/>
    <w:rsid w:val="00E21FF4"/>
    <w:rsid w:val="00E22456"/>
    <w:rsid w:val="00E24227"/>
    <w:rsid w:val="00E3064C"/>
    <w:rsid w:val="00E37B44"/>
    <w:rsid w:val="00E412CB"/>
    <w:rsid w:val="00E44100"/>
    <w:rsid w:val="00E51708"/>
    <w:rsid w:val="00E5524A"/>
    <w:rsid w:val="00E55E4E"/>
    <w:rsid w:val="00E562F4"/>
    <w:rsid w:val="00E56962"/>
    <w:rsid w:val="00E71725"/>
    <w:rsid w:val="00E71D20"/>
    <w:rsid w:val="00E76897"/>
    <w:rsid w:val="00E76FF2"/>
    <w:rsid w:val="00E80C11"/>
    <w:rsid w:val="00E85F4C"/>
    <w:rsid w:val="00E86361"/>
    <w:rsid w:val="00E863C2"/>
    <w:rsid w:val="00E96BBE"/>
    <w:rsid w:val="00EA23E1"/>
    <w:rsid w:val="00EA30AA"/>
    <w:rsid w:val="00EB34EC"/>
    <w:rsid w:val="00EB7FC4"/>
    <w:rsid w:val="00EC3759"/>
    <w:rsid w:val="00EC3823"/>
    <w:rsid w:val="00EC5D7F"/>
    <w:rsid w:val="00EC615E"/>
    <w:rsid w:val="00EC6556"/>
    <w:rsid w:val="00ED3A64"/>
    <w:rsid w:val="00ED63EF"/>
    <w:rsid w:val="00EE0DA7"/>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4A2"/>
    <w:rsid w:val="00F35C74"/>
    <w:rsid w:val="00F364B6"/>
    <w:rsid w:val="00F52329"/>
    <w:rsid w:val="00F547C4"/>
    <w:rsid w:val="00F55530"/>
    <w:rsid w:val="00F57F12"/>
    <w:rsid w:val="00F57F97"/>
    <w:rsid w:val="00F74A99"/>
    <w:rsid w:val="00F755F1"/>
    <w:rsid w:val="00F821ED"/>
    <w:rsid w:val="00F8231E"/>
    <w:rsid w:val="00F82AEA"/>
    <w:rsid w:val="00F84C5D"/>
    <w:rsid w:val="00F87B71"/>
    <w:rsid w:val="00F87E88"/>
    <w:rsid w:val="00F9052C"/>
    <w:rsid w:val="00F92E89"/>
    <w:rsid w:val="00F952E5"/>
    <w:rsid w:val="00FA29EA"/>
    <w:rsid w:val="00FA6072"/>
    <w:rsid w:val="00FB436A"/>
    <w:rsid w:val="00FC1367"/>
    <w:rsid w:val="00FC2E52"/>
    <w:rsid w:val="00FC5384"/>
    <w:rsid w:val="00FC5564"/>
    <w:rsid w:val="00FC709D"/>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703">
      <w:bodyDiv w:val="1"/>
      <w:marLeft w:val="0"/>
      <w:marRight w:val="0"/>
      <w:marTop w:val="0"/>
      <w:marBottom w:val="0"/>
      <w:divBdr>
        <w:top w:val="none" w:sz="0" w:space="0" w:color="auto"/>
        <w:left w:val="none" w:sz="0" w:space="0" w:color="auto"/>
        <w:bottom w:val="none" w:sz="0" w:space="0" w:color="auto"/>
        <w:right w:val="none" w:sz="0" w:space="0" w:color="auto"/>
      </w:divBdr>
      <w:divsChild>
        <w:div w:id="1225483997">
          <w:marLeft w:val="0"/>
          <w:marRight w:val="0"/>
          <w:marTop w:val="0"/>
          <w:marBottom w:val="0"/>
          <w:divBdr>
            <w:top w:val="none" w:sz="0" w:space="0" w:color="auto"/>
            <w:left w:val="none" w:sz="0" w:space="0" w:color="auto"/>
            <w:bottom w:val="none" w:sz="0" w:space="0" w:color="auto"/>
            <w:right w:val="none" w:sz="0" w:space="0" w:color="auto"/>
          </w:divBdr>
          <w:divsChild>
            <w:div w:id="189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21</Pages>
  <Words>5606</Words>
  <Characters>3195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3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26</cp:revision>
  <dcterms:created xsi:type="dcterms:W3CDTF">2023-11-14T10:11:00Z</dcterms:created>
  <dcterms:modified xsi:type="dcterms:W3CDTF">2024-03-02T20:31:00Z</dcterms:modified>
</cp:coreProperties>
</file>